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Default="00401E09" w:rsidP="00B77A96">
      <w:pPr>
        <w:jc w:val="both"/>
      </w:pPr>
      <w:r>
        <w:t xml:space="preserve"> </w:t>
      </w:r>
      <w:r w:rsidR="0094450D">
        <w:tab/>
      </w:r>
      <w:r w:rsidR="002856BD">
        <w:t xml:space="preserve">           </w:t>
      </w:r>
      <w:r w:rsidR="006F5829">
        <w:t xml:space="preserve">   </w:t>
      </w:r>
      <w:r w:rsidR="00634AD8">
        <w:t xml:space="preserve">  </w:t>
      </w:r>
      <w:r w:rsidR="00B77A96">
        <w:t xml:space="preserve">  </w:t>
      </w:r>
    </w:p>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1C62FC" w:rsidP="00642D5B">
            <w:pPr>
              <w:ind w:left="708" w:firstLine="708"/>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7A2954">
        <w:t>6</w:t>
      </w:r>
      <w:r w:rsidR="00EC70FE">
        <w:t>18</w:t>
      </w:r>
      <w:r>
        <w:tab/>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7A2954">
        <w:t xml:space="preserve">         0</w:t>
      </w:r>
      <w:r w:rsidR="003B564E">
        <w:t>9</w:t>
      </w:r>
      <w:r w:rsidR="00642D5B">
        <w:t>.0</w:t>
      </w:r>
      <w:r w:rsidR="007A2954">
        <w:t>4</w:t>
      </w:r>
      <w:r w:rsidR="00642D5B">
        <w:t>.2021</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B85B77" w:rsidRDefault="00B85B77" w:rsidP="00704BFA">
      <w:pPr>
        <w:tabs>
          <w:tab w:val="left" w:pos="0"/>
        </w:tabs>
        <w:jc w:val="both"/>
      </w:pPr>
      <w:r>
        <w:tab/>
        <w:t xml:space="preserve">Büyükşehir Belediye </w:t>
      </w:r>
      <w:proofErr w:type="gramStart"/>
      <w:r>
        <w:t>Meclisinin</w:t>
      </w:r>
      <w:r w:rsidR="00EC70FE">
        <w:t xml:space="preserve"> </w:t>
      </w:r>
      <w:r>
        <w:t xml:space="preserve"> </w:t>
      </w:r>
      <w:r w:rsidR="007A2954">
        <w:t>0</w:t>
      </w:r>
      <w:r w:rsidR="00EC70FE">
        <w:t>9</w:t>
      </w:r>
      <w:proofErr w:type="gramEnd"/>
      <w:r w:rsidR="006C22FC">
        <w:t>.</w:t>
      </w:r>
      <w:r w:rsidR="003228AC">
        <w:t>0</w:t>
      </w:r>
      <w:r w:rsidR="007A2954">
        <w:t>4</w:t>
      </w:r>
      <w:r w:rsidR="003228AC">
        <w:t>.2021</w:t>
      </w:r>
      <w:r w:rsidRPr="00F15F42">
        <w:rPr>
          <w:rFonts w:cs="Arial"/>
          <w:b/>
          <w:bCs/>
        </w:rPr>
        <w:t xml:space="preserve"> </w:t>
      </w:r>
      <w:r>
        <w:t xml:space="preserve">tarihli </w:t>
      </w:r>
      <w:r w:rsidR="00EE1FDA">
        <w:t>olağan</w:t>
      </w:r>
      <w:r w:rsidR="00704BFA">
        <w:t xml:space="preserve"> </w:t>
      </w:r>
      <w:r>
        <w:t>toplantısın</w:t>
      </w:r>
      <w:r w:rsidR="00704BFA">
        <w:t>d</w:t>
      </w:r>
      <w:r>
        <w:t>a</w:t>
      </w:r>
      <w:r w:rsidR="00704BFA">
        <w:t xml:space="preserve"> günd</w:t>
      </w:r>
      <w:r w:rsidR="003228AC">
        <w:t xml:space="preserve">emin 1’inci sırasında yer alan </w:t>
      </w:r>
      <w:r w:rsidR="00EC70FE">
        <w:t>08</w:t>
      </w:r>
      <w:r w:rsidR="00642D5B">
        <w:t>.0</w:t>
      </w:r>
      <w:r w:rsidR="00EC70FE">
        <w:t>4</w:t>
      </w:r>
      <w:r w:rsidR="00642D5B">
        <w:t>.2021</w:t>
      </w:r>
      <w:r w:rsidR="00256B97">
        <w:t xml:space="preserve"> </w:t>
      </w:r>
      <w:r w:rsidR="00704BFA">
        <w:t>tarihli</w:t>
      </w:r>
      <w:r w:rsidR="00F47905">
        <w:t xml:space="preserve"> </w:t>
      </w:r>
      <w:r w:rsidR="00704BFA">
        <w:t>birleşime ait tutanak özeti</w:t>
      </w:r>
      <w:r w:rsidR="00F94A4D">
        <w:t xml:space="preserve"> </w:t>
      </w:r>
      <w:r w:rsidR="00704BFA">
        <w:t>oylanarak oybirliğiyle kabul edildi.</w:t>
      </w:r>
    </w:p>
    <w:p w:rsidR="004B7C76" w:rsidRDefault="004B7C76"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EC70FE" w:rsidP="00F056A8">
            <w:pPr>
              <w:autoSpaceDE w:val="0"/>
              <w:autoSpaceDN w:val="0"/>
              <w:adjustRightInd w:val="0"/>
              <w:jc w:val="center"/>
              <w:rPr>
                <w:color w:val="000000"/>
              </w:rPr>
            </w:pPr>
            <w:r>
              <w:rPr>
                <w:color w:val="000000"/>
              </w:rPr>
              <w:t>Fatih ÜNAL</w:t>
            </w:r>
          </w:p>
          <w:p w:rsidR="00F45719" w:rsidRDefault="00C3700F" w:rsidP="00EC70FE">
            <w:pPr>
              <w:autoSpaceDE w:val="0"/>
              <w:autoSpaceDN w:val="0"/>
              <w:adjustRightInd w:val="0"/>
              <w:jc w:val="center"/>
              <w:rPr>
                <w:color w:val="000000"/>
              </w:rPr>
            </w:pPr>
            <w:r>
              <w:rPr>
                <w:color w:val="000000"/>
              </w:rPr>
              <w:t>Meclis</w:t>
            </w:r>
            <w:r w:rsidR="00EC6E97">
              <w:rPr>
                <w:color w:val="000000"/>
              </w:rPr>
              <w:t xml:space="preserve"> </w:t>
            </w:r>
            <w:r w:rsidR="00EC70FE">
              <w:rPr>
                <w:color w:val="000000"/>
              </w:rPr>
              <w:t>1.</w:t>
            </w:r>
            <w:r w:rsidR="00F056A8">
              <w:rPr>
                <w:color w:val="000000"/>
              </w:rPr>
              <w:t>Başkan</w:t>
            </w:r>
            <w:r w:rsidR="00EC70FE">
              <w:rPr>
                <w:color w:val="000000"/>
              </w:rPr>
              <w:t xml:space="preserve"> V.</w:t>
            </w:r>
          </w:p>
        </w:tc>
        <w:tc>
          <w:tcPr>
            <w:tcW w:w="3147" w:type="dxa"/>
            <w:vAlign w:val="center"/>
          </w:tcPr>
          <w:p w:rsidR="00F056A8" w:rsidRDefault="00EC70FE"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EC70FE" w:rsidP="00704BFA">
            <w:pPr>
              <w:autoSpaceDE w:val="0"/>
              <w:autoSpaceDN w:val="0"/>
              <w:adjustRightInd w:val="0"/>
              <w:jc w:val="center"/>
              <w:rPr>
                <w:color w:val="000000"/>
              </w:rPr>
            </w:pPr>
            <w:r>
              <w:rPr>
                <w:color w:val="000000"/>
              </w:rPr>
              <w:t>Harun ÖZTÜRK</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85B77">
      <w:pPr>
        <w:ind w:firstLine="708"/>
        <w:jc w:val="both"/>
      </w:pPr>
    </w:p>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8E631B" w:rsidRDefault="008E631B" w:rsidP="00F056A8"/>
    <w:p w:rsidR="008E631B" w:rsidRDefault="008E631B" w:rsidP="00F056A8"/>
    <w:p w:rsidR="008E631B" w:rsidRDefault="008E631B" w:rsidP="00F056A8"/>
    <w:p w:rsidR="008E631B" w:rsidRDefault="008E631B" w:rsidP="00F056A8"/>
    <w:p w:rsidR="008E631B" w:rsidRDefault="008E631B" w:rsidP="00F056A8"/>
    <w:p w:rsidR="008E631B" w:rsidRDefault="008E631B" w:rsidP="00F056A8"/>
    <w:p w:rsidR="008E631B" w:rsidRDefault="008E631B" w:rsidP="00F056A8"/>
    <w:p w:rsidR="008E631B" w:rsidRDefault="008E631B" w:rsidP="00F056A8"/>
    <w:p w:rsidR="008E631B" w:rsidRDefault="008E631B" w:rsidP="00F056A8"/>
    <w:p w:rsidR="008E631B" w:rsidRDefault="008E631B" w:rsidP="00F056A8"/>
    <w:p w:rsidR="008E631B" w:rsidRDefault="008E631B" w:rsidP="00F056A8"/>
    <w:p w:rsidR="008E631B" w:rsidRDefault="008E631B" w:rsidP="00F056A8"/>
    <w:p w:rsidR="008E631B" w:rsidRDefault="008E631B" w:rsidP="00F056A8"/>
    <w:p w:rsidR="008E631B" w:rsidRDefault="008E631B" w:rsidP="00F056A8"/>
    <w:p w:rsidR="008E631B" w:rsidRPr="00F83890" w:rsidRDefault="008E631B" w:rsidP="008E631B">
      <w:pPr>
        <w:spacing w:after="60" w:line="240" w:lineRule="atLeast"/>
        <w:jc w:val="center"/>
        <w:rPr>
          <w:b/>
          <w:bCs/>
        </w:rPr>
      </w:pPr>
      <w:r w:rsidRPr="00F83890">
        <w:rPr>
          <w:b/>
          <w:bCs/>
        </w:rPr>
        <w:lastRenderedPageBreak/>
        <w:t>ANKARA BÜYÜKŞEHİR BELEDİYE MECLİSİ</w:t>
      </w:r>
    </w:p>
    <w:p w:rsidR="008E631B" w:rsidRPr="00F83890" w:rsidRDefault="008E631B" w:rsidP="008E631B">
      <w:pPr>
        <w:spacing w:after="60" w:line="240" w:lineRule="atLeast"/>
        <w:jc w:val="center"/>
        <w:rPr>
          <w:b/>
          <w:bCs/>
        </w:rPr>
      </w:pPr>
      <w:r w:rsidRPr="00F83890">
        <w:rPr>
          <w:b/>
          <w:bCs/>
        </w:rPr>
        <w:t>OLAĞAN TOPLANTISI</w:t>
      </w:r>
    </w:p>
    <w:p w:rsidR="008E631B" w:rsidRPr="00F83890" w:rsidRDefault="008E631B" w:rsidP="008E631B">
      <w:pPr>
        <w:spacing w:after="60" w:line="240" w:lineRule="atLeast"/>
        <w:jc w:val="center"/>
        <w:rPr>
          <w:b/>
          <w:bCs/>
        </w:rPr>
      </w:pPr>
      <w:r w:rsidRPr="00F83890">
        <w:rPr>
          <w:b/>
          <w:bCs/>
        </w:rPr>
        <w:t>BİRLEŞİM: 129</w:t>
      </w:r>
    </w:p>
    <w:p w:rsidR="008E631B" w:rsidRPr="00F83890" w:rsidRDefault="008E631B" w:rsidP="008E631B">
      <w:pPr>
        <w:spacing w:after="60" w:line="240" w:lineRule="atLeast"/>
        <w:jc w:val="center"/>
        <w:rPr>
          <w:b/>
          <w:bCs/>
        </w:rPr>
      </w:pPr>
      <w:r w:rsidRPr="00F83890">
        <w:rPr>
          <w:b/>
          <w:bCs/>
        </w:rPr>
        <w:t>08.04.2021</w:t>
      </w:r>
      <w:r w:rsidRPr="00F83890">
        <w:rPr>
          <w:b/>
          <w:bCs/>
        </w:rPr>
        <w:tab/>
      </w:r>
    </w:p>
    <w:p w:rsidR="008E631B" w:rsidRPr="00F83890" w:rsidRDefault="008E631B" w:rsidP="008E631B">
      <w:pPr>
        <w:spacing w:after="60" w:line="240" w:lineRule="atLeast"/>
        <w:jc w:val="center"/>
        <w:rPr>
          <w:b/>
          <w:bCs/>
        </w:rPr>
      </w:pPr>
      <w:r w:rsidRPr="00F83890">
        <w:rPr>
          <w:b/>
          <w:bCs/>
        </w:rPr>
        <w:t>PERŞEMBE</w:t>
      </w:r>
    </w:p>
    <w:p w:rsidR="008E631B" w:rsidRDefault="008E631B" w:rsidP="008E631B">
      <w:pPr>
        <w:spacing w:after="60" w:line="240" w:lineRule="atLeast"/>
        <w:jc w:val="center"/>
        <w:rPr>
          <w:b/>
        </w:rPr>
      </w:pPr>
      <w:r w:rsidRPr="00F83890">
        <w:rPr>
          <w:b/>
        </w:rPr>
        <w:t>TUTANAK ÖZETİ</w:t>
      </w:r>
    </w:p>
    <w:p w:rsidR="008E631B" w:rsidRPr="00F83890" w:rsidRDefault="008E631B" w:rsidP="008E631B">
      <w:pPr>
        <w:spacing w:after="60" w:line="240" w:lineRule="atLeast"/>
        <w:jc w:val="center"/>
        <w:rPr>
          <w:b/>
        </w:rPr>
      </w:pPr>
    </w:p>
    <w:p w:rsidR="008E631B" w:rsidRPr="00B81552" w:rsidRDefault="008E631B" w:rsidP="008E631B">
      <w:pPr>
        <w:spacing w:after="20"/>
        <w:ind w:firstLine="709"/>
        <w:jc w:val="both"/>
      </w:pPr>
      <w:r w:rsidRPr="00B81552">
        <w:t>Ankara Büyükşehir Belediye Meclisi 08 Nisan 2021 Perşembe günü saat 17.10’daMeclis Başkanı Mansur YAVAŞ Başkanlığında toplandı.</w:t>
      </w:r>
    </w:p>
    <w:p w:rsidR="008E631B" w:rsidRPr="00B81552" w:rsidRDefault="008E631B" w:rsidP="008E631B">
      <w:pPr>
        <w:tabs>
          <w:tab w:val="left" w:pos="1965"/>
        </w:tabs>
        <w:spacing w:after="80" w:line="300" w:lineRule="atLeast"/>
        <w:ind w:firstLine="709"/>
        <w:jc w:val="both"/>
      </w:pPr>
      <w:r w:rsidRPr="00B81552">
        <w:t xml:space="preserve">Yeterli çoğunluğun bulunduğu açıklanarak Gündeme başlanıldı. </w:t>
      </w:r>
    </w:p>
    <w:p w:rsidR="008E631B" w:rsidRPr="00B81552" w:rsidRDefault="008E631B" w:rsidP="008E631B">
      <w:pPr>
        <w:tabs>
          <w:tab w:val="left" w:pos="1965"/>
        </w:tabs>
        <w:spacing w:after="80" w:line="300" w:lineRule="atLeast"/>
        <w:ind w:firstLine="709"/>
        <w:jc w:val="both"/>
        <w:rPr>
          <w:b/>
        </w:rPr>
      </w:pPr>
      <w:r w:rsidRPr="00B81552">
        <w:rPr>
          <w:b/>
        </w:rPr>
        <w:t>Başkanın Açıklamaları:</w:t>
      </w:r>
    </w:p>
    <w:p w:rsidR="008E631B" w:rsidRPr="00B81552" w:rsidRDefault="008E631B" w:rsidP="008E631B">
      <w:pPr>
        <w:tabs>
          <w:tab w:val="left" w:pos="1965"/>
        </w:tabs>
        <w:spacing w:after="80" w:line="300" w:lineRule="atLeast"/>
        <w:ind w:firstLine="709"/>
        <w:jc w:val="both"/>
      </w:pPr>
      <w:r w:rsidRPr="00B81552">
        <w:t>Başkan,</w:t>
      </w:r>
    </w:p>
    <w:p w:rsidR="008E631B" w:rsidRPr="00B81552" w:rsidRDefault="008E631B" w:rsidP="008E631B">
      <w:pPr>
        <w:tabs>
          <w:tab w:val="left" w:pos="1965"/>
        </w:tabs>
        <w:spacing w:after="80" w:line="300" w:lineRule="atLeast"/>
        <w:ind w:firstLine="709"/>
        <w:jc w:val="both"/>
      </w:pPr>
      <w:r w:rsidRPr="00B81552">
        <w:t>–</w:t>
      </w:r>
      <w:proofErr w:type="spellStart"/>
      <w:r w:rsidRPr="00B81552">
        <w:t>Zeytindalı</w:t>
      </w:r>
      <w:proofErr w:type="spellEnd"/>
      <w:r w:rsidRPr="00B81552">
        <w:t xml:space="preserve"> Harekât Bölgesinde 2 askerimizin şehit olması nedeniyle askerlerimize Allahtan rahmet, ailelerine sabırlar dilediğine,</w:t>
      </w:r>
    </w:p>
    <w:p w:rsidR="008E631B" w:rsidRPr="00B81552" w:rsidRDefault="008E631B" w:rsidP="008E631B">
      <w:pPr>
        <w:tabs>
          <w:tab w:val="left" w:pos="1965"/>
        </w:tabs>
        <w:spacing w:after="80" w:line="300" w:lineRule="atLeast"/>
        <w:ind w:firstLine="709"/>
        <w:jc w:val="both"/>
      </w:pPr>
      <w:r w:rsidRPr="00B81552">
        <w:t>–Konya İlinde eğitim uçuşu sırasında düşen uçakta bulunan şehit subayımıza Allahtan rahmet dilediğine, ailelerine sabırlar dilediğine,</w:t>
      </w:r>
    </w:p>
    <w:p w:rsidR="008E631B" w:rsidRPr="00B81552" w:rsidRDefault="008E631B" w:rsidP="008E631B">
      <w:pPr>
        <w:tabs>
          <w:tab w:val="left" w:pos="1965"/>
        </w:tabs>
        <w:spacing w:after="80" w:line="300" w:lineRule="atLeast"/>
        <w:ind w:firstLine="709"/>
        <w:jc w:val="both"/>
      </w:pPr>
      <w:r w:rsidRPr="00B81552">
        <w:t xml:space="preserve">–Üyelerimizden Yasin </w:t>
      </w:r>
      <w:proofErr w:type="spellStart"/>
      <w:r w:rsidRPr="00B81552">
        <w:t>YÜKSEL’in</w:t>
      </w:r>
      <w:proofErr w:type="spellEnd"/>
      <w:r w:rsidRPr="00B81552">
        <w:t xml:space="preserve"> babasının vefat etmiş olması nedeniyle Allahtan rahmet, başsağlığı ve sabırlar dilediğine,</w:t>
      </w:r>
    </w:p>
    <w:p w:rsidR="008E631B" w:rsidRPr="00B81552" w:rsidRDefault="008E631B" w:rsidP="008E631B">
      <w:pPr>
        <w:tabs>
          <w:tab w:val="left" w:pos="1965"/>
        </w:tabs>
        <w:spacing w:after="80" w:line="300" w:lineRule="atLeast"/>
        <w:ind w:firstLine="709"/>
        <w:jc w:val="both"/>
      </w:pPr>
      <w:r w:rsidRPr="00B81552">
        <w:t xml:space="preserve">–Üyelerimizden Hüseyin </w:t>
      </w:r>
      <w:proofErr w:type="spellStart"/>
      <w:r w:rsidRPr="00B81552">
        <w:t>ÇAKMAK’ın</w:t>
      </w:r>
      <w:proofErr w:type="spellEnd"/>
      <w:r w:rsidRPr="00B81552">
        <w:t xml:space="preserve"> eşinin vefat etmiş olması nedeniyle Allahtan rahmet, başsağlığı ve sabırlar dilediğine,</w:t>
      </w:r>
    </w:p>
    <w:p w:rsidR="008E631B" w:rsidRPr="00B81552" w:rsidRDefault="008E631B" w:rsidP="008E631B">
      <w:pPr>
        <w:tabs>
          <w:tab w:val="left" w:pos="1965"/>
        </w:tabs>
        <w:spacing w:after="80" w:line="300" w:lineRule="atLeast"/>
        <w:ind w:firstLine="709"/>
        <w:jc w:val="both"/>
      </w:pPr>
      <w:r w:rsidRPr="00B81552">
        <w:t xml:space="preserve">–Elmadağ Belediye Başkanı </w:t>
      </w:r>
      <w:proofErr w:type="gramStart"/>
      <w:r w:rsidRPr="00B81552">
        <w:t>Adem</w:t>
      </w:r>
      <w:proofErr w:type="gramEnd"/>
      <w:r w:rsidRPr="00B81552">
        <w:t xml:space="preserve"> Barış </w:t>
      </w:r>
      <w:proofErr w:type="spellStart"/>
      <w:r w:rsidRPr="00B81552">
        <w:t>AŞKIN’ın</w:t>
      </w:r>
      <w:proofErr w:type="spellEnd"/>
      <w:r w:rsidRPr="00B81552">
        <w:t xml:space="preserve"> </w:t>
      </w:r>
      <w:proofErr w:type="spellStart"/>
      <w:r w:rsidRPr="00B81552">
        <w:t>Covit</w:t>
      </w:r>
      <w:proofErr w:type="spellEnd"/>
      <w:r w:rsidRPr="00B81552">
        <w:t>-19 olması nedeniyle geçmiş olsun dileklerini ilettiğine,</w:t>
      </w:r>
    </w:p>
    <w:p w:rsidR="008E631B" w:rsidRPr="00B81552" w:rsidRDefault="008E631B" w:rsidP="008E631B">
      <w:pPr>
        <w:tabs>
          <w:tab w:val="left" w:pos="1965"/>
        </w:tabs>
        <w:spacing w:after="80" w:line="300" w:lineRule="atLeast"/>
        <w:ind w:firstLine="709"/>
        <w:jc w:val="both"/>
      </w:pPr>
      <w:r w:rsidRPr="00B81552">
        <w:t xml:space="preserve">–Mamak Belediye Başkanı Murat </w:t>
      </w:r>
      <w:proofErr w:type="spellStart"/>
      <w:r w:rsidRPr="00B81552">
        <w:t>KÖSE’nin</w:t>
      </w:r>
      <w:proofErr w:type="spellEnd"/>
      <w:r w:rsidRPr="00B81552">
        <w:t xml:space="preserve"> </w:t>
      </w:r>
      <w:proofErr w:type="spellStart"/>
      <w:r w:rsidRPr="00B81552">
        <w:t>Covit</w:t>
      </w:r>
      <w:proofErr w:type="spellEnd"/>
      <w:r w:rsidRPr="00B81552">
        <w:t>-19 rahatsızlığını atlatmış olması nedeniyle geçmiş olsun dileklerini ilettiğine,</w:t>
      </w:r>
    </w:p>
    <w:p w:rsidR="008E631B" w:rsidRPr="00B81552" w:rsidRDefault="008E631B" w:rsidP="008E631B">
      <w:pPr>
        <w:tabs>
          <w:tab w:val="left" w:pos="1965"/>
        </w:tabs>
        <w:spacing w:after="80" w:line="300" w:lineRule="atLeast"/>
        <w:ind w:firstLine="709"/>
        <w:jc w:val="both"/>
      </w:pPr>
      <w:r w:rsidRPr="00B81552">
        <w:t xml:space="preserve">–ASKİ Spor Kulübünden </w:t>
      </w:r>
      <w:proofErr w:type="spellStart"/>
      <w:r w:rsidRPr="00B81552">
        <w:t>FurkanÖZBEK’in</w:t>
      </w:r>
      <w:proofErr w:type="spellEnd"/>
      <w:r w:rsidRPr="00B81552">
        <w:t xml:space="preserve"> Halter Dalında Avrupa Şampiyonu olması nedeniyle tebrik ettiğine, </w:t>
      </w:r>
    </w:p>
    <w:p w:rsidR="008E631B" w:rsidRPr="00B81552" w:rsidRDefault="008E631B" w:rsidP="008E631B">
      <w:pPr>
        <w:tabs>
          <w:tab w:val="left" w:pos="1965"/>
        </w:tabs>
        <w:spacing w:after="80" w:line="300" w:lineRule="atLeast"/>
        <w:ind w:firstLine="709"/>
        <w:jc w:val="both"/>
      </w:pPr>
      <w:r w:rsidRPr="00B81552">
        <w:t xml:space="preserve">–EGO Spor Kulübünden Sümeyye </w:t>
      </w:r>
      <w:proofErr w:type="spellStart"/>
      <w:r w:rsidRPr="00B81552">
        <w:t>KENTLİ’nin</w:t>
      </w:r>
      <w:proofErr w:type="spellEnd"/>
      <w:r w:rsidRPr="00B81552">
        <w:t xml:space="preserve"> Halter Dalında Avrupa Üçüncüsü olması nedeniyle tebrik ettiğine,</w:t>
      </w:r>
    </w:p>
    <w:p w:rsidR="008E631B" w:rsidRPr="00B81552" w:rsidRDefault="008E631B" w:rsidP="008E631B">
      <w:pPr>
        <w:tabs>
          <w:tab w:val="left" w:pos="1965"/>
        </w:tabs>
        <w:spacing w:after="80" w:line="300" w:lineRule="atLeast"/>
        <w:ind w:firstLine="709"/>
        <w:jc w:val="both"/>
      </w:pPr>
      <w:r w:rsidRPr="00B81552">
        <w:t>–Kızılcahamam İlçemizde bugün çıkan yangın sonucu 15 kadar dükkânın yanmış olması nedeniyle, Kızılcahamam halkına geçmiş olsun dileklerini ilettiğine ve onların yaralarını saracaklarına,</w:t>
      </w:r>
    </w:p>
    <w:p w:rsidR="008E631B" w:rsidRPr="00B81552" w:rsidRDefault="008E631B" w:rsidP="008E631B">
      <w:pPr>
        <w:tabs>
          <w:tab w:val="left" w:pos="1965"/>
        </w:tabs>
        <w:spacing w:after="80" w:line="300" w:lineRule="atLeast"/>
        <w:ind w:firstLine="709"/>
        <w:jc w:val="both"/>
      </w:pPr>
      <w:r w:rsidRPr="00B81552">
        <w:t>–İnsanlık gereği Uygur Türklerine ilişkin tavırları nedeniyle, konuyu partiler veya siyaset üstü görerek destek veren tüm kurum ve kişilere teşekkür ettiğine,</w:t>
      </w:r>
    </w:p>
    <w:p w:rsidR="008E631B" w:rsidRPr="00B81552" w:rsidRDefault="008E631B" w:rsidP="008E631B">
      <w:pPr>
        <w:tabs>
          <w:tab w:val="left" w:pos="1965"/>
        </w:tabs>
        <w:spacing w:after="80" w:line="300" w:lineRule="atLeast"/>
        <w:ind w:firstLine="709"/>
        <w:jc w:val="both"/>
      </w:pPr>
      <w:r w:rsidRPr="00B81552">
        <w:t>–Yaklaşmakta olan Ramazan Ayını tebrik ettiğine,</w:t>
      </w:r>
    </w:p>
    <w:p w:rsidR="008E631B" w:rsidRPr="00B81552" w:rsidRDefault="008E631B" w:rsidP="008E631B">
      <w:pPr>
        <w:tabs>
          <w:tab w:val="left" w:pos="1965"/>
        </w:tabs>
        <w:spacing w:after="80" w:line="300" w:lineRule="atLeast"/>
        <w:ind w:firstLine="709"/>
        <w:jc w:val="both"/>
      </w:pPr>
      <w:r w:rsidRPr="00B81552">
        <w:t xml:space="preserve">–Güdül Belediye Meclis Üyesi Serkan </w:t>
      </w:r>
      <w:proofErr w:type="spellStart"/>
      <w:r w:rsidRPr="00B81552">
        <w:t>ATASOY’un</w:t>
      </w:r>
      <w:proofErr w:type="spellEnd"/>
      <w:r w:rsidRPr="00B81552">
        <w:t xml:space="preserve"> Meclise gelirken trafik kazası yapmış olması nedeniyle kendisine geçmiş olsun dileklerini ilettiğine,</w:t>
      </w:r>
    </w:p>
    <w:p w:rsidR="008E631B" w:rsidRPr="00B81552" w:rsidRDefault="008E631B" w:rsidP="008E631B">
      <w:pPr>
        <w:tabs>
          <w:tab w:val="left" w:pos="1965"/>
        </w:tabs>
        <w:spacing w:after="80" w:line="300" w:lineRule="atLeast"/>
        <w:ind w:firstLine="709"/>
        <w:jc w:val="both"/>
      </w:pPr>
      <w:r w:rsidRPr="00B81552">
        <w:t>–Üye Recep TAŞ’ın mide kanaması geçirmiş olduğuna, sağlık durumunun iyi olduğuna ve kendisine şifalar dilediğine,</w:t>
      </w:r>
    </w:p>
    <w:p w:rsidR="008E631B" w:rsidRPr="00B81552" w:rsidRDefault="008E631B" w:rsidP="008E631B">
      <w:pPr>
        <w:tabs>
          <w:tab w:val="left" w:pos="1965"/>
        </w:tabs>
        <w:spacing w:after="80" w:line="300" w:lineRule="atLeast"/>
        <w:ind w:firstLine="709"/>
        <w:jc w:val="both"/>
      </w:pPr>
      <w:r w:rsidRPr="00B81552">
        <w:t xml:space="preserve">–Elmadağ Belediyesi Üyesi </w:t>
      </w:r>
      <w:proofErr w:type="spellStart"/>
      <w:r w:rsidRPr="00B81552">
        <w:t>Seyfullah</w:t>
      </w:r>
      <w:proofErr w:type="spellEnd"/>
      <w:r w:rsidRPr="00B81552">
        <w:t xml:space="preserve"> </w:t>
      </w:r>
      <w:proofErr w:type="spellStart"/>
      <w:r w:rsidRPr="00B81552">
        <w:t>KAPLAN’ın</w:t>
      </w:r>
      <w:proofErr w:type="spellEnd"/>
      <w:r w:rsidRPr="00B81552">
        <w:t xml:space="preserve"> </w:t>
      </w:r>
      <w:proofErr w:type="spellStart"/>
      <w:r w:rsidRPr="00B81552">
        <w:t>Covit</w:t>
      </w:r>
      <w:proofErr w:type="spellEnd"/>
      <w:r w:rsidRPr="00B81552">
        <w:t>-19 olması sonucunda</w:t>
      </w:r>
      <w:r>
        <w:t xml:space="preserve"> </w:t>
      </w:r>
      <w:r w:rsidRPr="00B81552">
        <w:t>evinde istirahat etmesi nedeniyle kendisine geçmiş olsun dileklerini ilettiğine,</w:t>
      </w:r>
    </w:p>
    <w:p w:rsidR="008E631B" w:rsidRPr="00B81552" w:rsidRDefault="008E631B" w:rsidP="008E631B">
      <w:pPr>
        <w:tabs>
          <w:tab w:val="left" w:pos="1965"/>
        </w:tabs>
        <w:spacing w:after="80" w:line="300" w:lineRule="atLeast"/>
        <w:ind w:firstLine="709"/>
        <w:jc w:val="both"/>
      </w:pPr>
      <w:r w:rsidRPr="00B81552">
        <w:t xml:space="preserve">İlişkin açıklamalarda bulundu. </w:t>
      </w:r>
    </w:p>
    <w:p w:rsidR="008E631B" w:rsidRPr="00B81552" w:rsidRDefault="008E631B" w:rsidP="008E631B">
      <w:pPr>
        <w:spacing w:after="80" w:line="300" w:lineRule="atLeast"/>
        <w:ind w:firstLine="709"/>
        <w:jc w:val="both"/>
      </w:pPr>
      <w:r w:rsidRPr="00B81552">
        <w:t>Gündemin 1’inci maddesinde yer alan Önceki Birleşim Tutanak Özeti yazıldığı şekliyle oylanarak oybirliğiyle kabul edildi.</w:t>
      </w:r>
    </w:p>
    <w:p w:rsidR="008E631B" w:rsidRPr="00B81552" w:rsidRDefault="008E631B" w:rsidP="008E631B">
      <w:pPr>
        <w:spacing w:after="80" w:line="300" w:lineRule="atLeast"/>
        <w:ind w:firstLine="709"/>
        <w:jc w:val="both"/>
      </w:pPr>
    </w:p>
    <w:p w:rsidR="008E631B" w:rsidRPr="00B81552" w:rsidRDefault="008E631B" w:rsidP="008E631B">
      <w:pPr>
        <w:shd w:val="clear" w:color="auto" w:fill="FFFFFF"/>
        <w:spacing w:after="60" w:line="240" w:lineRule="atLeast"/>
        <w:ind w:firstLine="709"/>
        <w:jc w:val="both"/>
      </w:pPr>
    </w:p>
    <w:p w:rsidR="008E631B" w:rsidRPr="00B81552" w:rsidRDefault="008E631B" w:rsidP="008E631B">
      <w:pPr>
        <w:spacing w:before="160" w:after="80" w:line="300" w:lineRule="atLeast"/>
        <w:ind w:firstLine="709"/>
        <w:jc w:val="both"/>
        <w:rPr>
          <w:b/>
        </w:rPr>
      </w:pPr>
      <w:r w:rsidRPr="00B81552">
        <w:rPr>
          <w:b/>
        </w:rPr>
        <w:t>Yazılı soru önergesi bulunduğu Başkan tarafından açıklanarak:</w:t>
      </w:r>
    </w:p>
    <w:p w:rsidR="008E631B" w:rsidRPr="00B81552" w:rsidRDefault="008E631B" w:rsidP="008E631B">
      <w:pPr>
        <w:spacing w:after="80" w:line="300" w:lineRule="atLeast"/>
        <w:ind w:firstLine="709"/>
        <w:jc w:val="both"/>
      </w:pPr>
      <w:r w:rsidRPr="00B81552">
        <w:t>1– Üye Ali İhsan ÖLMEZ tarafından verilen  “Büyükşehir Belediyesinin imar uygulamalarına yönelik daha önceki sorularına verilmiş olan cevapların yetersizliği nedeniyle, Daire Başkanlıklarıyla koordineli olarak eksiksiz cevap verilmesine” ilişkin yazılı soru önergesi okundu. Yazılı soru önergesine süresi içerisinde cevap verileceği Başkan tarafından açıklandı.</w:t>
      </w:r>
    </w:p>
    <w:p w:rsidR="008E631B" w:rsidRPr="00B81552" w:rsidRDefault="008E631B" w:rsidP="008E631B">
      <w:pPr>
        <w:spacing w:after="80" w:line="300" w:lineRule="atLeast"/>
        <w:ind w:firstLine="709"/>
        <w:jc w:val="both"/>
      </w:pPr>
      <w:r w:rsidRPr="00B81552">
        <w:t xml:space="preserve">2-MHP Grup Başkanvekili Üye Murat ILIKAN tarafından verilen  “Nisan 2019 tarihinde bu güne Ankara Büyükşehir Belediyesi </w:t>
      </w:r>
      <w:proofErr w:type="gramStart"/>
      <w:r w:rsidRPr="00B81552">
        <w:t>envanterinde</w:t>
      </w:r>
      <w:proofErr w:type="gramEnd"/>
      <w:r w:rsidRPr="00B81552">
        <w:t xml:space="preserve"> kayıtlı araçlardan başka belediyelere geçici görevle görevlendirilmiş olan araçlara” ilişkin yazılı soru önergesi okundu. Yazılı soru önergesine, 2019 öncesiyle birlikte süresi içerisinde cevap verileceği Başkan tarafından açıklandı.</w:t>
      </w:r>
    </w:p>
    <w:p w:rsidR="008E631B" w:rsidRPr="00B81552" w:rsidRDefault="008E631B" w:rsidP="008E631B">
      <w:pPr>
        <w:spacing w:after="80" w:line="300" w:lineRule="atLeast"/>
        <w:ind w:firstLine="709"/>
        <w:jc w:val="both"/>
      </w:pPr>
      <w:r w:rsidRPr="00B81552">
        <w:t xml:space="preserve">3- Üye Mehmet ÜÇÖZ tarafından verilen  “Yıkım kararı alınmış olan Anafartalar Çarşısı ve </w:t>
      </w:r>
      <w:proofErr w:type="spellStart"/>
      <w:r w:rsidRPr="00B81552">
        <w:t>Uluş</w:t>
      </w:r>
      <w:proofErr w:type="spellEnd"/>
      <w:r w:rsidRPr="00B81552">
        <w:t xml:space="preserve"> Çarşısına ” ilişkin yazılı soru önergesi okundu. Yazılı soru önergesine süresi içerisinde cevap verileceği Başkan tarafından açıklandı.</w:t>
      </w:r>
    </w:p>
    <w:p w:rsidR="008E631B" w:rsidRPr="00B81552" w:rsidRDefault="008E631B" w:rsidP="008E631B">
      <w:pPr>
        <w:shd w:val="clear" w:color="auto" w:fill="FFFFFF"/>
        <w:spacing w:after="60" w:line="240" w:lineRule="atLeast"/>
        <w:ind w:firstLine="709"/>
        <w:jc w:val="both"/>
        <w:rPr>
          <w:b/>
        </w:rPr>
      </w:pPr>
      <w:r w:rsidRPr="00B81552">
        <w:rPr>
          <w:b/>
        </w:rPr>
        <w:t>Bilgi yazıları olduğu Açıklanarak;</w:t>
      </w:r>
    </w:p>
    <w:p w:rsidR="008E631B" w:rsidRPr="00B81552" w:rsidRDefault="008E631B" w:rsidP="008E631B">
      <w:pPr>
        <w:spacing w:before="20" w:after="80" w:line="276" w:lineRule="auto"/>
        <w:ind w:firstLine="709"/>
        <w:jc w:val="both"/>
      </w:pPr>
      <w:r w:rsidRPr="00B81552">
        <w:t>– 657 sayılı Kanununun 92’inci Maddesi gereğince Murat SARIARSLAN’ın1. Dereceli İşletme ve İştirakler Dairesi Başkanı kadrosuna atandığına ilişkin Başkanlık yazısı okunarak bilgiye sunuldu.</w:t>
      </w:r>
    </w:p>
    <w:p w:rsidR="008E631B" w:rsidRPr="00B81552" w:rsidRDefault="008E631B" w:rsidP="008E631B">
      <w:pPr>
        <w:shd w:val="clear" w:color="auto" w:fill="FFFFFF"/>
        <w:spacing w:after="60" w:line="240" w:lineRule="atLeast"/>
        <w:ind w:firstLine="709"/>
        <w:jc w:val="both"/>
        <w:rPr>
          <w:b/>
        </w:rPr>
      </w:pPr>
      <w:r w:rsidRPr="00B81552">
        <w:rPr>
          <w:b/>
        </w:rPr>
        <w:t>Üyelerce Verilen Gündeme İlave Önergeler;</w:t>
      </w:r>
    </w:p>
    <w:p w:rsidR="008E631B" w:rsidRPr="00B81552" w:rsidRDefault="008E631B" w:rsidP="008E631B">
      <w:pPr>
        <w:shd w:val="clear" w:color="auto" w:fill="FFFFFF"/>
        <w:spacing w:after="60" w:line="240" w:lineRule="atLeast"/>
        <w:ind w:firstLine="709"/>
        <w:jc w:val="both"/>
      </w:pPr>
      <w:r w:rsidRPr="00B81552">
        <w:t xml:space="preserve">– Çankaya İlçesi Hilal Mahallesi sınırlarında ikamet eden görme özürlü Atlas </w:t>
      </w:r>
      <w:proofErr w:type="spellStart"/>
      <w:r w:rsidRPr="00B81552">
        <w:t>KUBAT’a</w:t>
      </w:r>
      <w:proofErr w:type="spellEnd"/>
      <w:r w:rsidRPr="00B81552">
        <w:t xml:space="preserve"> kabartma daktilosu </w:t>
      </w:r>
      <w:r>
        <w:t xml:space="preserve">verilmesine ilişkin Üye </w:t>
      </w:r>
      <w:proofErr w:type="spellStart"/>
      <w:r>
        <w:t>M.Kürşad</w:t>
      </w:r>
      <w:proofErr w:type="spellEnd"/>
      <w:r>
        <w:t xml:space="preserve"> </w:t>
      </w:r>
      <w:proofErr w:type="spellStart"/>
      <w:r w:rsidRPr="00B81552">
        <w:t>KOÇAK’ın</w:t>
      </w:r>
      <w:proofErr w:type="spellEnd"/>
      <w:r>
        <w:t xml:space="preserve"> </w:t>
      </w:r>
      <w:r w:rsidRPr="00B81552">
        <w:t>önergesi okundu. Gündeme alınması hususu oybirliğiyle kabul edildikten sonra konunun Komisyona gönderilmeden görüşülmesi oylanarak oybirliğiyle kabul edildikten sonra önerge oylanarak oybirliğiyle kabul edildi.</w:t>
      </w:r>
    </w:p>
    <w:p w:rsidR="008E631B" w:rsidRPr="00B81552" w:rsidRDefault="008E631B" w:rsidP="008E631B">
      <w:pPr>
        <w:shd w:val="clear" w:color="auto" w:fill="FFFFFF"/>
        <w:spacing w:after="60" w:line="240" w:lineRule="atLeast"/>
        <w:ind w:firstLine="709"/>
        <w:jc w:val="both"/>
      </w:pPr>
      <w:r w:rsidRPr="00B81552">
        <w:t xml:space="preserve">– Gölbaşı İlçesi </w:t>
      </w:r>
      <w:proofErr w:type="spellStart"/>
      <w:r w:rsidRPr="00B81552">
        <w:t>Karagedik</w:t>
      </w:r>
      <w:proofErr w:type="spellEnd"/>
      <w:r w:rsidRPr="00B81552">
        <w:t xml:space="preserve"> Ercan Mahallesi 3307. sokak No:3’te ikamet eden ve evi yanan Sibel </w:t>
      </w:r>
      <w:proofErr w:type="spellStart"/>
      <w:r w:rsidRPr="00B81552">
        <w:t>KARABACAK’a</w:t>
      </w:r>
      <w:proofErr w:type="spellEnd"/>
      <w:r w:rsidRPr="00B81552">
        <w:t xml:space="preserve"> yardım yapılmasına ilişkin Üye Osman </w:t>
      </w:r>
      <w:proofErr w:type="spellStart"/>
      <w:r w:rsidRPr="00B81552">
        <w:t>KARAASLAN’ın</w:t>
      </w:r>
      <w:proofErr w:type="spellEnd"/>
      <w:r>
        <w:t xml:space="preserve"> </w:t>
      </w:r>
      <w:r w:rsidRPr="00B81552">
        <w:t>önergesi okundu. Gündeme alınması hususu oybirliğiyle kabul edildikten sonra konunun Komisyona gönderilmeden görüşülmesi oylanarak oybirliğiyle kabul edildikten sonra önerge oylanarak oybirliğiyle kabul edildi.</w:t>
      </w:r>
    </w:p>
    <w:p w:rsidR="008E631B" w:rsidRPr="00B81552" w:rsidRDefault="008E631B" w:rsidP="008E631B">
      <w:pPr>
        <w:shd w:val="clear" w:color="auto" w:fill="FFFFFF"/>
        <w:spacing w:after="60" w:line="240" w:lineRule="atLeast"/>
        <w:ind w:firstLine="709"/>
        <w:jc w:val="both"/>
      </w:pPr>
      <w:r w:rsidRPr="00B81552">
        <w:t>– Kızılcahamam İlçesi Ankara Caddesinde bulunan 20 adet binada Cephe İyileştirme /Cephe Rehabilitasyon Kentsel Tasarım Projesi yapım işi nedeniyle Kızılcahamam Belediyesine yetki verilmesine</w:t>
      </w:r>
      <w:r>
        <w:t xml:space="preserve"> </w:t>
      </w:r>
      <w:r w:rsidRPr="00B81552">
        <w:t>ilişkin</w:t>
      </w:r>
      <w:r>
        <w:t xml:space="preserve"> </w:t>
      </w:r>
      <w:r w:rsidRPr="00B81552">
        <w:t xml:space="preserve">Kızılcahamam Belediye Başkanı Üye Süleyman </w:t>
      </w:r>
      <w:proofErr w:type="spellStart"/>
      <w:r w:rsidRPr="00B81552">
        <w:t>ACAR’ın</w:t>
      </w:r>
      <w:proofErr w:type="spellEnd"/>
      <w:r w:rsidRPr="00B81552">
        <w:t xml:space="preserve"> önergesi okunduktan sonra önergenin gündeme alınması oybirliğiyle kabul edildi. Konunun Komisyona gönderilmeden görüşülmesi de oylanarak oybirliğiyle kabul edildikten sonra konu üzerinde söz alan olmadığından önerge oylanarak oybirliğiyle kabul edildi. </w:t>
      </w:r>
    </w:p>
    <w:p w:rsidR="008E631B" w:rsidRPr="009E679D" w:rsidRDefault="008E631B" w:rsidP="008E631B">
      <w:pPr>
        <w:shd w:val="clear" w:color="auto" w:fill="FFFFFF"/>
        <w:spacing w:after="60" w:line="240" w:lineRule="atLeast"/>
        <w:ind w:firstLine="709"/>
        <w:jc w:val="both"/>
      </w:pPr>
      <w:r w:rsidRPr="009E679D">
        <w:t>Üyelerce verilen ve komisyonlara havale edilecek önergelerin topluca gündeme alınmaları hususu oybirliğiyle kabul edildikten sonra topluca okutularak oylanmaları hususu da oybirliğiyle kabul edildi. Önergeler sırasıyla okutularak;</w:t>
      </w:r>
    </w:p>
    <w:p w:rsidR="008E631B" w:rsidRPr="00B81552" w:rsidRDefault="008E631B" w:rsidP="008E631B">
      <w:pPr>
        <w:shd w:val="clear" w:color="auto" w:fill="FFFFFF"/>
        <w:spacing w:after="60" w:line="240" w:lineRule="atLeast"/>
        <w:ind w:firstLine="709"/>
        <w:jc w:val="both"/>
      </w:pPr>
      <w:r w:rsidRPr="00B81552">
        <w:t xml:space="preserve">Ayaş İlçesi Oltan Mahallesindeki EGO Otobüs güzergâhının Polatlı </w:t>
      </w:r>
      <w:proofErr w:type="spellStart"/>
      <w:r w:rsidRPr="00B81552">
        <w:t>Sarıoba</w:t>
      </w:r>
      <w:proofErr w:type="spellEnd"/>
      <w:r w:rsidRPr="00B81552">
        <w:t xml:space="preserve"> Mahallesine kadar uzatılmasına ilişkin Üye Adnan </w:t>
      </w:r>
      <w:proofErr w:type="spellStart"/>
      <w:r w:rsidRPr="00B81552">
        <w:t>SEZGİN’in</w:t>
      </w:r>
      <w:proofErr w:type="spellEnd"/>
      <w:r>
        <w:t xml:space="preserve"> </w:t>
      </w:r>
      <w:r w:rsidRPr="00B81552">
        <w:t>önergesinin Ulaşım Komisyonuna,</w:t>
      </w:r>
    </w:p>
    <w:p w:rsidR="008E631B" w:rsidRPr="00B81552" w:rsidRDefault="008E631B" w:rsidP="008E631B">
      <w:pPr>
        <w:shd w:val="clear" w:color="auto" w:fill="FFFFFF"/>
        <w:spacing w:after="60" w:line="240" w:lineRule="atLeast"/>
        <w:ind w:firstLine="709"/>
        <w:jc w:val="both"/>
      </w:pPr>
      <w:r w:rsidRPr="00B81552">
        <w:t xml:space="preserve">Gölbaşı İlçesi </w:t>
      </w:r>
      <w:proofErr w:type="spellStart"/>
      <w:r w:rsidRPr="00B81552">
        <w:t>Karagedik</w:t>
      </w:r>
      <w:proofErr w:type="spellEnd"/>
      <w:r w:rsidRPr="00B81552">
        <w:t xml:space="preserve"> Mahallesinde meydana gelen yangında evi yanan Nuri </w:t>
      </w:r>
      <w:proofErr w:type="spellStart"/>
      <w:r w:rsidRPr="00B81552">
        <w:t>KARABACAK’a</w:t>
      </w:r>
      <w:proofErr w:type="spellEnd"/>
      <w:r w:rsidRPr="00B81552">
        <w:t xml:space="preserve"> yardım yapılmasına ilişkin Üye Mustafa </w:t>
      </w:r>
      <w:proofErr w:type="spellStart"/>
      <w:r w:rsidRPr="00B81552">
        <w:t>ESKİ’nin</w:t>
      </w:r>
      <w:proofErr w:type="spellEnd"/>
      <w:r>
        <w:t xml:space="preserve"> </w:t>
      </w:r>
      <w:r w:rsidRPr="00B81552">
        <w:t>önergesinin Sosyal İşler Komisyonuna,</w:t>
      </w:r>
    </w:p>
    <w:p w:rsidR="008E631B" w:rsidRPr="00B81552" w:rsidRDefault="008E631B" w:rsidP="008E631B">
      <w:pPr>
        <w:shd w:val="clear" w:color="auto" w:fill="FFFFFF"/>
        <w:spacing w:after="60" w:line="240" w:lineRule="atLeast"/>
        <w:ind w:firstLine="709"/>
        <w:jc w:val="both"/>
      </w:pPr>
      <w:r w:rsidRPr="00B81552">
        <w:t>Beypazarı İlçesi Kurtuluş Mahallesi 440 ada 105 parsel ile Gazipaşa Mahallesi 155101 ada 1 parselde imar plan değişikliği yapılmasına ilişkin Üye Enes ERÇOBAN ve arkadaşlarının önergesinin İmar ve Bayındırlık Komisyonuna,</w:t>
      </w:r>
    </w:p>
    <w:p w:rsidR="008E631B" w:rsidRPr="00B81552" w:rsidRDefault="008E631B" w:rsidP="008E631B">
      <w:pPr>
        <w:shd w:val="clear" w:color="auto" w:fill="FFFFFF"/>
        <w:spacing w:after="60" w:line="240" w:lineRule="atLeast"/>
        <w:ind w:firstLine="709"/>
        <w:jc w:val="both"/>
      </w:pPr>
      <w:r w:rsidRPr="00B81552">
        <w:t xml:space="preserve">Çamlıdere İlçesi Kurt Mahallesindeki Köy Konağının yapımının hızlandırılmasına ilişkin Üye Hüseyin </w:t>
      </w:r>
      <w:proofErr w:type="spellStart"/>
      <w:r w:rsidRPr="00B81552">
        <w:t>CİVELİK’in</w:t>
      </w:r>
      <w:proofErr w:type="spellEnd"/>
      <w:r>
        <w:t xml:space="preserve"> </w:t>
      </w:r>
      <w:r w:rsidRPr="00B81552">
        <w:t>önergesinin Köyler ve Yeni Mahallelere Hizmet Komisyonuna,</w:t>
      </w:r>
    </w:p>
    <w:p w:rsidR="008E631B" w:rsidRPr="00B81552" w:rsidRDefault="008E631B" w:rsidP="008E631B">
      <w:pPr>
        <w:shd w:val="clear" w:color="auto" w:fill="FFFFFF"/>
        <w:spacing w:after="60" w:line="240" w:lineRule="atLeast"/>
        <w:ind w:firstLine="709"/>
        <w:jc w:val="both"/>
      </w:pPr>
      <w:r w:rsidRPr="00B81552">
        <w:lastRenderedPageBreak/>
        <w:t xml:space="preserve">Büyükşehir Belediyesinin Sosyal ve Kültürel faaliyetlerinin Akyurt İlçesine sağlamış olduğu katkılarının araştırılmasına ilişkin Üye Fethi </w:t>
      </w:r>
      <w:proofErr w:type="spellStart"/>
      <w:r w:rsidRPr="00B81552">
        <w:t>AVCI’nın</w:t>
      </w:r>
      <w:proofErr w:type="spellEnd"/>
      <w:r>
        <w:t xml:space="preserve"> </w:t>
      </w:r>
      <w:r w:rsidRPr="00B81552">
        <w:t>önergesinin Çevre İlçeleri Yatırım İzleme Komisyonuna,</w:t>
      </w:r>
    </w:p>
    <w:p w:rsidR="008E631B" w:rsidRPr="00B81552" w:rsidRDefault="008E631B" w:rsidP="008E631B">
      <w:pPr>
        <w:shd w:val="clear" w:color="auto" w:fill="FFFFFF"/>
        <w:spacing w:after="60" w:line="240" w:lineRule="atLeast"/>
        <w:ind w:firstLine="709"/>
        <w:jc w:val="both"/>
      </w:pPr>
      <w:r w:rsidRPr="00B81552">
        <w:t xml:space="preserve">Haymana İlçesi Yenimahalle Eski Polatlı Caddesine “Şehit Binbaşı Hüseyin Avni ALPASLAN” isminin verilmesine ve Giresun’un “Tirebolu İlçesi” isminin de Medrese Mahallesi </w:t>
      </w:r>
      <w:proofErr w:type="spellStart"/>
      <w:r w:rsidRPr="00B81552">
        <w:t>Sinerelya</w:t>
      </w:r>
      <w:proofErr w:type="spellEnd"/>
      <w:r w:rsidRPr="00B81552">
        <w:t xml:space="preserve"> Sokağına verilmesine ilişkin Üye Özdemir </w:t>
      </w:r>
      <w:proofErr w:type="spellStart"/>
      <w:r w:rsidRPr="00B81552">
        <w:t>TURGUT’un</w:t>
      </w:r>
      <w:proofErr w:type="spellEnd"/>
      <w:r>
        <w:t xml:space="preserve"> </w:t>
      </w:r>
      <w:r w:rsidRPr="00B81552">
        <w:t>önergesinin İsimlendirme Komisyonuna,</w:t>
      </w:r>
    </w:p>
    <w:p w:rsidR="008E631B" w:rsidRPr="00B81552" w:rsidRDefault="008E631B" w:rsidP="008E631B">
      <w:pPr>
        <w:shd w:val="clear" w:color="auto" w:fill="FFFFFF"/>
        <w:spacing w:after="60" w:line="240" w:lineRule="atLeast"/>
        <w:ind w:firstLine="709"/>
        <w:jc w:val="both"/>
      </w:pPr>
      <w:r w:rsidRPr="00B81552">
        <w:t>Güdül İlçesi Merkez Mahallesindeki üreticilerin mandıra ve çiftliklerine ulaşımlarında yaşanan sıkıntılarının giderilmesine ilişkin Üye Muzaffer YALÇIN ve arkadaşlarının önergesinin Tarım ve Hayvancılık Komisyonuna,</w:t>
      </w:r>
    </w:p>
    <w:p w:rsidR="008E631B" w:rsidRPr="00B81552" w:rsidRDefault="008E631B" w:rsidP="008E631B">
      <w:pPr>
        <w:shd w:val="clear" w:color="auto" w:fill="FFFFFF"/>
        <w:spacing w:after="60" w:line="240" w:lineRule="atLeast"/>
        <w:ind w:firstLine="709"/>
        <w:jc w:val="both"/>
      </w:pPr>
      <w:r w:rsidRPr="00B81552">
        <w:t>Çubuk İlçesi Dedeler Mahallesindeki Su deposunun yenilenmesine ilişkin Üye Baki DEMİRBAŞ ve arkadaşlarının önergesinin Su ve Kanal Hizmetleri Komisyonuna,</w:t>
      </w:r>
    </w:p>
    <w:p w:rsidR="008E631B" w:rsidRPr="00B81552" w:rsidRDefault="008E631B" w:rsidP="008E631B">
      <w:pPr>
        <w:shd w:val="clear" w:color="auto" w:fill="FFFFFF"/>
        <w:spacing w:after="60" w:line="240" w:lineRule="atLeast"/>
        <w:ind w:firstLine="709"/>
        <w:jc w:val="both"/>
      </w:pPr>
      <w:r w:rsidRPr="00B81552">
        <w:t xml:space="preserve">Çubuk İlçesi Atatürk Mahallesi, Alparslan Türkeş Caddesi ve Mevlana Sokak </w:t>
      </w:r>
      <w:proofErr w:type="spellStart"/>
      <w:r w:rsidRPr="00B81552">
        <w:t>kesişiminde</w:t>
      </w:r>
      <w:proofErr w:type="spellEnd"/>
      <w:r w:rsidRPr="00B81552">
        <w:t xml:space="preserve"> hız kesici kasis ve yaya geçitlerinin belirlenmesine ilişkin Üye Baki DEMİRBAŞ ve arkadaşlarının önergesinin Kent Estetiği Komisyonuna,</w:t>
      </w:r>
    </w:p>
    <w:p w:rsidR="008E631B" w:rsidRPr="00B81552" w:rsidRDefault="008E631B" w:rsidP="008E631B">
      <w:pPr>
        <w:shd w:val="clear" w:color="auto" w:fill="FFFFFF"/>
        <w:spacing w:after="60" w:line="240" w:lineRule="atLeast"/>
        <w:ind w:firstLine="709"/>
        <w:jc w:val="both"/>
      </w:pPr>
      <w:r w:rsidRPr="00B81552">
        <w:t xml:space="preserve">Güdül İlçesi Boyalı Mahallesinde bulunan Boyalı </w:t>
      </w:r>
      <w:proofErr w:type="spellStart"/>
      <w:r w:rsidRPr="00B81552">
        <w:t>Fengere</w:t>
      </w:r>
      <w:proofErr w:type="spellEnd"/>
      <w:r w:rsidRPr="00B81552">
        <w:t xml:space="preserve"> Kadın Eli Tarımsal Kalkınma Kooperatifinin ihtiyacı olan makine ve teçhizatlarına ilişkin Üye Muzaffer YALÇIN ve arkadaşlarının önergesinin Kadın erkek Fırsat Eşitliği Komisyonuna,</w:t>
      </w:r>
    </w:p>
    <w:p w:rsidR="008E631B" w:rsidRPr="00B81552" w:rsidRDefault="008E631B" w:rsidP="008E631B">
      <w:pPr>
        <w:shd w:val="clear" w:color="auto" w:fill="FFFFFF"/>
        <w:spacing w:after="60" w:line="240" w:lineRule="atLeast"/>
        <w:ind w:firstLine="709"/>
        <w:jc w:val="both"/>
      </w:pPr>
      <w:r w:rsidRPr="00B81552">
        <w:t xml:space="preserve">Çubuk İlçesi </w:t>
      </w:r>
      <w:proofErr w:type="spellStart"/>
      <w:r w:rsidRPr="00B81552">
        <w:t>Güldarpı</w:t>
      </w:r>
      <w:proofErr w:type="spellEnd"/>
      <w:r w:rsidRPr="00B81552">
        <w:t xml:space="preserve"> Mahallesinin altyapı çalışmalarının yapılmasına ilişkin Üye Baki DEMİRBAŞ ve arkadaşlarının önergesinin Alt Yapı Hizmetleri Komisyonuna,</w:t>
      </w:r>
    </w:p>
    <w:p w:rsidR="008E631B" w:rsidRPr="00B81552" w:rsidRDefault="008E631B" w:rsidP="008E631B">
      <w:pPr>
        <w:shd w:val="clear" w:color="auto" w:fill="FFFFFF"/>
        <w:spacing w:after="60" w:line="240" w:lineRule="atLeast"/>
        <w:ind w:firstLine="709"/>
        <w:jc w:val="both"/>
      </w:pPr>
      <w:r w:rsidRPr="00B81552">
        <w:t xml:space="preserve">Çubuk İlçesi </w:t>
      </w:r>
      <w:proofErr w:type="spellStart"/>
      <w:r w:rsidRPr="00B81552">
        <w:t>İkipınarı</w:t>
      </w:r>
      <w:proofErr w:type="spellEnd"/>
      <w:r w:rsidRPr="00B81552">
        <w:t xml:space="preserve"> Mahallesinin altyapı çalışmalarının yapılmasına ilişkin Üye Baki DEMİRBAŞ ve arkadaşlarının önergesinin Alt Yapı Hizmetleri</w:t>
      </w:r>
      <w:r>
        <w:t xml:space="preserve"> </w:t>
      </w:r>
      <w:r w:rsidRPr="00B81552">
        <w:t>Komisyonuna,</w:t>
      </w:r>
    </w:p>
    <w:p w:rsidR="008E631B" w:rsidRPr="00B81552" w:rsidRDefault="008E631B" w:rsidP="008E631B">
      <w:pPr>
        <w:shd w:val="clear" w:color="auto" w:fill="FFFFFF"/>
        <w:spacing w:after="60" w:line="240" w:lineRule="atLeast"/>
        <w:ind w:firstLine="709"/>
        <w:jc w:val="both"/>
      </w:pPr>
      <w:r w:rsidRPr="00B81552">
        <w:t>Çubuk İlçesi Yukarı Obruk Mahallesinin içme suyu deposu ve şebekesinin değiştirilmesine ilişkin Üye Baki DEMİRBAŞ ve arkadaşlarının önergesinin Su ve Kanal Hizmetleri Komisyonuna,</w:t>
      </w:r>
    </w:p>
    <w:p w:rsidR="008E631B" w:rsidRPr="00B81552" w:rsidRDefault="008E631B" w:rsidP="008E631B">
      <w:pPr>
        <w:shd w:val="clear" w:color="auto" w:fill="FFFFFF"/>
        <w:spacing w:after="60" w:line="240" w:lineRule="atLeast"/>
        <w:ind w:firstLine="709"/>
        <w:jc w:val="both"/>
      </w:pPr>
      <w:r w:rsidRPr="00B81552">
        <w:t xml:space="preserve">Güdül İlçesi </w:t>
      </w:r>
      <w:proofErr w:type="spellStart"/>
      <w:r w:rsidRPr="00B81552">
        <w:t>Yeşilöz</w:t>
      </w:r>
      <w:proofErr w:type="spellEnd"/>
      <w:r w:rsidRPr="00B81552">
        <w:t xml:space="preserve"> Mahallesi ve Yayla evlerinin altyapı sıkıntısının giderilmesine ilişkin Muzaffer YALÇIN ve arkadaşlarının önergesinin Alt Yapı Hizmetleri Komisyonuna,</w:t>
      </w:r>
    </w:p>
    <w:p w:rsidR="008E631B" w:rsidRPr="00B81552" w:rsidRDefault="008E631B" w:rsidP="008E631B">
      <w:pPr>
        <w:shd w:val="clear" w:color="auto" w:fill="FFFFFF"/>
        <w:spacing w:after="60" w:line="240" w:lineRule="atLeast"/>
        <w:ind w:firstLine="709"/>
        <w:jc w:val="both"/>
      </w:pPr>
      <w:r w:rsidRPr="00B81552">
        <w:t>Sakarya Muharebelerinin 100.Yıl dönümü münasebetiyle Polatlı ve Haymana İlçesi sınırlarında bulunan savaş coğrafyasına ziyaretler düzenlenmesine ilişkin Üye Recep TAŞ’ın önergesinin ATAK Komisyonuna,</w:t>
      </w:r>
    </w:p>
    <w:p w:rsidR="008E631B" w:rsidRPr="00B81552" w:rsidRDefault="008E631B" w:rsidP="008E631B">
      <w:pPr>
        <w:shd w:val="clear" w:color="auto" w:fill="FFFFFF"/>
        <w:spacing w:after="60" w:line="240" w:lineRule="atLeast"/>
        <w:ind w:firstLine="709"/>
        <w:jc w:val="both"/>
      </w:pPr>
      <w:r w:rsidRPr="00B81552">
        <w:t>Güdül İlçesi Sorgun Mahallesi ve Yayla evlerinin altyapı çalışmalarının yapılmasına ilişkin Üye Muzaffer YALÇIN ve arkadaşlarının önergesinin Alt Yapı Hizmetleri Komisyonuna,</w:t>
      </w:r>
    </w:p>
    <w:p w:rsidR="008E631B" w:rsidRPr="00B81552" w:rsidRDefault="008E631B" w:rsidP="008E631B">
      <w:pPr>
        <w:shd w:val="clear" w:color="auto" w:fill="FFFFFF"/>
        <w:spacing w:after="60" w:line="240" w:lineRule="atLeast"/>
        <w:ind w:firstLine="709"/>
        <w:jc w:val="both"/>
      </w:pPr>
      <w:r w:rsidRPr="00B81552">
        <w:t>Güdül Merkez ve mahallerinde bulunan mezarlıkların etraflarının tel ile çevrilmesi ve temizlenmesine ilişkin Üye Muzaffer YALÇIN ve arkadaşlarının önergesinin Kent Estetiği Komisyonuna,</w:t>
      </w:r>
    </w:p>
    <w:p w:rsidR="008E631B" w:rsidRPr="00B81552" w:rsidRDefault="008E631B" w:rsidP="008E631B">
      <w:pPr>
        <w:shd w:val="clear" w:color="auto" w:fill="FFFFFF"/>
        <w:spacing w:after="60" w:line="240" w:lineRule="atLeast"/>
        <w:ind w:firstLine="709"/>
        <w:jc w:val="both"/>
      </w:pPr>
      <w:r w:rsidRPr="00B81552">
        <w:t xml:space="preserve">Belediyemiz İklim Değişikliği ve Uyum Şube Müdürlüğünce “Küresel Isınma, Sera Gazı Artışı ve Yerelde Eylem Planı” konulu Uluslararası Online bir panel düzenlenmesine ilişkin Üye Hande </w:t>
      </w:r>
      <w:proofErr w:type="spellStart"/>
      <w:r w:rsidRPr="00B81552">
        <w:t>SEVİNDİK’in</w:t>
      </w:r>
      <w:proofErr w:type="spellEnd"/>
      <w:r w:rsidRPr="00B81552">
        <w:t xml:space="preserve"> önergesinin AB ve Dış İlişkiler Komisyonuna,</w:t>
      </w:r>
    </w:p>
    <w:p w:rsidR="008E631B" w:rsidRPr="00B81552" w:rsidRDefault="008E631B" w:rsidP="008E631B">
      <w:pPr>
        <w:shd w:val="clear" w:color="auto" w:fill="FFFFFF"/>
        <w:spacing w:after="60" w:line="240" w:lineRule="atLeast"/>
        <w:ind w:firstLine="709"/>
        <w:jc w:val="both"/>
      </w:pPr>
      <w:r w:rsidRPr="00B81552">
        <w:t xml:space="preserve">Altındağ İlçesi </w:t>
      </w:r>
      <w:proofErr w:type="spellStart"/>
      <w:r w:rsidRPr="00B81552">
        <w:t>Karacakaya</w:t>
      </w:r>
      <w:proofErr w:type="spellEnd"/>
      <w:r w:rsidRPr="00B81552">
        <w:t xml:space="preserve"> Caddesi ile Sarıçam Sokağın kesiştiği yere trafik lambası konulmasına ilişkin Üye Savaş </w:t>
      </w:r>
      <w:proofErr w:type="spellStart"/>
      <w:r w:rsidRPr="00B81552">
        <w:t>KARA’nın</w:t>
      </w:r>
      <w:proofErr w:type="spellEnd"/>
      <w:r w:rsidRPr="00B81552">
        <w:t xml:space="preserve"> önergesinin Ulaşım Komisyonuna,</w:t>
      </w:r>
    </w:p>
    <w:p w:rsidR="008E631B" w:rsidRPr="00B81552" w:rsidRDefault="008E631B" w:rsidP="008E631B">
      <w:pPr>
        <w:shd w:val="clear" w:color="auto" w:fill="FFFFFF"/>
        <w:spacing w:after="60" w:line="240" w:lineRule="atLeast"/>
        <w:ind w:firstLine="709"/>
        <w:jc w:val="both"/>
      </w:pPr>
      <w:r w:rsidRPr="00B81552">
        <w:t xml:space="preserve">Büyükşehir Belediyesince Çankaya İlçesindeki kendi sorumluluk alanında kalan orta ve yüksek riskli binaların test edilmesine ilişkin Üye Murat </w:t>
      </w:r>
      <w:proofErr w:type="spellStart"/>
      <w:r w:rsidRPr="00B81552">
        <w:t>AKÇA’nın</w:t>
      </w:r>
      <w:proofErr w:type="spellEnd"/>
      <w:r w:rsidRPr="00B81552">
        <w:t xml:space="preserve"> önergesinin Emlak Komisyonuna,</w:t>
      </w:r>
    </w:p>
    <w:p w:rsidR="008E631B" w:rsidRPr="00B81552" w:rsidRDefault="008E631B" w:rsidP="008E631B">
      <w:pPr>
        <w:shd w:val="clear" w:color="auto" w:fill="FFFFFF"/>
        <w:spacing w:after="60" w:line="240" w:lineRule="atLeast"/>
        <w:ind w:firstLine="709"/>
        <w:jc w:val="both"/>
      </w:pPr>
      <w:r w:rsidRPr="00B81552">
        <w:t xml:space="preserve">Çankaya İlçesi </w:t>
      </w:r>
      <w:proofErr w:type="spellStart"/>
      <w:r w:rsidRPr="00B81552">
        <w:t>Cevizlidere</w:t>
      </w:r>
      <w:proofErr w:type="spellEnd"/>
      <w:r w:rsidRPr="00B81552">
        <w:t xml:space="preserve"> ve Karapınar Mahallesinde ulaşımı sağlayan 481 (Belediye) ve 263 (ÖHO) sayılarının arttırılmasına ilişkin Üye Murat </w:t>
      </w:r>
      <w:proofErr w:type="spellStart"/>
      <w:r w:rsidRPr="00B81552">
        <w:t>AKÇA’nın</w:t>
      </w:r>
      <w:proofErr w:type="spellEnd"/>
      <w:r w:rsidRPr="00B81552">
        <w:t xml:space="preserve"> önergesinin Ulaşım Komisyonuna,</w:t>
      </w:r>
    </w:p>
    <w:p w:rsidR="008E631B" w:rsidRPr="00B81552" w:rsidRDefault="008E631B" w:rsidP="008E631B">
      <w:pPr>
        <w:shd w:val="clear" w:color="auto" w:fill="FFFFFF"/>
        <w:spacing w:after="60" w:line="240" w:lineRule="atLeast"/>
        <w:ind w:firstLine="709"/>
        <w:jc w:val="both"/>
      </w:pPr>
      <w:r w:rsidRPr="00B81552">
        <w:t xml:space="preserve">Çankaya İlçesi Karapınar Mahallesinde ulaşımı sağlayan 481 (Belediye) ve 263 (ÖHO) seferlerinin Ceyhun Atıf Kansu ve Gökkuşağı Mahallerine kadar güzergâhlarının uzatılmasına ilişkin Üye Murat </w:t>
      </w:r>
      <w:proofErr w:type="spellStart"/>
      <w:r w:rsidRPr="00B81552">
        <w:t>AKÇA’nın</w:t>
      </w:r>
      <w:proofErr w:type="spellEnd"/>
      <w:r w:rsidRPr="00B81552">
        <w:t xml:space="preserve"> önergesinin Ulaşım Komisyonuna,</w:t>
      </w:r>
    </w:p>
    <w:p w:rsidR="008E631B" w:rsidRPr="00B81552" w:rsidRDefault="008E631B" w:rsidP="008E631B">
      <w:pPr>
        <w:shd w:val="clear" w:color="auto" w:fill="FFFFFF"/>
        <w:spacing w:after="60" w:line="240" w:lineRule="atLeast"/>
        <w:ind w:firstLine="709"/>
        <w:jc w:val="both"/>
      </w:pPr>
      <w:r w:rsidRPr="00B81552">
        <w:lastRenderedPageBreak/>
        <w:t xml:space="preserve">Etimesgut İlçesi sınırlarında hizmet veren lokantaların </w:t>
      </w:r>
      <w:proofErr w:type="gramStart"/>
      <w:r w:rsidRPr="00B81552">
        <w:t>hijyen</w:t>
      </w:r>
      <w:proofErr w:type="gramEnd"/>
      <w:r w:rsidRPr="00B81552">
        <w:t xml:space="preserve"> ve temizlik kurallarına uyumunun araştırılmasına ilişkin Üye </w:t>
      </w:r>
      <w:proofErr w:type="spellStart"/>
      <w:r w:rsidRPr="00B81552">
        <w:t>Ebubekir</w:t>
      </w:r>
      <w:proofErr w:type="spellEnd"/>
      <w:r w:rsidRPr="00B81552">
        <w:t xml:space="preserve"> </w:t>
      </w:r>
      <w:proofErr w:type="spellStart"/>
      <w:r w:rsidRPr="00B81552">
        <w:t>KİPEL’in</w:t>
      </w:r>
      <w:proofErr w:type="spellEnd"/>
      <w:r w:rsidRPr="00B81552">
        <w:t xml:space="preserve"> önergesinin Tüketiciyi Koruma Komisyonuna,</w:t>
      </w:r>
    </w:p>
    <w:p w:rsidR="008E631B" w:rsidRPr="00B81552" w:rsidRDefault="008E631B" w:rsidP="008E631B">
      <w:pPr>
        <w:shd w:val="clear" w:color="auto" w:fill="FFFFFF"/>
        <w:spacing w:after="60" w:line="240" w:lineRule="atLeast"/>
        <w:ind w:firstLine="709"/>
        <w:jc w:val="both"/>
      </w:pPr>
      <w:proofErr w:type="spellStart"/>
      <w:r w:rsidRPr="00B81552">
        <w:t>Pandemi</w:t>
      </w:r>
      <w:proofErr w:type="spellEnd"/>
      <w:r w:rsidRPr="00B81552">
        <w:t xml:space="preserve"> nedeniyle öğrencilerin dijital eğitim sürecinde yaşadıkları sıkıntıların araştırılmasına ilişkin Üye Sinan </w:t>
      </w:r>
      <w:proofErr w:type="spellStart"/>
      <w:r w:rsidRPr="00B81552">
        <w:t>BURHAN’ın</w:t>
      </w:r>
      <w:proofErr w:type="spellEnd"/>
      <w:r w:rsidRPr="00B81552">
        <w:t xml:space="preserve"> önergesinin Halkla İlişkiler Komisyonuna,</w:t>
      </w:r>
    </w:p>
    <w:p w:rsidR="008E631B" w:rsidRPr="00B81552" w:rsidRDefault="008E631B" w:rsidP="008E631B">
      <w:pPr>
        <w:shd w:val="clear" w:color="auto" w:fill="FFFFFF"/>
        <w:spacing w:after="60" w:line="240" w:lineRule="atLeast"/>
        <w:ind w:firstLine="709"/>
        <w:jc w:val="both"/>
      </w:pPr>
      <w:proofErr w:type="spellStart"/>
      <w:r w:rsidRPr="00B81552">
        <w:t>Pandemi</w:t>
      </w:r>
      <w:proofErr w:type="spellEnd"/>
      <w:r w:rsidRPr="00B81552">
        <w:t xml:space="preserve"> döneminde yaşlı ve kimsesiz vatandaşlarımızın sıkıntılarının araştırılmasına ilişkin Üye Gökhan </w:t>
      </w:r>
      <w:proofErr w:type="spellStart"/>
      <w:r w:rsidRPr="00B81552">
        <w:t>ARSLAN’ın</w:t>
      </w:r>
      <w:proofErr w:type="spellEnd"/>
      <w:r w:rsidRPr="00B81552">
        <w:t xml:space="preserve"> önergesinin Yaşlılar ve Kimsesizler Komisyonuna,</w:t>
      </w:r>
    </w:p>
    <w:p w:rsidR="008E631B" w:rsidRPr="00B81552" w:rsidRDefault="008E631B" w:rsidP="008E631B">
      <w:pPr>
        <w:shd w:val="clear" w:color="auto" w:fill="FFFFFF"/>
        <w:spacing w:after="60" w:line="240" w:lineRule="atLeast"/>
        <w:ind w:firstLine="709"/>
        <w:jc w:val="both"/>
      </w:pPr>
      <w:r w:rsidRPr="00B81552">
        <w:t xml:space="preserve">Elmadağ İlçesi </w:t>
      </w:r>
      <w:proofErr w:type="spellStart"/>
      <w:r w:rsidRPr="00B81552">
        <w:t>Kuşçuali</w:t>
      </w:r>
      <w:proofErr w:type="spellEnd"/>
      <w:r w:rsidRPr="00B81552">
        <w:t xml:space="preserve"> Kırsal Mahallesi mevkiinde bulunan Çeltek deresinin ıslahına ilişkin Üye Mümtaz </w:t>
      </w:r>
      <w:proofErr w:type="spellStart"/>
      <w:r w:rsidRPr="00B81552">
        <w:t>DEĞER’in</w:t>
      </w:r>
      <w:proofErr w:type="spellEnd"/>
      <w:r w:rsidRPr="00B81552">
        <w:t xml:space="preserve"> önergesinin Baraj, Gölet, Sulama Kanallarının Değerlendirme Komisyonuna,</w:t>
      </w:r>
    </w:p>
    <w:p w:rsidR="008E631B" w:rsidRPr="00B81552" w:rsidRDefault="008E631B" w:rsidP="008E631B">
      <w:pPr>
        <w:shd w:val="clear" w:color="auto" w:fill="FFFFFF"/>
        <w:spacing w:after="60" w:line="240" w:lineRule="atLeast"/>
        <w:ind w:firstLine="709"/>
        <w:jc w:val="both"/>
      </w:pPr>
      <w:r w:rsidRPr="00B81552">
        <w:t xml:space="preserve">Büyükşehir Belediyesine ait parklarda onarım görmesi gereken spor aletleri ve çardakların tamirlerinin yapılmasına ilişkin Üye Mualla </w:t>
      </w:r>
      <w:proofErr w:type="spellStart"/>
      <w:r w:rsidRPr="00B81552">
        <w:t>VAROL’un</w:t>
      </w:r>
      <w:proofErr w:type="spellEnd"/>
      <w:r w:rsidRPr="00B81552">
        <w:t xml:space="preserve"> önergesinin Sosyal İşler Komisyonuna,</w:t>
      </w:r>
    </w:p>
    <w:p w:rsidR="008E631B" w:rsidRPr="00B81552" w:rsidRDefault="008E631B" w:rsidP="008E631B">
      <w:pPr>
        <w:shd w:val="clear" w:color="auto" w:fill="FFFFFF"/>
        <w:spacing w:after="60" w:line="240" w:lineRule="atLeast"/>
        <w:ind w:firstLine="709"/>
        <w:jc w:val="both"/>
      </w:pPr>
      <w:r w:rsidRPr="00B81552">
        <w:t xml:space="preserve">Şehrimizde yaşayan vatandaşlarımızın İnsan Hakları konusunda bilinçlendirilmesi amacıyla ücretsiz el broşürü dağıtılmasına ilişkin Üye Fatih </w:t>
      </w:r>
      <w:proofErr w:type="spellStart"/>
      <w:r w:rsidRPr="00B81552">
        <w:t>ÜNAL’ın</w:t>
      </w:r>
      <w:proofErr w:type="spellEnd"/>
      <w:r w:rsidRPr="00B81552">
        <w:t xml:space="preserve"> önergesinin İnsan Hakları Komisyonuna,</w:t>
      </w:r>
    </w:p>
    <w:p w:rsidR="008E631B" w:rsidRPr="00B81552" w:rsidRDefault="008E631B" w:rsidP="008E631B">
      <w:pPr>
        <w:shd w:val="clear" w:color="auto" w:fill="FFFFFF"/>
        <w:spacing w:after="60" w:line="240" w:lineRule="atLeast"/>
        <w:ind w:firstLine="709"/>
        <w:jc w:val="both"/>
      </w:pPr>
      <w:r w:rsidRPr="00B81552">
        <w:t xml:space="preserve">Güdül İlçesinde bulunan sokak hayvanları için mama temin edilmesine ilişkin Üye Serkan </w:t>
      </w:r>
      <w:proofErr w:type="spellStart"/>
      <w:r w:rsidRPr="00B81552">
        <w:t>ATASOY’un</w:t>
      </w:r>
      <w:proofErr w:type="spellEnd"/>
      <w:r w:rsidRPr="00B81552">
        <w:t xml:space="preserve"> önergesinin Çevre ve Sağlık Komisyonuna,</w:t>
      </w:r>
    </w:p>
    <w:p w:rsidR="008E631B" w:rsidRPr="00B81552" w:rsidRDefault="008E631B" w:rsidP="008E631B">
      <w:pPr>
        <w:shd w:val="clear" w:color="auto" w:fill="FFFFFF"/>
        <w:spacing w:after="60" w:line="240" w:lineRule="atLeast"/>
        <w:ind w:firstLine="709"/>
        <w:jc w:val="both"/>
      </w:pPr>
      <w:r w:rsidRPr="00B81552">
        <w:t xml:space="preserve">Güdül İlçesi İnönü Mağaraları mevkiinde bulunan </w:t>
      </w:r>
      <w:proofErr w:type="spellStart"/>
      <w:r w:rsidRPr="00B81552">
        <w:t>Kirmir</w:t>
      </w:r>
      <w:proofErr w:type="spellEnd"/>
      <w:r w:rsidRPr="00B81552">
        <w:t xml:space="preserve"> Çayının ıslah edilmesine ilişkin Üye Serkan </w:t>
      </w:r>
      <w:proofErr w:type="spellStart"/>
      <w:r w:rsidRPr="00B81552">
        <w:t>ATASOY’un</w:t>
      </w:r>
      <w:proofErr w:type="spellEnd"/>
      <w:r w:rsidRPr="00B81552">
        <w:t xml:space="preserve"> önergesinin Çevre ve Sağlık Komisyonuna,</w:t>
      </w:r>
    </w:p>
    <w:p w:rsidR="008E631B" w:rsidRPr="00B81552" w:rsidRDefault="008E631B" w:rsidP="008E631B">
      <w:pPr>
        <w:shd w:val="clear" w:color="auto" w:fill="FFFFFF"/>
        <w:spacing w:after="60" w:line="240" w:lineRule="atLeast"/>
        <w:ind w:firstLine="709"/>
        <w:jc w:val="both"/>
      </w:pPr>
      <w:r w:rsidRPr="00B81552">
        <w:t xml:space="preserve">Polatlı İlçesi </w:t>
      </w:r>
      <w:proofErr w:type="spellStart"/>
      <w:r w:rsidRPr="00B81552">
        <w:t>Yağcıoğlu</w:t>
      </w:r>
      <w:proofErr w:type="spellEnd"/>
      <w:r w:rsidRPr="00B81552">
        <w:t xml:space="preserve">, </w:t>
      </w:r>
      <w:proofErr w:type="spellStart"/>
      <w:r w:rsidRPr="00B81552">
        <w:t>Hacımusa</w:t>
      </w:r>
      <w:proofErr w:type="spellEnd"/>
      <w:r w:rsidRPr="00B81552">
        <w:t>, Sincik, Emirler (Haymana) Mahallesine kadar olan bozuk yolun asfaltlanmasına ilişkin Üye Fatma ERTEN ve arkadaşının önergesinin Alt Yapı Hizmetleri Komisyonuna,</w:t>
      </w:r>
    </w:p>
    <w:p w:rsidR="008E631B" w:rsidRPr="00B81552" w:rsidRDefault="008E631B" w:rsidP="008E631B">
      <w:pPr>
        <w:shd w:val="clear" w:color="auto" w:fill="FFFFFF"/>
        <w:spacing w:after="60" w:line="240" w:lineRule="atLeast"/>
        <w:ind w:firstLine="709"/>
        <w:jc w:val="both"/>
      </w:pPr>
      <w:r w:rsidRPr="00B81552">
        <w:t>Polatlı İlçesi Fevzi Çakmak Caddesi ve Eski Ticaret borsasının kesiştiği alandaki kanalizasyon ve yağmursuyu arızalarının giderilmesine ilişkin Üye Fatma ERTEN ve arkadaşının önergesinin Su ve Kanal Hizmetleri Komisyonuna,</w:t>
      </w:r>
    </w:p>
    <w:p w:rsidR="008E631B" w:rsidRPr="00B81552" w:rsidRDefault="008E631B" w:rsidP="008E631B">
      <w:pPr>
        <w:shd w:val="clear" w:color="auto" w:fill="FFFFFF"/>
        <w:spacing w:after="60" w:line="240" w:lineRule="atLeast"/>
        <w:ind w:firstLine="709"/>
        <w:jc w:val="both"/>
      </w:pPr>
      <w:r w:rsidRPr="00B81552">
        <w:t xml:space="preserve">Polatlı İlçesinde bulunan Sakarya Nehri üzerine gölet yapılmasına ilişkin Üye Fatma ERTEN ve arkadaşının önergesinin Baraj, </w:t>
      </w:r>
      <w:proofErr w:type="spellStart"/>
      <w:r w:rsidRPr="00B81552">
        <w:t>Gölet</w:t>
      </w:r>
      <w:r>
        <w:t>i</w:t>
      </w:r>
      <w:proofErr w:type="spellEnd"/>
      <w:r w:rsidRPr="00B81552">
        <w:t>, Sulama Kanallarını Değerlendirme Komisyonuna,</w:t>
      </w:r>
    </w:p>
    <w:p w:rsidR="008E631B" w:rsidRPr="00B81552" w:rsidRDefault="008E631B" w:rsidP="008E631B">
      <w:pPr>
        <w:shd w:val="clear" w:color="auto" w:fill="FFFFFF"/>
        <w:spacing w:after="60" w:line="240" w:lineRule="atLeast"/>
        <w:ind w:firstLine="709"/>
        <w:jc w:val="both"/>
      </w:pPr>
      <w:r w:rsidRPr="00B81552">
        <w:t xml:space="preserve">Polatlı İlçesi Şehitlik Mahallesi </w:t>
      </w:r>
      <w:proofErr w:type="spellStart"/>
      <w:r w:rsidRPr="00B81552">
        <w:t>Elçibey</w:t>
      </w:r>
      <w:proofErr w:type="spellEnd"/>
      <w:r w:rsidRPr="00B81552">
        <w:t xml:space="preserve"> Caddesi üzerine otobüs durağı konulmasına ilişkin Üye Fatma ERTEN ve arkadaşının önergesinin Ulaşım Komisyonuna,</w:t>
      </w:r>
    </w:p>
    <w:p w:rsidR="008E631B" w:rsidRPr="00B81552" w:rsidRDefault="008E631B" w:rsidP="008E631B">
      <w:pPr>
        <w:shd w:val="clear" w:color="auto" w:fill="FFFFFF"/>
        <w:spacing w:after="60" w:line="240" w:lineRule="atLeast"/>
        <w:ind w:firstLine="709"/>
        <w:jc w:val="both"/>
      </w:pPr>
      <w:r w:rsidRPr="00B81552">
        <w:t>Polatlı İlçesi Kabak Mahallesine çok amaçlı konak yapılmasına ilişkin Üye Fatma ERTEN ve arkadaşının önergesinin Kent Estetiği Komisyonuna,</w:t>
      </w:r>
    </w:p>
    <w:p w:rsidR="008E631B" w:rsidRPr="00B81552" w:rsidRDefault="008E631B" w:rsidP="008E631B">
      <w:pPr>
        <w:shd w:val="clear" w:color="auto" w:fill="FFFFFF"/>
        <w:spacing w:after="60" w:line="240" w:lineRule="atLeast"/>
        <w:ind w:firstLine="709"/>
        <w:jc w:val="both"/>
      </w:pPr>
      <w:r w:rsidRPr="00B81552">
        <w:t>Çubuk İlçesi Atatürk Mahallesi Ayasofya Caddesi ile Ferda Caddesinin kesiştiği alana kasis yapılmasına ilişkin Üye Baki DEMİRBAŞ ve arkadaşlarının önergesinin Kent Estetiği Komisyonuna,</w:t>
      </w:r>
    </w:p>
    <w:p w:rsidR="008E631B" w:rsidRPr="00B81552" w:rsidRDefault="008E631B" w:rsidP="008E631B">
      <w:pPr>
        <w:shd w:val="clear" w:color="auto" w:fill="FFFFFF"/>
        <w:spacing w:after="60" w:line="240" w:lineRule="atLeast"/>
        <w:ind w:firstLine="709"/>
        <w:jc w:val="both"/>
      </w:pPr>
      <w:r w:rsidRPr="00B81552">
        <w:t xml:space="preserve">Çubuk İlçesinde domates suyu ve salça fabrikası yapılmasına ilişkin Üye Harun </w:t>
      </w:r>
      <w:proofErr w:type="spellStart"/>
      <w:r w:rsidRPr="00B81552">
        <w:t>OLMUŞ’un</w:t>
      </w:r>
      <w:proofErr w:type="spellEnd"/>
      <w:r w:rsidRPr="00B81552">
        <w:t xml:space="preserve"> önergesinin Kırsal Kalkınma Komisyonuna,</w:t>
      </w:r>
    </w:p>
    <w:p w:rsidR="008E631B" w:rsidRPr="00B81552" w:rsidRDefault="008E631B" w:rsidP="008E631B">
      <w:pPr>
        <w:shd w:val="clear" w:color="auto" w:fill="FFFFFF"/>
        <w:spacing w:after="60" w:line="240" w:lineRule="atLeast"/>
        <w:ind w:firstLine="709"/>
        <w:jc w:val="both"/>
      </w:pPr>
      <w:r w:rsidRPr="00B81552">
        <w:t xml:space="preserve">Ankara İlçelerindeki yeraltı kaynaklarının araştırılmasına ilişkin Üye Fethi </w:t>
      </w:r>
      <w:proofErr w:type="spellStart"/>
      <w:r w:rsidRPr="00B81552">
        <w:t>ÇAKMAK’ın</w:t>
      </w:r>
      <w:proofErr w:type="spellEnd"/>
      <w:r w:rsidRPr="00B81552">
        <w:t xml:space="preserve"> önergesinin Ankara’nın Yer Altı Kaynaklarını Koruma Komisyonuna,</w:t>
      </w:r>
    </w:p>
    <w:p w:rsidR="008E631B" w:rsidRPr="00B81552" w:rsidRDefault="008E631B" w:rsidP="008E631B">
      <w:pPr>
        <w:shd w:val="clear" w:color="auto" w:fill="FFFFFF"/>
        <w:spacing w:after="60" w:line="240" w:lineRule="atLeast"/>
        <w:ind w:firstLine="709"/>
        <w:jc w:val="both"/>
      </w:pPr>
      <w:r w:rsidRPr="00B81552">
        <w:t xml:space="preserve">Çubuk İlçesinin gecekondu sorunlarının araştırılmasına ilişkin Üye Tuğba </w:t>
      </w:r>
      <w:proofErr w:type="spellStart"/>
      <w:r w:rsidRPr="00B81552">
        <w:t>AYDOS’un</w:t>
      </w:r>
      <w:proofErr w:type="spellEnd"/>
      <w:r w:rsidRPr="00B81552">
        <w:t xml:space="preserve"> önergesinin Gecekondu Sorunları Komisyonuna,</w:t>
      </w:r>
    </w:p>
    <w:p w:rsidR="008E631B" w:rsidRPr="00B81552" w:rsidRDefault="008E631B" w:rsidP="008E631B">
      <w:pPr>
        <w:shd w:val="clear" w:color="auto" w:fill="FFFFFF"/>
        <w:spacing w:after="60" w:line="240" w:lineRule="atLeast"/>
        <w:ind w:firstLine="709"/>
        <w:jc w:val="both"/>
      </w:pPr>
      <w:r w:rsidRPr="00B81552">
        <w:t xml:space="preserve">Ankara’nın önemli ticaret merkezlerinden olan Kızılay ve Ulus bölgesindeki esnafların otopark ihtiyaçlarının giderilmesine ilişkin Üye Edip </w:t>
      </w:r>
      <w:proofErr w:type="spellStart"/>
      <w:r w:rsidRPr="00B81552">
        <w:t>BALCI’nın</w:t>
      </w:r>
      <w:proofErr w:type="spellEnd"/>
      <w:r w:rsidRPr="00B81552">
        <w:t xml:space="preserve"> önergesinin Esnaf ve Sanatkârlar Komisyonuna,</w:t>
      </w:r>
    </w:p>
    <w:p w:rsidR="008E631B" w:rsidRPr="00B81552" w:rsidRDefault="008E631B" w:rsidP="008E631B">
      <w:pPr>
        <w:shd w:val="clear" w:color="auto" w:fill="FFFFFF"/>
        <w:spacing w:after="60" w:line="240" w:lineRule="atLeast"/>
        <w:ind w:firstLine="709"/>
        <w:jc w:val="both"/>
      </w:pPr>
      <w:r w:rsidRPr="00B81552">
        <w:t xml:space="preserve">Haymana İlçesindeki Jeotermal sularının bilinçli kullanılmasının teşvik edilmesine ilişkin Üye Ali </w:t>
      </w:r>
      <w:proofErr w:type="spellStart"/>
      <w:r w:rsidRPr="00B81552">
        <w:t>YILMAZ’ın</w:t>
      </w:r>
      <w:proofErr w:type="spellEnd"/>
      <w:r w:rsidRPr="00B81552">
        <w:t xml:space="preserve"> önergesinin Jeotermal Suları Değerlendirme Komisyonuna,</w:t>
      </w:r>
    </w:p>
    <w:p w:rsidR="008E631B" w:rsidRPr="00B81552" w:rsidRDefault="008E631B" w:rsidP="008E631B">
      <w:pPr>
        <w:shd w:val="clear" w:color="auto" w:fill="FFFFFF"/>
        <w:spacing w:after="60" w:line="240" w:lineRule="atLeast"/>
        <w:ind w:firstLine="709"/>
        <w:jc w:val="both"/>
      </w:pPr>
      <w:r w:rsidRPr="00B81552">
        <w:t xml:space="preserve">Çankaya İlçesi </w:t>
      </w:r>
      <w:proofErr w:type="spellStart"/>
      <w:r w:rsidRPr="00B81552">
        <w:t>Yücetepe</w:t>
      </w:r>
      <w:proofErr w:type="spellEnd"/>
      <w:r w:rsidRPr="00B81552">
        <w:t xml:space="preserve"> Mahallesi Hacı Bayram Üniversitesi Rektörlüğü önündeki 85.caddenin tek yön olarak kullanılmasına ilişkin Üye Osman </w:t>
      </w:r>
      <w:proofErr w:type="spellStart"/>
      <w:r w:rsidRPr="00B81552">
        <w:t>KARAASLAN’ın</w:t>
      </w:r>
      <w:proofErr w:type="spellEnd"/>
      <w:r w:rsidRPr="00B81552">
        <w:t xml:space="preserve"> önergesinin Ulaşım Ko</w:t>
      </w:r>
      <w:bookmarkStart w:id="0" w:name="_GoBack"/>
      <w:bookmarkEnd w:id="0"/>
      <w:r w:rsidRPr="00B81552">
        <w:t>misyonuna,</w:t>
      </w:r>
    </w:p>
    <w:p w:rsidR="008E631B" w:rsidRPr="00B81552" w:rsidRDefault="008E631B" w:rsidP="008E631B">
      <w:pPr>
        <w:shd w:val="clear" w:color="auto" w:fill="FFFFFF"/>
        <w:spacing w:after="60" w:line="240" w:lineRule="atLeast"/>
        <w:ind w:firstLine="709"/>
        <w:jc w:val="both"/>
      </w:pPr>
      <w:proofErr w:type="spellStart"/>
      <w:r w:rsidRPr="00B81552">
        <w:lastRenderedPageBreak/>
        <w:t>Pandemi</w:t>
      </w:r>
      <w:proofErr w:type="spellEnd"/>
      <w:r w:rsidRPr="00B81552">
        <w:t xml:space="preserve"> dolayısıyla yüz yüze eğitime ara verilen 5, 6,7 ve 9, 10, 11.sınıflara motife edici programlar düzenlenmesine ilişkin Üye Harun </w:t>
      </w:r>
      <w:proofErr w:type="spellStart"/>
      <w:r w:rsidRPr="00B81552">
        <w:t>ÖZTÜRK’ün</w:t>
      </w:r>
      <w:proofErr w:type="spellEnd"/>
      <w:r w:rsidRPr="00B81552">
        <w:t xml:space="preserve"> önergesinin Çocuk Hakları ve etkinlikleri Komisyonuna,</w:t>
      </w:r>
    </w:p>
    <w:p w:rsidR="008E631B" w:rsidRPr="00B81552" w:rsidRDefault="008E631B" w:rsidP="008E631B">
      <w:pPr>
        <w:shd w:val="clear" w:color="auto" w:fill="FFFFFF"/>
        <w:spacing w:after="60" w:line="240" w:lineRule="atLeast"/>
        <w:ind w:firstLine="709"/>
        <w:jc w:val="both"/>
      </w:pPr>
      <w:r w:rsidRPr="00B81552">
        <w:t xml:space="preserve">Ayaş İlçesi </w:t>
      </w:r>
      <w:proofErr w:type="spellStart"/>
      <w:r w:rsidRPr="00B81552">
        <w:t>Hocasinan</w:t>
      </w:r>
      <w:proofErr w:type="spellEnd"/>
      <w:r w:rsidRPr="00B81552">
        <w:t xml:space="preserve"> ve </w:t>
      </w:r>
      <w:proofErr w:type="spellStart"/>
      <w:r w:rsidRPr="00B81552">
        <w:t>Uğurçayırı</w:t>
      </w:r>
      <w:proofErr w:type="spellEnd"/>
      <w:r w:rsidRPr="00B81552">
        <w:t xml:space="preserve"> Mahallerinin arasındaki yolun bakımının yapılmasına ilişkin Üye Sadık </w:t>
      </w:r>
      <w:proofErr w:type="spellStart"/>
      <w:r w:rsidRPr="00B81552">
        <w:t>YAVUZ’un</w:t>
      </w:r>
      <w:proofErr w:type="spellEnd"/>
      <w:r w:rsidRPr="00B81552">
        <w:t xml:space="preserve"> önergesinin Alt Yapı Hizmetleri Komisyonuna,</w:t>
      </w:r>
    </w:p>
    <w:p w:rsidR="008E631B" w:rsidRPr="00B81552" w:rsidRDefault="008E631B" w:rsidP="008E631B">
      <w:pPr>
        <w:shd w:val="clear" w:color="auto" w:fill="FFFFFF"/>
        <w:spacing w:after="60" w:line="240" w:lineRule="atLeast"/>
        <w:ind w:firstLine="709"/>
        <w:jc w:val="both"/>
      </w:pPr>
      <w:r w:rsidRPr="00B81552">
        <w:t xml:space="preserve">Ayaş İlçesi Cuma Mahallesinin kanalizasyonlarının yapılmasına ilişkin Üye Sadık </w:t>
      </w:r>
      <w:proofErr w:type="spellStart"/>
      <w:r w:rsidRPr="00B81552">
        <w:t>YAVUZ’un</w:t>
      </w:r>
      <w:proofErr w:type="spellEnd"/>
      <w:r w:rsidRPr="00B81552">
        <w:t xml:space="preserve"> önergesinin Su ve Kanal Hizmetleri Komisyonuna,</w:t>
      </w:r>
    </w:p>
    <w:p w:rsidR="008E631B" w:rsidRPr="00B81552" w:rsidRDefault="008E631B" w:rsidP="008E631B">
      <w:pPr>
        <w:shd w:val="clear" w:color="auto" w:fill="FFFFFF"/>
        <w:spacing w:after="60" w:line="240" w:lineRule="atLeast"/>
        <w:ind w:firstLine="709"/>
        <w:jc w:val="both"/>
      </w:pPr>
      <w:r w:rsidRPr="00B81552">
        <w:t xml:space="preserve">Ayaş İlçesi </w:t>
      </w:r>
      <w:proofErr w:type="spellStart"/>
      <w:r w:rsidRPr="00B81552">
        <w:t>Ortabereket</w:t>
      </w:r>
      <w:proofErr w:type="spellEnd"/>
      <w:r w:rsidRPr="00B81552">
        <w:t xml:space="preserve"> Mahallesinde bulunan Aksu deresi üzerindeki köprünün genişletilmesine ilişkin Üye Sadık </w:t>
      </w:r>
      <w:proofErr w:type="spellStart"/>
      <w:r w:rsidRPr="00B81552">
        <w:t>YAVUZ’un</w:t>
      </w:r>
      <w:proofErr w:type="spellEnd"/>
      <w:r w:rsidRPr="00B81552">
        <w:t xml:space="preserve"> önergesinin Kent Estetiği Komisyonuna,</w:t>
      </w:r>
    </w:p>
    <w:p w:rsidR="008E631B" w:rsidRPr="00B81552" w:rsidRDefault="008E631B" w:rsidP="008E631B">
      <w:pPr>
        <w:shd w:val="clear" w:color="auto" w:fill="FFFFFF"/>
        <w:spacing w:after="60" w:line="240" w:lineRule="atLeast"/>
        <w:ind w:firstLine="709"/>
        <w:jc w:val="both"/>
      </w:pPr>
      <w:r w:rsidRPr="00B81552">
        <w:t xml:space="preserve">Ayaş İlçesi Tekke Mahallesindeki tarım arazilerine ilişkin Üye Sadık </w:t>
      </w:r>
      <w:proofErr w:type="spellStart"/>
      <w:r w:rsidRPr="00B81552">
        <w:t>YAVUZ’un</w:t>
      </w:r>
      <w:proofErr w:type="spellEnd"/>
      <w:r w:rsidRPr="00B81552">
        <w:t xml:space="preserve"> önergesinin Alt Yapı Hizmetleri Komisyonuna,</w:t>
      </w:r>
    </w:p>
    <w:p w:rsidR="008E631B" w:rsidRPr="00B81552" w:rsidRDefault="008E631B" w:rsidP="008E631B">
      <w:pPr>
        <w:shd w:val="clear" w:color="auto" w:fill="FFFFFF"/>
        <w:spacing w:after="60" w:line="240" w:lineRule="atLeast"/>
        <w:ind w:firstLine="709"/>
        <w:jc w:val="both"/>
      </w:pPr>
      <w:r w:rsidRPr="00B81552">
        <w:t xml:space="preserve">Ayaş İlçesi </w:t>
      </w:r>
      <w:proofErr w:type="spellStart"/>
      <w:r w:rsidRPr="00B81552">
        <w:t>Hocasinan</w:t>
      </w:r>
      <w:proofErr w:type="spellEnd"/>
      <w:r w:rsidRPr="00B81552">
        <w:t xml:space="preserve">, Mahkeme ve Cuma Mahallelerine Köy Konağı yapılmasına ilişkin Üye Sadık </w:t>
      </w:r>
      <w:proofErr w:type="spellStart"/>
      <w:r w:rsidRPr="00B81552">
        <w:t>YAVUZ’un</w:t>
      </w:r>
      <w:proofErr w:type="spellEnd"/>
      <w:r w:rsidRPr="00B81552">
        <w:t xml:space="preserve"> önergesinin Kent Estetiği Komisyonuna,</w:t>
      </w:r>
    </w:p>
    <w:p w:rsidR="008E631B" w:rsidRPr="00B81552" w:rsidRDefault="008E631B" w:rsidP="008E631B">
      <w:pPr>
        <w:shd w:val="clear" w:color="auto" w:fill="FFFFFF"/>
        <w:spacing w:after="60" w:line="240" w:lineRule="atLeast"/>
        <w:ind w:firstLine="709"/>
        <w:jc w:val="both"/>
      </w:pPr>
      <w:r w:rsidRPr="00B81552">
        <w:t xml:space="preserve">Ayaş İlçesi </w:t>
      </w:r>
      <w:proofErr w:type="spellStart"/>
      <w:r w:rsidRPr="00B81552">
        <w:t>Gençali</w:t>
      </w:r>
      <w:proofErr w:type="spellEnd"/>
      <w:r w:rsidRPr="00B81552">
        <w:t xml:space="preserve"> Mahallesinin şebeke içme suyunun kapasitesinin arttırılmasına ilişkin Üye Sadık </w:t>
      </w:r>
      <w:proofErr w:type="spellStart"/>
      <w:r w:rsidRPr="00B81552">
        <w:t>YAVUZ’un</w:t>
      </w:r>
      <w:proofErr w:type="spellEnd"/>
      <w:r w:rsidRPr="00B81552">
        <w:t xml:space="preserve"> önergesinin Su ve Kanal Hizmetleri Komisyonuna,</w:t>
      </w:r>
    </w:p>
    <w:p w:rsidR="008E631B" w:rsidRPr="00B81552" w:rsidRDefault="008E631B" w:rsidP="008E631B">
      <w:pPr>
        <w:shd w:val="clear" w:color="auto" w:fill="FFFFFF"/>
        <w:spacing w:after="60" w:line="240" w:lineRule="atLeast"/>
        <w:ind w:firstLine="709"/>
        <w:jc w:val="both"/>
      </w:pPr>
      <w:r w:rsidRPr="00B81552">
        <w:t xml:space="preserve">Ayaş İlçesi </w:t>
      </w:r>
      <w:proofErr w:type="spellStart"/>
      <w:r w:rsidRPr="00B81552">
        <w:t>Uluyol</w:t>
      </w:r>
      <w:proofErr w:type="spellEnd"/>
      <w:r w:rsidRPr="00B81552">
        <w:t xml:space="preserve"> Mahallesi üzerinde bulunan </w:t>
      </w:r>
      <w:proofErr w:type="spellStart"/>
      <w:r w:rsidRPr="00B81552">
        <w:t>Karabul</w:t>
      </w:r>
      <w:proofErr w:type="spellEnd"/>
      <w:r w:rsidRPr="00B81552">
        <w:t xml:space="preserve"> ve İlhan derelerinin üzerlerinde bulunan köprülerin genişletilmesine ilişkin Üye Sadık </w:t>
      </w:r>
      <w:proofErr w:type="spellStart"/>
      <w:r w:rsidRPr="00B81552">
        <w:t>YAVUZ’un</w:t>
      </w:r>
      <w:proofErr w:type="spellEnd"/>
      <w:r w:rsidRPr="00B81552">
        <w:t xml:space="preserve"> önergesinin Kent Estetiği Komisyonuna,</w:t>
      </w:r>
    </w:p>
    <w:p w:rsidR="008E631B" w:rsidRPr="00B81552" w:rsidRDefault="008E631B" w:rsidP="008E631B">
      <w:pPr>
        <w:shd w:val="clear" w:color="auto" w:fill="FFFFFF"/>
        <w:spacing w:after="60" w:line="240" w:lineRule="atLeast"/>
        <w:ind w:firstLine="709"/>
        <w:jc w:val="both"/>
      </w:pPr>
      <w:r w:rsidRPr="00B81552">
        <w:t xml:space="preserve">Ayaş İlçesi </w:t>
      </w:r>
      <w:proofErr w:type="spellStart"/>
      <w:r w:rsidRPr="00B81552">
        <w:t>Gençali</w:t>
      </w:r>
      <w:proofErr w:type="spellEnd"/>
      <w:r w:rsidRPr="00B81552">
        <w:t xml:space="preserve"> Mahallesinin girişindeki köprünün genişletilmesine ilişkin Üye Sadık </w:t>
      </w:r>
      <w:proofErr w:type="spellStart"/>
      <w:r w:rsidRPr="00B81552">
        <w:t>YAVUZ’un</w:t>
      </w:r>
      <w:proofErr w:type="spellEnd"/>
      <w:r w:rsidRPr="00B81552">
        <w:t xml:space="preserve"> önergesinin Kent Estetiği Komisyonuna,</w:t>
      </w:r>
    </w:p>
    <w:p w:rsidR="008E631B" w:rsidRPr="00B81552" w:rsidRDefault="008E631B" w:rsidP="008E631B">
      <w:pPr>
        <w:shd w:val="clear" w:color="auto" w:fill="FFFFFF"/>
        <w:spacing w:after="60" w:line="240" w:lineRule="atLeast"/>
        <w:ind w:firstLine="709"/>
        <w:jc w:val="both"/>
      </w:pPr>
      <w:r w:rsidRPr="00B81552">
        <w:t xml:space="preserve">Ayaş İlçesi </w:t>
      </w:r>
      <w:proofErr w:type="spellStart"/>
      <w:r w:rsidRPr="00B81552">
        <w:t>Hocasinan</w:t>
      </w:r>
      <w:proofErr w:type="spellEnd"/>
      <w:r w:rsidRPr="00B81552">
        <w:t xml:space="preserve"> Mahallesinin kanalizasyonlarının yapılmasına ilişkin Üye Sadık </w:t>
      </w:r>
      <w:proofErr w:type="spellStart"/>
      <w:r w:rsidRPr="00B81552">
        <w:t>YAVUZ’un</w:t>
      </w:r>
      <w:proofErr w:type="spellEnd"/>
      <w:r w:rsidRPr="00B81552">
        <w:t xml:space="preserve"> önergesinin Su ve Kanal Hizmetleri Komisyonuna,</w:t>
      </w:r>
    </w:p>
    <w:p w:rsidR="008E631B" w:rsidRPr="00B81552" w:rsidRDefault="008E631B" w:rsidP="008E631B">
      <w:pPr>
        <w:shd w:val="clear" w:color="auto" w:fill="FFFFFF"/>
        <w:spacing w:after="60" w:line="240" w:lineRule="atLeast"/>
        <w:ind w:firstLine="709"/>
        <w:jc w:val="both"/>
      </w:pPr>
      <w:r w:rsidRPr="00B81552">
        <w:t xml:space="preserve">Ayaş İlçesi Mahkeme Mahallesinin kanalizasyonlarının yapılmasına ilişkin Üye Sadık </w:t>
      </w:r>
      <w:proofErr w:type="spellStart"/>
      <w:r w:rsidRPr="00B81552">
        <w:t>YAVUZ’un</w:t>
      </w:r>
      <w:proofErr w:type="spellEnd"/>
      <w:r w:rsidRPr="00B81552">
        <w:t xml:space="preserve"> önergesinin Su ve Kanal Hizmetleri Komisyonuna,</w:t>
      </w:r>
    </w:p>
    <w:p w:rsidR="008E631B" w:rsidRPr="00B81552" w:rsidRDefault="008E631B" w:rsidP="008E631B">
      <w:pPr>
        <w:shd w:val="clear" w:color="auto" w:fill="FFFFFF"/>
        <w:spacing w:after="60" w:line="240" w:lineRule="atLeast"/>
        <w:ind w:firstLine="709"/>
        <w:jc w:val="both"/>
      </w:pPr>
      <w:r w:rsidRPr="00B81552">
        <w:t xml:space="preserve">Şereflikoçhisar </w:t>
      </w:r>
      <w:proofErr w:type="spellStart"/>
      <w:r w:rsidRPr="00B81552">
        <w:t>Tuzgölünün</w:t>
      </w:r>
      <w:proofErr w:type="spellEnd"/>
      <w:r w:rsidRPr="00B81552">
        <w:t xml:space="preserve"> uygun bir yerine “Ankara </w:t>
      </w:r>
      <w:proofErr w:type="spellStart"/>
      <w:r w:rsidRPr="00B81552">
        <w:t>Tuzgölü</w:t>
      </w:r>
      <w:proofErr w:type="spellEnd"/>
      <w:r w:rsidRPr="00B81552">
        <w:t xml:space="preserve">, Şereflikoçhisar </w:t>
      </w:r>
      <w:proofErr w:type="spellStart"/>
      <w:r w:rsidRPr="00B81552">
        <w:t>Tuzgölü</w:t>
      </w:r>
      <w:proofErr w:type="spellEnd"/>
      <w:r w:rsidRPr="00B81552">
        <w:t>” hatıra anıtının yapılmasına ilişkin Üye Murat ATASOY ve arkadaşının önergesinin Turizm Komisyonuna,</w:t>
      </w:r>
    </w:p>
    <w:p w:rsidR="008E631B" w:rsidRPr="00B81552" w:rsidRDefault="008E631B" w:rsidP="008E631B">
      <w:pPr>
        <w:shd w:val="clear" w:color="auto" w:fill="FFFFFF"/>
        <w:spacing w:after="60" w:line="240" w:lineRule="atLeast"/>
        <w:ind w:firstLine="709"/>
        <w:jc w:val="both"/>
      </w:pPr>
      <w:r w:rsidRPr="00B81552">
        <w:t xml:space="preserve">Ulus Tarihi Kent Merkezinde Yeşilin arttırılması ve uygun görülecek yerlere Peyzaj çalışmaları, yol, kaldırımların bakım ve onarımlarının yapılmasına ilişkin Üye Meral </w:t>
      </w:r>
      <w:proofErr w:type="spellStart"/>
      <w:r w:rsidRPr="00B81552">
        <w:t>BOZOĞLU’nun</w:t>
      </w:r>
      <w:proofErr w:type="spellEnd"/>
      <w:r>
        <w:t xml:space="preserve"> </w:t>
      </w:r>
      <w:r w:rsidRPr="00B81552">
        <w:t>önergesinin Ulus Tarihi Kent Merkezi Komisyonuna,</w:t>
      </w:r>
    </w:p>
    <w:p w:rsidR="008E631B" w:rsidRPr="00B81552" w:rsidRDefault="008E631B" w:rsidP="008E631B">
      <w:pPr>
        <w:shd w:val="clear" w:color="auto" w:fill="FFFFFF"/>
        <w:spacing w:after="60" w:line="240" w:lineRule="atLeast"/>
        <w:ind w:firstLine="709"/>
        <w:jc w:val="both"/>
      </w:pPr>
      <w:r w:rsidRPr="00B81552">
        <w:t xml:space="preserve">Ankara’da ikamet eden gençlerimiz arasından “Gençler için Kültür ve Medeniyet” başlığı altında proje yarışması yapılmasına ilişkin Üye Meral </w:t>
      </w:r>
      <w:proofErr w:type="spellStart"/>
      <w:r w:rsidRPr="00B81552">
        <w:t>BOZOĞLU’nun</w:t>
      </w:r>
      <w:proofErr w:type="spellEnd"/>
      <w:r>
        <w:t xml:space="preserve"> </w:t>
      </w:r>
      <w:r w:rsidRPr="00B81552">
        <w:t>önergesinin Eğitim, Kültür, Gençlik ve Spor Komisyonuna,</w:t>
      </w:r>
    </w:p>
    <w:p w:rsidR="008E631B" w:rsidRPr="00B81552" w:rsidRDefault="008E631B" w:rsidP="008E631B">
      <w:pPr>
        <w:shd w:val="clear" w:color="auto" w:fill="FFFFFF"/>
        <w:spacing w:after="60" w:line="240" w:lineRule="atLeast"/>
        <w:ind w:firstLine="709"/>
        <w:jc w:val="both"/>
      </w:pPr>
      <w:r w:rsidRPr="00B81552">
        <w:t xml:space="preserve">10-16 Mayıs Engelliler Haftası nedeniyle Ramazan ve Kurban Bayramlarında 25 İlçemizde yaşayan Engelli çocuklarımızın ziyaret edilmesine ilişkin Meral </w:t>
      </w:r>
      <w:proofErr w:type="spellStart"/>
      <w:r w:rsidRPr="00B81552">
        <w:t>BOZOĞLU’nun</w:t>
      </w:r>
      <w:proofErr w:type="spellEnd"/>
      <w:r>
        <w:t xml:space="preserve"> </w:t>
      </w:r>
      <w:r w:rsidRPr="00B81552">
        <w:t>önergesinin Engelliler Komisyonuna,</w:t>
      </w:r>
    </w:p>
    <w:p w:rsidR="008E631B" w:rsidRPr="00B81552" w:rsidRDefault="008E631B" w:rsidP="008E631B">
      <w:pPr>
        <w:shd w:val="clear" w:color="auto" w:fill="FFFFFF"/>
        <w:spacing w:after="60" w:line="240" w:lineRule="atLeast"/>
        <w:ind w:firstLine="709"/>
        <w:jc w:val="both"/>
      </w:pPr>
      <w:r w:rsidRPr="00B81552">
        <w:t xml:space="preserve">15-21 Mayıs Aile Haftası nedeniyle 25 İlçemizde yaşayan uzun süredir evli olan ailelerin tespit edilmesine ilişkin Meral </w:t>
      </w:r>
      <w:proofErr w:type="spellStart"/>
      <w:r w:rsidRPr="00B81552">
        <w:t>BOZOĞLU’nun</w:t>
      </w:r>
      <w:proofErr w:type="spellEnd"/>
      <w:r>
        <w:t xml:space="preserve"> </w:t>
      </w:r>
      <w:r w:rsidRPr="00B81552">
        <w:t>önergesinin Aile Komisyonuna,</w:t>
      </w:r>
    </w:p>
    <w:p w:rsidR="008E631B" w:rsidRPr="00B81552" w:rsidRDefault="008E631B" w:rsidP="008E631B">
      <w:pPr>
        <w:shd w:val="clear" w:color="auto" w:fill="FFFFFF"/>
        <w:spacing w:after="60" w:line="240" w:lineRule="atLeast"/>
        <w:ind w:firstLine="709"/>
        <w:jc w:val="both"/>
      </w:pPr>
      <w:r w:rsidRPr="00B81552">
        <w:t xml:space="preserve">Ankara Büyükşehir Belediyesi Hizmet Binası yanındaki otoparka ilişkin Üye Fatih </w:t>
      </w:r>
      <w:proofErr w:type="spellStart"/>
      <w:r w:rsidRPr="00B81552">
        <w:t>ÜNAL’ın</w:t>
      </w:r>
      <w:proofErr w:type="spellEnd"/>
      <w:r>
        <w:t xml:space="preserve"> </w:t>
      </w:r>
      <w:r w:rsidRPr="00B81552">
        <w:t>önergesinin Alt Yapı Hizmetleri Komisyonuna,</w:t>
      </w:r>
    </w:p>
    <w:p w:rsidR="008E631B" w:rsidRPr="00B81552" w:rsidRDefault="008E631B" w:rsidP="008E631B">
      <w:pPr>
        <w:shd w:val="clear" w:color="auto" w:fill="FFFFFF"/>
        <w:spacing w:after="60" w:line="240" w:lineRule="atLeast"/>
        <w:ind w:firstLine="709"/>
        <w:jc w:val="both"/>
      </w:pPr>
      <w:r w:rsidRPr="00B81552">
        <w:t xml:space="preserve">Büyükşehir Belediyesince “Evlilik öncesi Danışmanlık Hizmeti” verilmesi konusunda çalışmalar yapılmasına ilişkin Üye Serhat </w:t>
      </w:r>
      <w:proofErr w:type="spellStart"/>
      <w:r w:rsidRPr="00B81552">
        <w:t>SELVİ’nin</w:t>
      </w:r>
      <w:proofErr w:type="spellEnd"/>
      <w:r>
        <w:t xml:space="preserve"> </w:t>
      </w:r>
      <w:r w:rsidRPr="00B81552">
        <w:t>önergesinin Aile Komisyonuna,</w:t>
      </w:r>
    </w:p>
    <w:p w:rsidR="008E631B" w:rsidRPr="00B81552" w:rsidRDefault="008E631B" w:rsidP="008E631B">
      <w:pPr>
        <w:shd w:val="clear" w:color="auto" w:fill="FFFFFF"/>
        <w:spacing w:after="60" w:line="240" w:lineRule="atLeast"/>
        <w:ind w:firstLine="709"/>
        <w:jc w:val="both"/>
      </w:pPr>
      <w:r w:rsidRPr="00B81552">
        <w:t xml:space="preserve">Altındağ İlçesi Kavaklı Mahallesi </w:t>
      </w:r>
      <w:proofErr w:type="spellStart"/>
      <w:r w:rsidRPr="00B81552">
        <w:t>Kümeevleri</w:t>
      </w:r>
      <w:proofErr w:type="spellEnd"/>
      <w:r w:rsidRPr="00B81552">
        <w:t xml:space="preserve"> No:1500/1 adresinde ikamet eden ve evi yanan Sedat </w:t>
      </w:r>
      <w:proofErr w:type="spellStart"/>
      <w:r w:rsidRPr="00B81552">
        <w:t>DİLER’e</w:t>
      </w:r>
      <w:proofErr w:type="spellEnd"/>
      <w:r w:rsidRPr="00B81552">
        <w:t xml:space="preserve"> yardım yapılmasına ilişkin Üye Servet </w:t>
      </w:r>
      <w:proofErr w:type="spellStart"/>
      <w:r w:rsidRPr="00B81552">
        <w:t>AKMAN’ın</w:t>
      </w:r>
      <w:proofErr w:type="spellEnd"/>
      <w:r>
        <w:t xml:space="preserve"> </w:t>
      </w:r>
      <w:r w:rsidRPr="00B81552">
        <w:t>önergesinin Plan ve Bütçe Komisyonuna,</w:t>
      </w:r>
    </w:p>
    <w:p w:rsidR="008E631B" w:rsidRPr="00B81552" w:rsidRDefault="008E631B" w:rsidP="008E631B">
      <w:pPr>
        <w:shd w:val="clear" w:color="auto" w:fill="FFFFFF"/>
        <w:spacing w:after="60" w:line="240" w:lineRule="atLeast"/>
        <w:ind w:firstLine="709"/>
        <w:jc w:val="both"/>
      </w:pPr>
      <w:r w:rsidRPr="00B81552">
        <w:t xml:space="preserve">Çubuk İlçesi Atatürk Mahallesi Cengiz Topel Caddesi ile Alparslan TÜRKEŞ Caddelerinde uygun görülecek noktalara kasis ve sinyalizasyon sistemi yapılmasına ilişkin Üye Muzaffer </w:t>
      </w:r>
      <w:proofErr w:type="spellStart"/>
      <w:r w:rsidRPr="00B81552">
        <w:t>KARA’nın</w:t>
      </w:r>
      <w:proofErr w:type="spellEnd"/>
      <w:r>
        <w:t xml:space="preserve"> </w:t>
      </w:r>
      <w:r w:rsidRPr="00B81552">
        <w:t>önergesinin Ulaşım Komisyonuna,</w:t>
      </w:r>
    </w:p>
    <w:p w:rsidR="008E631B" w:rsidRPr="00B81552" w:rsidRDefault="008E631B" w:rsidP="008E631B">
      <w:pPr>
        <w:shd w:val="clear" w:color="auto" w:fill="FFFFFF"/>
        <w:spacing w:after="60" w:line="240" w:lineRule="atLeast"/>
        <w:ind w:firstLine="709"/>
        <w:jc w:val="both"/>
      </w:pPr>
      <w:r w:rsidRPr="00B81552">
        <w:t xml:space="preserve">Kızılcahamam İlçesi </w:t>
      </w:r>
      <w:proofErr w:type="spellStart"/>
      <w:r w:rsidRPr="00B81552">
        <w:t>Alibey</w:t>
      </w:r>
      <w:proofErr w:type="spellEnd"/>
      <w:r w:rsidRPr="00B81552">
        <w:t xml:space="preserve"> Sokakta ikamet eden ve evi yanan Ayhan </w:t>
      </w:r>
      <w:proofErr w:type="spellStart"/>
      <w:r w:rsidRPr="00B81552">
        <w:t>ÖZDOĞAN’a</w:t>
      </w:r>
      <w:proofErr w:type="spellEnd"/>
      <w:r w:rsidRPr="00B81552">
        <w:t xml:space="preserve"> yardım yapılmasına ilişkin Üye Muzaffer </w:t>
      </w:r>
      <w:proofErr w:type="spellStart"/>
      <w:r w:rsidRPr="00B81552">
        <w:t>KARA’nın</w:t>
      </w:r>
      <w:proofErr w:type="spellEnd"/>
      <w:r>
        <w:t xml:space="preserve"> </w:t>
      </w:r>
      <w:r w:rsidRPr="00B81552">
        <w:t>önergesinin Plan ve Bütçe Komisyonuna,</w:t>
      </w:r>
    </w:p>
    <w:p w:rsidR="008E631B" w:rsidRPr="00B81552" w:rsidRDefault="008E631B" w:rsidP="008E631B">
      <w:pPr>
        <w:shd w:val="clear" w:color="auto" w:fill="FFFFFF"/>
        <w:spacing w:after="60" w:line="240" w:lineRule="atLeast"/>
        <w:ind w:firstLine="709"/>
        <w:jc w:val="both"/>
      </w:pPr>
      <w:r w:rsidRPr="00B81552">
        <w:lastRenderedPageBreak/>
        <w:t xml:space="preserve">Yenimahalle İlçesi Ragıp </w:t>
      </w:r>
      <w:proofErr w:type="spellStart"/>
      <w:r w:rsidRPr="00B81552">
        <w:t>Tüzün</w:t>
      </w:r>
      <w:proofErr w:type="spellEnd"/>
      <w:r w:rsidRPr="00B81552">
        <w:t xml:space="preserve"> Mahallesi Narin Sokak isminin “Şehit Kurmay Yüzbaşı Mustafa TANIŞ Sokak”  olarak değiştirilmesine ilişkin Üye Servet </w:t>
      </w:r>
      <w:proofErr w:type="spellStart"/>
      <w:r w:rsidRPr="00B81552">
        <w:t>AKMAN’ın</w:t>
      </w:r>
      <w:proofErr w:type="spellEnd"/>
      <w:r>
        <w:t xml:space="preserve"> </w:t>
      </w:r>
      <w:r w:rsidRPr="00B81552">
        <w:t>önergesinin İsimlendirme Komisyonuna,</w:t>
      </w:r>
    </w:p>
    <w:p w:rsidR="008E631B" w:rsidRPr="00B81552" w:rsidRDefault="008E631B" w:rsidP="008E631B">
      <w:pPr>
        <w:shd w:val="clear" w:color="auto" w:fill="FFFFFF"/>
        <w:spacing w:after="60" w:line="240" w:lineRule="atLeast"/>
        <w:ind w:firstLine="709"/>
        <w:jc w:val="both"/>
      </w:pPr>
      <w:r w:rsidRPr="00B81552">
        <w:t xml:space="preserve">Doğum yapan anne ve yeni doğan bebekler için ihtiyaç duyulan ürünlerden oluşan paketlerin dağıtılmasına ilişkin Üye Sait </w:t>
      </w:r>
      <w:proofErr w:type="spellStart"/>
      <w:r w:rsidRPr="00B81552">
        <w:t>ATALAY’ın</w:t>
      </w:r>
      <w:proofErr w:type="spellEnd"/>
      <w:r>
        <w:t xml:space="preserve"> </w:t>
      </w:r>
      <w:r w:rsidRPr="00B81552">
        <w:t>önergesinin Çocuk Hakları ve Etkinlikleri Komisyonuna,</w:t>
      </w:r>
    </w:p>
    <w:p w:rsidR="008E631B" w:rsidRPr="00B81552" w:rsidRDefault="008E631B" w:rsidP="008E631B">
      <w:pPr>
        <w:shd w:val="clear" w:color="auto" w:fill="FFFFFF"/>
        <w:spacing w:after="60" w:line="240" w:lineRule="atLeast"/>
        <w:ind w:firstLine="709"/>
        <w:jc w:val="both"/>
      </w:pPr>
      <w:r w:rsidRPr="00B81552">
        <w:t xml:space="preserve">Etimesgut İlçesi </w:t>
      </w:r>
      <w:proofErr w:type="spellStart"/>
      <w:r w:rsidRPr="00B81552">
        <w:t>Atayurt</w:t>
      </w:r>
      <w:proofErr w:type="spellEnd"/>
      <w:r w:rsidRPr="00B81552">
        <w:t xml:space="preserve"> Mahallesi 62827 ada da bulunan alanın ağaçlandırılmasına ilişkin Üye Sait </w:t>
      </w:r>
      <w:proofErr w:type="spellStart"/>
      <w:r w:rsidRPr="00B81552">
        <w:t>ATALAY’ın</w:t>
      </w:r>
      <w:proofErr w:type="spellEnd"/>
      <w:r>
        <w:t xml:space="preserve"> </w:t>
      </w:r>
      <w:r w:rsidRPr="00B81552">
        <w:t>önergesinin Çevre ve Sağlık Komisyonuna,</w:t>
      </w:r>
    </w:p>
    <w:p w:rsidR="008E631B" w:rsidRPr="00B81552" w:rsidRDefault="008E631B" w:rsidP="008E631B">
      <w:pPr>
        <w:shd w:val="clear" w:color="auto" w:fill="FFFFFF"/>
        <w:spacing w:after="60" w:line="240" w:lineRule="atLeast"/>
        <w:ind w:firstLine="709"/>
        <w:jc w:val="both"/>
      </w:pPr>
      <w:r w:rsidRPr="00B81552">
        <w:t xml:space="preserve">Sincan İlçesi Pınarbaşı Mahallesi sınırlarında bulunan 115.cadde isminin “Çorum Caddesi” olarak değiştirilmesine ilişkin Üye Sait </w:t>
      </w:r>
      <w:proofErr w:type="spellStart"/>
      <w:r w:rsidRPr="00B81552">
        <w:t>ATALAY’ın</w:t>
      </w:r>
      <w:proofErr w:type="spellEnd"/>
      <w:r>
        <w:t xml:space="preserve"> </w:t>
      </w:r>
      <w:r w:rsidRPr="00B81552">
        <w:t>önergesinin İsimlendirme Komisyonuna,</w:t>
      </w:r>
    </w:p>
    <w:p w:rsidR="008E631B" w:rsidRPr="00B81552" w:rsidRDefault="008E631B" w:rsidP="008E631B">
      <w:pPr>
        <w:shd w:val="clear" w:color="auto" w:fill="FFFFFF"/>
        <w:spacing w:after="60" w:line="240" w:lineRule="atLeast"/>
        <w:ind w:firstLine="709"/>
        <w:jc w:val="both"/>
      </w:pPr>
      <w:r w:rsidRPr="00B81552">
        <w:t xml:space="preserve">% 96 Engelli Nihat </w:t>
      </w:r>
      <w:proofErr w:type="spellStart"/>
      <w:r w:rsidRPr="00B81552">
        <w:t>BAL’a</w:t>
      </w:r>
      <w:proofErr w:type="spellEnd"/>
      <w:r w:rsidRPr="00B81552">
        <w:t xml:space="preserve"> Akülü Sandalye alınmasına ilişkin Üye Servet </w:t>
      </w:r>
      <w:proofErr w:type="spellStart"/>
      <w:r w:rsidRPr="00B81552">
        <w:t>AKMAN’ın</w:t>
      </w:r>
      <w:proofErr w:type="spellEnd"/>
      <w:r>
        <w:t xml:space="preserve"> </w:t>
      </w:r>
      <w:r w:rsidRPr="00B81552">
        <w:t>önergesinin Engelliler Komisyonuna,</w:t>
      </w:r>
    </w:p>
    <w:p w:rsidR="008E631B" w:rsidRPr="00B81552" w:rsidRDefault="008E631B" w:rsidP="008E631B">
      <w:pPr>
        <w:shd w:val="clear" w:color="auto" w:fill="FFFFFF"/>
        <w:spacing w:after="60" w:line="240" w:lineRule="atLeast"/>
        <w:ind w:firstLine="709"/>
        <w:jc w:val="both"/>
      </w:pPr>
      <w:r w:rsidRPr="00B81552">
        <w:t xml:space="preserve">Büyükşehir Belediyesince Manav Reyonları ve Süpermarketlerin dışında kalan işletmelerin </w:t>
      </w:r>
      <w:proofErr w:type="gramStart"/>
      <w:r w:rsidRPr="00B81552">
        <w:t>hijyen</w:t>
      </w:r>
      <w:proofErr w:type="gramEnd"/>
      <w:r w:rsidRPr="00B81552">
        <w:t xml:space="preserve"> açısından denetlenmesine ilişkin Üye Berkay </w:t>
      </w:r>
      <w:proofErr w:type="spellStart"/>
      <w:r w:rsidRPr="00B81552">
        <w:t>GÖKÇINAR’ın</w:t>
      </w:r>
      <w:proofErr w:type="spellEnd"/>
      <w:r>
        <w:t xml:space="preserve"> </w:t>
      </w:r>
      <w:r w:rsidRPr="00B81552">
        <w:t>önergesinin Esnaf ve Sanatkârlar Komisyonuna,</w:t>
      </w:r>
    </w:p>
    <w:p w:rsidR="008E631B" w:rsidRPr="00B81552" w:rsidRDefault="008E631B" w:rsidP="008E631B">
      <w:pPr>
        <w:shd w:val="clear" w:color="auto" w:fill="FFFFFF"/>
        <w:spacing w:after="60" w:line="240" w:lineRule="atLeast"/>
        <w:ind w:firstLine="709"/>
        <w:jc w:val="both"/>
      </w:pPr>
      <w:r w:rsidRPr="00B81552">
        <w:t xml:space="preserve">Ankara İlinde Jeotermal Enerji ile oluşacak seraların araştırılmasına ilişkin Üye Berkay </w:t>
      </w:r>
      <w:proofErr w:type="spellStart"/>
      <w:r w:rsidRPr="00B81552">
        <w:t>GÖKÇINAR’ın</w:t>
      </w:r>
      <w:proofErr w:type="spellEnd"/>
      <w:r>
        <w:t xml:space="preserve"> </w:t>
      </w:r>
      <w:r w:rsidRPr="00B81552">
        <w:t>önergesinin Jeotermal Suları Değerlendirme Komisyonuna,</w:t>
      </w:r>
    </w:p>
    <w:p w:rsidR="008E631B" w:rsidRPr="00B81552" w:rsidRDefault="008E631B" w:rsidP="008E631B">
      <w:pPr>
        <w:shd w:val="clear" w:color="auto" w:fill="FFFFFF"/>
        <w:spacing w:after="60" w:line="240" w:lineRule="atLeast"/>
        <w:ind w:firstLine="709"/>
        <w:jc w:val="both"/>
      </w:pPr>
      <w:r w:rsidRPr="00B81552">
        <w:t xml:space="preserve">Sincan İlçesi </w:t>
      </w:r>
      <w:proofErr w:type="spellStart"/>
      <w:r w:rsidRPr="00B81552">
        <w:t>Ulubatlı</w:t>
      </w:r>
      <w:proofErr w:type="spellEnd"/>
      <w:r w:rsidRPr="00B81552">
        <w:t xml:space="preserve"> Hasan Mahallesi 2670.Cadde isminin “Şehit Astsubay</w:t>
      </w:r>
      <w:r>
        <w:t xml:space="preserve"> </w:t>
      </w:r>
      <w:r w:rsidRPr="00B81552">
        <w:t xml:space="preserve">Haydar YOLCU Caddesi” olarak değiştirilmesine ilişkin Üye Sercan </w:t>
      </w:r>
      <w:proofErr w:type="spellStart"/>
      <w:r w:rsidRPr="00B81552">
        <w:t>ÇIĞGIN’ın</w:t>
      </w:r>
      <w:proofErr w:type="spellEnd"/>
      <w:r>
        <w:t xml:space="preserve"> </w:t>
      </w:r>
      <w:r w:rsidRPr="00B81552">
        <w:t>önergesinin İsimlendirme Komisyonuna,</w:t>
      </w:r>
    </w:p>
    <w:p w:rsidR="008E631B" w:rsidRPr="00B81552" w:rsidRDefault="008E631B" w:rsidP="008E631B">
      <w:pPr>
        <w:shd w:val="clear" w:color="auto" w:fill="FFFFFF"/>
        <w:spacing w:after="60" w:line="240" w:lineRule="atLeast"/>
        <w:ind w:firstLine="709"/>
        <w:jc w:val="both"/>
      </w:pPr>
      <w:r w:rsidRPr="00B81552">
        <w:t xml:space="preserve">Batıkent Mahallesi Batı Sitesi Parkı isminin “Şehit Yüzbaşı İlker AYDIN Parkı” olarak değiştirilmesine ilişkin Üye Lale </w:t>
      </w:r>
      <w:proofErr w:type="spellStart"/>
      <w:r w:rsidRPr="00B81552">
        <w:t>BEKTAŞ’ın</w:t>
      </w:r>
      <w:proofErr w:type="spellEnd"/>
      <w:r>
        <w:t xml:space="preserve"> </w:t>
      </w:r>
      <w:r w:rsidRPr="00B81552">
        <w:t>önergesinin İsimlendirme Komisyonuna,</w:t>
      </w:r>
    </w:p>
    <w:p w:rsidR="008E631B" w:rsidRPr="00B81552" w:rsidRDefault="008E631B" w:rsidP="008E631B">
      <w:pPr>
        <w:shd w:val="clear" w:color="auto" w:fill="FFFFFF"/>
        <w:spacing w:after="60" w:line="240" w:lineRule="atLeast"/>
        <w:ind w:firstLine="709"/>
        <w:jc w:val="both"/>
      </w:pPr>
      <w:proofErr w:type="spellStart"/>
      <w:r w:rsidRPr="00B81552">
        <w:t>Pursaklar</w:t>
      </w:r>
      <w:proofErr w:type="spellEnd"/>
      <w:r w:rsidRPr="00B81552">
        <w:t xml:space="preserve"> İlçesi Saray Cumhuriyet Köroğlu Sokak 24/2 </w:t>
      </w:r>
      <w:proofErr w:type="spellStart"/>
      <w:r w:rsidRPr="00B81552">
        <w:t>nolu</w:t>
      </w:r>
      <w:proofErr w:type="spellEnd"/>
      <w:r w:rsidRPr="00B81552">
        <w:t xml:space="preserve"> adreste ikamet eden ve evi yanan Şeref </w:t>
      </w:r>
      <w:proofErr w:type="spellStart"/>
      <w:r w:rsidRPr="00B81552">
        <w:t>SÖKER’e</w:t>
      </w:r>
      <w:proofErr w:type="spellEnd"/>
      <w:r w:rsidRPr="00B81552">
        <w:t xml:space="preserve"> yardım yapılmasına ilişkin Haydar </w:t>
      </w:r>
      <w:proofErr w:type="spellStart"/>
      <w:r w:rsidRPr="00B81552">
        <w:t>DEMİR’in</w:t>
      </w:r>
      <w:proofErr w:type="spellEnd"/>
      <w:r>
        <w:t xml:space="preserve"> </w:t>
      </w:r>
      <w:r w:rsidRPr="00B81552">
        <w:t>önergesinin Plan ve Bütçe Komisyonuna,</w:t>
      </w:r>
    </w:p>
    <w:p w:rsidR="008E631B" w:rsidRPr="00B81552" w:rsidRDefault="008E631B" w:rsidP="008E631B">
      <w:pPr>
        <w:shd w:val="clear" w:color="auto" w:fill="FFFFFF"/>
        <w:spacing w:after="60" w:line="240" w:lineRule="atLeast"/>
        <w:ind w:firstLine="709"/>
        <w:jc w:val="both"/>
      </w:pPr>
      <w:r w:rsidRPr="00B81552">
        <w:t xml:space="preserve">Etimesgut İlçesi Oğuzlar Mahallesi 1570. Cadde No:10 Meydan Sitesi E Blok çatısının yıldırım çarpması sonucu yanması nedeniyle tamirinin yapılmasına ilişkin Üye Berkay </w:t>
      </w:r>
      <w:proofErr w:type="spellStart"/>
      <w:r w:rsidRPr="00B81552">
        <w:t>GÖKÇINAR’ın</w:t>
      </w:r>
      <w:proofErr w:type="spellEnd"/>
      <w:r>
        <w:t xml:space="preserve"> </w:t>
      </w:r>
      <w:r w:rsidRPr="00B81552">
        <w:t>önergesinin Plan ve Bütçe Komisyonuna,</w:t>
      </w:r>
    </w:p>
    <w:p w:rsidR="008E631B" w:rsidRPr="00B81552" w:rsidRDefault="008E631B" w:rsidP="008E631B">
      <w:pPr>
        <w:shd w:val="clear" w:color="auto" w:fill="FFFFFF"/>
        <w:spacing w:after="60" w:line="240" w:lineRule="atLeast"/>
        <w:ind w:firstLine="709"/>
        <w:jc w:val="both"/>
      </w:pPr>
      <w:r w:rsidRPr="00B81552">
        <w:t xml:space="preserve">Kızılcahamam İlçesi Kasaplar Çarşısında çıkan yangın sonucu kullanılamaz hale gelen 20 işyerine yardım yapılmasına ilişkin Üye Berkay </w:t>
      </w:r>
      <w:proofErr w:type="spellStart"/>
      <w:r w:rsidRPr="00B81552">
        <w:t>GÖKÇINAR’ın</w:t>
      </w:r>
      <w:proofErr w:type="spellEnd"/>
      <w:r>
        <w:t xml:space="preserve"> </w:t>
      </w:r>
      <w:r w:rsidRPr="00B81552">
        <w:t>önergesinin Plan ve Bütçe Komisyonuna,</w:t>
      </w:r>
    </w:p>
    <w:p w:rsidR="008E631B" w:rsidRPr="00B81552" w:rsidRDefault="008E631B" w:rsidP="008E631B">
      <w:pPr>
        <w:shd w:val="clear" w:color="auto" w:fill="FFFFFF"/>
        <w:spacing w:after="60" w:line="240" w:lineRule="atLeast"/>
        <w:ind w:firstLine="709"/>
        <w:jc w:val="both"/>
      </w:pPr>
      <w:r w:rsidRPr="00B81552">
        <w:t xml:space="preserve">Kızılcahamam İlçesi Kasaplar Çarşısında çıkan yangın sonucu kullanılamaz hale gelen yirminin üzerindeki işyerine yardım yapılmasına ilişkin Üye Erdoğan </w:t>
      </w:r>
      <w:proofErr w:type="spellStart"/>
      <w:r w:rsidRPr="00B81552">
        <w:t>YILDIRIM’ın</w:t>
      </w:r>
      <w:proofErr w:type="spellEnd"/>
      <w:r w:rsidRPr="00B81552">
        <w:t xml:space="preserve"> önergesinin Hukuk ve Tarifeler Komisyonuna,</w:t>
      </w:r>
    </w:p>
    <w:p w:rsidR="008E631B" w:rsidRPr="00B81552" w:rsidRDefault="008E631B" w:rsidP="008E631B">
      <w:pPr>
        <w:shd w:val="clear" w:color="auto" w:fill="FFFFFF"/>
        <w:spacing w:after="60" w:line="240" w:lineRule="atLeast"/>
        <w:ind w:firstLine="709"/>
        <w:jc w:val="both"/>
      </w:pPr>
      <w:r w:rsidRPr="00B81552">
        <w:t xml:space="preserve">Büyükşehir Belediye Meclisinin 15.01.2021 gün ve 154 sayılı kararında düzeltme yapılmasına ilişkin Üye Emre </w:t>
      </w:r>
      <w:proofErr w:type="spellStart"/>
      <w:r w:rsidRPr="00B81552">
        <w:t>ARSLANTAŞ’ın</w:t>
      </w:r>
      <w:proofErr w:type="spellEnd"/>
      <w:r>
        <w:t xml:space="preserve"> </w:t>
      </w:r>
      <w:r w:rsidRPr="00B81552">
        <w:t>önergesinin İsimlendirme Komisyonuna,</w:t>
      </w:r>
    </w:p>
    <w:p w:rsidR="008E631B" w:rsidRPr="00B81552" w:rsidRDefault="008E631B" w:rsidP="008E631B">
      <w:pPr>
        <w:shd w:val="clear" w:color="auto" w:fill="FFFFFF"/>
        <w:spacing w:after="60" w:line="240" w:lineRule="atLeast"/>
        <w:ind w:firstLine="709"/>
        <w:jc w:val="both"/>
      </w:pPr>
      <w:r w:rsidRPr="00B81552">
        <w:t>Belediyemiz Kırsal Hizmetler Dairesi Başkanlığınca küçük aile işletmelerine gelir desteği sağlanması amacıyla “gezen tavuk projesi” planlanmasına ilişkin Üye Selim ÇIRPANOĞLU ve arkadaşının önergesinin Kırsal Kalkınma Komisyonuna,</w:t>
      </w:r>
    </w:p>
    <w:p w:rsidR="008E631B" w:rsidRPr="00B81552" w:rsidRDefault="008E631B" w:rsidP="008E631B">
      <w:pPr>
        <w:shd w:val="clear" w:color="auto" w:fill="FFFFFF"/>
        <w:spacing w:after="60" w:line="240" w:lineRule="atLeast"/>
        <w:ind w:firstLine="709"/>
        <w:jc w:val="both"/>
      </w:pPr>
      <w:r w:rsidRPr="00B81552">
        <w:t xml:space="preserve">Kızılcahamam İlçesi </w:t>
      </w:r>
      <w:proofErr w:type="spellStart"/>
      <w:r w:rsidRPr="00B81552">
        <w:t>Berçin</w:t>
      </w:r>
      <w:proofErr w:type="spellEnd"/>
      <w:r w:rsidRPr="00B81552">
        <w:t xml:space="preserve"> Çatak Mahallesine hayvan sulama </w:t>
      </w:r>
      <w:proofErr w:type="spellStart"/>
      <w:r w:rsidRPr="00B81552">
        <w:t>göleti</w:t>
      </w:r>
      <w:proofErr w:type="spellEnd"/>
      <w:r w:rsidRPr="00B81552">
        <w:t xml:space="preserve"> yapılmasına ilişkin Üye Erdoğan </w:t>
      </w:r>
      <w:proofErr w:type="spellStart"/>
      <w:r w:rsidRPr="00B81552">
        <w:t>YILDIRIM’ın</w:t>
      </w:r>
      <w:proofErr w:type="spellEnd"/>
      <w:r>
        <w:t xml:space="preserve"> </w:t>
      </w:r>
      <w:r w:rsidRPr="00B81552">
        <w:t>önergesinin Kırsal Kalkınma Komisyonuna,</w:t>
      </w:r>
    </w:p>
    <w:p w:rsidR="008E631B" w:rsidRPr="00B81552" w:rsidRDefault="008E631B" w:rsidP="008E631B">
      <w:pPr>
        <w:shd w:val="clear" w:color="auto" w:fill="FFFFFF"/>
        <w:spacing w:after="60" w:line="240" w:lineRule="atLeast"/>
        <w:ind w:firstLine="709"/>
        <w:jc w:val="both"/>
      </w:pPr>
      <w:r w:rsidRPr="00B81552">
        <w:t>Gölbaşı İlçesi Şehit Ali Gaffar Okkan Caddesinin asfaltının yapılmasına ilişkin Üye Mehmet ÜÇÖZ ve arkadaşının önergesinin Alt Yapı Hizmetleri Komisyonuna,</w:t>
      </w:r>
    </w:p>
    <w:p w:rsidR="008E631B" w:rsidRPr="00B81552" w:rsidRDefault="008E631B" w:rsidP="008E631B">
      <w:pPr>
        <w:shd w:val="clear" w:color="auto" w:fill="FFFFFF"/>
        <w:spacing w:after="60" w:line="240" w:lineRule="atLeast"/>
        <w:ind w:firstLine="709"/>
        <w:jc w:val="both"/>
      </w:pPr>
      <w:r w:rsidRPr="00B81552">
        <w:t xml:space="preserve">Etimesgut İlçesi </w:t>
      </w:r>
      <w:proofErr w:type="spellStart"/>
      <w:r w:rsidRPr="00B81552">
        <w:t>Eryaman</w:t>
      </w:r>
      <w:proofErr w:type="spellEnd"/>
      <w:r w:rsidRPr="00B81552">
        <w:t xml:space="preserve"> Mahallesi Erzurum Kongresi Caddesi ile Sivas Kongre Caddesini birbirine bağlayan kavşağa sinyalizasyon yapılmasına ilişkin Üye Mehmet </w:t>
      </w:r>
      <w:proofErr w:type="spellStart"/>
      <w:r w:rsidRPr="00B81552">
        <w:t>YILDIZ’ın</w:t>
      </w:r>
      <w:proofErr w:type="spellEnd"/>
      <w:r>
        <w:t xml:space="preserve"> </w:t>
      </w:r>
      <w:r w:rsidRPr="00B81552">
        <w:t>önergesinin Ulaşım Komisyonuna,</w:t>
      </w:r>
    </w:p>
    <w:p w:rsidR="008E631B" w:rsidRPr="00B81552" w:rsidRDefault="008E631B" w:rsidP="008E631B">
      <w:pPr>
        <w:shd w:val="clear" w:color="auto" w:fill="FFFFFF"/>
        <w:spacing w:after="60" w:line="240" w:lineRule="atLeast"/>
        <w:ind w:firstLine="709"/>
        <w:jc w:val="both"/>
      </w:pPr>
      <w:r w:rsidRPr="00B81552">
        <w:t xml:space="preserve">Çankaya İlçesi </w:t>
      </w:r>
      <w:proofErr w:type="spellStart"/>
      <w:r w:rsidRPr="00B81552">
        <w:t>Beytepe</w:t>
      </w:r>
      <w:proofErr w:type="spellEnd"/>
      <w:r w:rsidRPr="00B81552">
        <w:t xml:space="preserve"> Mahallesi Kanuni Sultan Süleyman Bulvarı ve </w:t>
      </w:r>
      <w:proofErr w:type="spellStart"/>
      <w:r w:rsidRPr="00B81552">
        <w:t>Plevne</w:t>
      </w:r>
      <w:proofErr w:type="spellEnd"/>
      <w:r w:rsidRPr="00B81552">
        <w:t xml:space="preserve"> Caddesinin kesiştiği Bulvarın kesiştiği göbeğe trafik ışıklandırması yapılmasına</w:t>
      </w:r>
      <w:r>
        <w:t xml:space="preserve"> </w:t>
      </w:r>
      <w:r w:rsidRPr="00B81552">
        <w:t xml:space="preserve">ilişkin Üye Ümit </w:t>
      </w:r>
      <w:proofErr w:type="spellStart"/>
      <w:r w:rsidRPr="00B81552">
        <w:t>ALTUNTAŞ’ın</w:t>
      </w:r>
      <w:proofErr w:type="spellEnd"/>
      <w:r>
        <w:t xml:space="preserve"> </w:t>
      </w:r>
      <w:r w:rsidRPr="00B81552">
        <w:t>önergesinin Alt Yapı Hizmetleri Komisyonuna,</w:t>
      </w:r>
    </w:p>
    <w:p w:rsidR="008E631B" w:rsidRPr="00B81552" w:rsidRDefault="008E631B" w:rsidP="008E631B">
      <w:pPr>
        <w:shd w:val="clear" w:color="auto" w:fill="FFFFFF"/>
        <w:spacing w:after="60" w:line="240" w:lineRule="atLeast"/>
        <w:ind w:firstLine="709"/>
        <w:jc w:val="both"/>
      </w:pPr>
      <w:r w:rsidRPr="00B81552">
        <w:lastRenderedPageBreak/>
        <w:t xml:space="preserve">Altındağ İlçesindeki ana caddelerin temizliklerinin yapılmasına ilişkin Üye Ümit </w:t>
      </w:r>
      <w:proofErr w:type="spellStart"/>
      <w:r w:rsidRPr="00B81552">
        <w:t>ALTUNTAŞ’ın</w:t>
      </w:r>
      <w:proofErr w:type="spellEnd"/>
      <w:r>
        <w:t xml:space="preserve"> </w:t>
      </w:r>
      <w:r w:rsidRPr="00B81552">
        <w:t>önergesinin Çevre ve Sağlık Komisyonuna,</w:t>
      </w:r>
    </w:p>
    <w:p w:rsidR="008E631B" w:rsidRPr="00B81552" w:rsidRDefault="008E631B" w:rsidP="008E631B">
      <w:pPr>
        <w:shd w:val="clear" w:color="auto" w:fill="FFFFFF"/>
        <w:spacing w:after="60" w:line="240" w:lineRule="atLeast"/>
        <w:ind w:firstLine="709"/>
        <w:jc w:val="both"/>
      </w:pPr>
      <w:r w:rsidRPr="00B81552">
        <w:t xml:space="preserve">Etimesgut İlçesi Altay Mahallesi Söğüt Caddesi No:14/B adresinin olduğu bölgeye hız kesici kasis yapılmasına ilişkin Üye Mehmet </w:t>
      </w:r>
      <w:proofErr w:type="spellStart"/>
      <w:r w:rsidRPr="00B81552">
        <w:t>YILDIZ’ın</w:t>
      </w:r>
      <w:proofErr w:type="spellEnd"/>
      <w:r>
        <w:t xml:space="preserve"> </w:t>
      </w:r>
      <w:r w:rsidRPr="00B81552">
        <w:t>önergesinin Ulaşım Komisyonuna,</w:t>
      </w:r>
    </w:p>
    <w:p w:rsidR="008E631B" w:rsidRPr="00B81552" w:rsidRDefault="008E631B" w:rsidP="008E631B">
      <w:pPr>
        <w:shd w:val="clear" w:color="auto" w:fill="FFFFFF"/>
        <w:spacing w:after="60" w:line="240" w:lineRule="atLeast"/>
        <w:ind w:firstLine="709"/>
        <w:jc w:val="both"/>
      </w:pPr>
      <w:r w:rsidRPr="00B81552">
        <w:t xml:space="preserve">Yenimahalle İlçesi Fatih Sultan Mehmet Bulvarı Ankara Üniversitesi Veterinerlik Fakültesi Eğitim Araştırma Çiftliği Mevkiine trafik ışığı konulmasına ilişkin Üye Mehmet </w:t>
      </w:r>
      <w:proofErr w:type="spellStart"/>
      <w:r w:rsidRPr="00B81552">
        <w:t>YILDIZ’ın</w:t>
      </w:r>
      <w:proofErr w:type="spellEnd"/>
      <w:r>
        <w:t xml:space="preserve"> </w:t>
      </w:r>
      <w:r w:rsidRPr="00B81552">
        <w:t>önergesinin Ulaşım Komisyonuna,</w:t>
      </w:r>
    </w:p>
    <w:p w:rsidR="008E631B" w:rsidRPr="00B81552" w:rsidRDefault="008E631B" w:rsidP="008E631B">
      <w:pPr>
        <w:shd w:val="clear" w:color="auto" w:fill="FFFFFF"/>
        <w:spacing w:after="60" w:line="240" w:lineRule="atLeast"/>
        <w:ind w:firstLine="709"/>
        <w:jc w:val="both"/>
      </w:pPr>
      <w:proofErr w:type="spellStart"/>
      <w:r w:rsidRPr="00B81552">
        <w:t>Pursaklar</w:t>
      </w:r>
      <w:proofErr w:type="spellEnd"/>
      <w:r w:rsidRPr="00B81552">
        <w:t xml:space="preserve"> İlçesi Kıbrıs, Fatih Sultan Mehmet ve Sirkeli genelindeki yolların bakım onarımlarının yapılmasına ilişkin Üye Alparslan </w:t>
      </w:r>
      <w:proofErr w:type="spellStart"/>
      <w:r w:rsidRPr="00B81552">
        <w:t>DOĞAN’ın</w:t>
      </w:r>
      <w:proofErr w:type="spellEnd"/>
      <w:r>
        <w:t xml:space="preserve"> </w:t>
      </w:r>
      <w:r w:rsidRPr="00B81552">
        <w:t>önergesinin Alt Yapı Hizmetleri Komisyonuna,</w:t>
      </w:r>
    </w:p>
    <w:p w:rsidR="008E631B" w:rsidRPr="00B81552" w:rsidRDefault="008E631B" w:rsidP="008E631B">
      <w:pPr>
        <w:shd w:val="clear" w:color="auto" w:fill="FFFFFF"/>
        <w:spacing w:after="60" w:line="240" w:lineRule="atLeast"/>
        <w:ind w:firstLine="709"/>
        <w:jc w:val="both"/>
      </w:pPr>
      <w:r w:rsidRPr="00B81552">
        <w:t xml:space="preserve">Yenimahalle İlçesi Fatih Sultan Mehmet Bulvarı Susuz Köyü Sapağına trafik ışığı konulmasına ilişkin Üye Mehmet </w:t>
      </w:r>
      <w:proofErr w:type="spellStart"/>
      <w:r w:rsidRPr="00B81552">
        <w:t>YILDIZ’ın</w:t>
      </w:r>
      <w:proofErr w:type="spellEnd"/>
      <w:r>
        <w:t xml:space="preserve"> </w:t>
      </w:r>
      <w:r w:rsidRPr="00B81552">
        <w:t>önergesinin Ulaşım Komisyonuna,</w:t>
      </w:r>
    </w:p>
    <w:p w:rsidR="008E631B" w:rsidRPr="00B81552" w:rsidRDefault="008E631B" w:rsidP="008E631B">
      <w:pPr>
        <w:shd w:val="clear" w:color="auto" w:fill="FFFFFF"/>
        <w:spacing w:after="60" w:line="240" w:lineRule="atLeast"/>
        <w:ind w:firstLine="709"/>
        <w:jc w:val="both"/>
      </w:pPr>
      <w:r w:rsidRPr="00B81552">
        <w:t xml:space="preserve">Keçiören İlçesi </w:t>
      </w:r>
      <w:proofErr w:type="spellStart"/>
      <w:r w:rsidRPr="00B81552">
        <w:t>Yükseltepe</w:t>
      </w:r>
      <w:proofErr w:type="spellEnd"/>
      <w:r w:rsidRPr="00B81552">
        <w:t xml:space="preserve"> ve Murat ÇOBANOĞLU Caddelerinin yollarının asfaltlanıp kaldırımlarının ve aydınlatma sıkıntılarının giderilmesine ilişkin Üye Alparslan </w:t>
      </w:r>
      <w:proofErr w:type="spellStart"/>
      <w:r w:rsidRPr="00B81552">
        <w:t>DOĞAN’ın</w:t>
      </w:r>
      <w:proofErr w:type="spellEnd"/>
      <w:r>
        <w:t xml:space="preserve"> </w:t>
      </w:r>
      <w:r w:rsidRPr="00B81552">
        <w:t>önergesinin Ulaşım Komisyonuna,</w:t>
      </w:r>
    </w:p>
    <w:p w:rsidR="008E631B" w:rsidRPr="00B81552" w:rsidRDefault="008E631B" w:rsidP="008E631B">
      <w:pPr>
        <w:shd w:val="clear" w:color="auto" w:fill="FFFFFF"/>
        <w:spacing w:after="60" w:line="240" w:lineRule="atLeast"/>
        <w:ind w:firstLine="709"/>
        <w:jc w:val="both"/>
      </w:pPr>
      <w:r w:rsidRPr="00B81552">
        <w:t xml:space="preserve">Yenimahalle İlçesi Serhat Mahallesi </w:t>
      </w:r>
      <w:proofErr w:type="spellStart"/>
      <w:r w:rsidRPr="00B81552">
        <w:t>Güneşevler</w:t>
      </w:r>
      <w:proofErr w:type="spellEnd"/>
      <w:r w:rsidRPr="00B81552">
        <w:t xml:space="preserve"> Hazreti İbrahim Caminin bahçe duvarının ve çevre düzeninin yapılmasına ilişkin Üye </w:t>
      </w:r>
      <w:proofErr w:type="spellStart"/>
      <w:r w:rsidRPr="00B81552">
        <w:t>MevlütŞAHİN’in</w:t>
      </w:r>
      <w:proofErr w:type="spellEnd"/>
      <w:r>
        <w:t xml:space="preserve"> </w:t>
      </w:r>
      <w:r w:rsidRPr="00B81552">
        <w:t>önergesinin Kent Estetiği Komisyonuna,</w:t>
      </w:r>
    </w:p>
    <w:p w:rsidR="008E631B" w:rsidRPr="00B81552" w:rsidRDefault="008E631B" w:rsidP="008E631B">
      <w:pPr>
        <w:shd w:val="clear" w:color="auto" w:fill="FFFFFF"/>
        <w:spacing w:after="60" w:line="240" w:lineRule="atLeast"/>
        <w:ind w:firstLine="709"/>
        <w:jc w:val="both"/>
      </w:pPr>
      <w:r w:rsidRPr="00B81552">
        <w:t xml:space="preserve">Güdül İlçesi </w:t>
      </w:r>
      <w:proofErr w:type="spellStart"/>
      <w:r w:rsidRPr="00B81552">
        <w:t>Çukurören</w:t>
      </w:r>
      <w:proofErr w:type="spellEnd"/>
      <w:r w:rsidRPr="00B81552">
        <w:t xml:space="preserve"> Mahallesi yayla ve mera yollarına </w:t>
      </w:r>
      <w:proofErr w:type="gramStart"/>
      <w:r w:rsidRPr="00B81552">
        <w:t>stabilize</w:t>
      </w:r>
      <w:proofErr w:type="gramEnd"/>
      <w:r w:rsidRPr="00B81552">
        <w:t xml:space="preserve"> ve asfalt kaplama yapılma</w:t>
      </w:r>
      <w:r>
        <w:t xml:space="preserve">sına ilişkin Üye Mustafa </w:t>
      </w:r>
      <w:proofErr w:type="spellStart"/>
      <w:r>
        <w:t>ÜNVER’i</w:t>
      </w:r>
      <w:r w:rsidRPr="00B81552">
        <w:t>n</w:t>
      </w:r>
      <w:proofErr w:type="spellEnd"/>
      <w:r>
        <w:t xml:space="preserve"> </w:t>
      </w:r>
      <w:r w:rsidRPr="00B81552">
        <w:t>önergesinin Alt Yapı Hizmetleri Komisyonuna,</w:t>
      </w:r>
    </w:p>
    <w:p w:rsidR="008E631B" w:rsidRPr="00B81552" w:rsidRDefault="008E631B" w:rsidP="008E631B">
      <w:pPr>
        <w:shd w:val="clear" w:color="auto" w:fill="FFFFFF"/>
        <w:spacing w:after="60" w:line="240" w:lineRule="atLeast"/>
        <w:ind w:firstLine="709"/>
        <w:jc w:val="both"/>
      </w:pPr>
      <w:r w:rsidRPr="00B81552">
        <w:t xml:space="preserve">Sincan İlçesi </w:t>
      </w:r>
      <w:proofErr w:type="spellStart"/>
      <w:r w:rsidRPr="00B81552">
        <w:t>Yenikent</w:t>
      </w:r>
      <w:proofErr w:type="spellEnd"/>
      <w:r w:rsidRPr="00B81552">
        <w:t xml:space="preserve"> Mustafa Kemal Mahallesi yollarına stabilize ve asfalt kaplama yapılmasına ilişkin Üye Mustafa </w:t>
      </w:r>
      <w:proofErr w:type="spellStart"/>
      <w:r w:rsidRPr="00B81552">
        <w:t>ÜNVER’İn</w:t>
      </w:r>
      <w:proofErr w:type="spellEnd"/>
      <w:r>
        <w:t xml:space="preserve"> </w:t>
      </w:r>
      <w:r w:rsidRPr="00B81552">
        <w:t xml:space="preserve">önergesinin Alt Yapı </w:t>
      </w:r>
      <w:proofErr w:type="gramStart"/>
      <w:r w:rsidRPr="00B81552">
        <w:t>Hizmetleri  Komisyonuna</w:t>
      </w:r>
      <w:proofErr w:type="gramEnd"/>
      <w:r w:rsidRPr="00B81552">
        <w:t>,</w:t>
      </w:r>
    </w:p>
    <w:p w:rsidR="008E631B" w:rsidRPr="00B81552" w:rsidRDefault="008E631B" w:rsidP="008E631B">
      <w:pPr>
        <w:shd w:val="clear" w:color="auto" w:fill="FFFFFF"/>
        <w:spacing w:after="60" w:line="240" w:lineRule="atLeast"/>
        <w:ind w:firstLine="709"/>
        <w:jc w:val="both"/>
      </w:pPr>
      <w:r w:rsidRPr="00B81552">
        <w:t xml:space="preserve">Güdül İlçesi </w:t>
      </w:r>
      <w:proofErr w:type="spellStart"/>
      <w:r w:rsidRPr="00B81552">
        <w:t>Çukurören</w:t>
      </w:r>
      <w:proofErr w:type="spellEnd"/>
      <w:r w:rsidRPr="00B81552">
        <w:t xml:space="preserve"> Mahallesinde köy konağı yapılması ve köy okulunun kütüphane olacak şekilde düzenlenmesine ilişkin Üye Mustafa </w:t>
      </w:r>
      <w:proofErr w:type="spellStart"/>
      <w:r w:rsidRPr="00B81552">
        <w:t>ÜNVER’in</w:t>
      </w:r>
      <w:proofErr w:type="spellEnd"/>
      <w:r>
        <w:t xml:space="preserve"> </w:t>
      </w:r>
      <w:r w:rsidRPr="00B81552">
        <w:t>önergesinin Kent Estetiği Komisyonuna,</w:t>
      </w:r>
    </w:p>
    <w:p w:rsidR="008E631B" w:rsidRPr="00B81552" w:rsidRDefault="008E631B" w:rsidP="008E631B">
      <w:pPr>
        <w:shd w:val="clear" w:color="auto" w:fill="FFFFFF"/>
        <w:spacing w:after="60" w:line="240" w:lineRule="atLeast"/>
        <w:ind w:firstLine="709"/>
        <w:jc w:val="both"/>
      </w:pPr>
      <w:r w:rsidRPr="00B81552">
        <w:t xml:space="preserve">Mamak İlçesi Misket Mahallesi 683.Cadde ile 610. Caddelerin kesiştiği noktaya hız kesici kasis yapılmasına ilişkin Üye Naci </w:t>
      </w:r>
      <w:proofErr w:type="spellStart"/>
      <w:r w:rsidRPr="00B81552">
        <w:t>BAYANLI’nın</w:t>
      </w:r>
      <w:proofErr w:type="spellEnd"/>
      <w:r>
        <w:t xml:space="preserve"> </w:t>
      </w:r>
      <w:r w:rsidRPr="00B81552">
        <w:t>önergesinin Ulaşım Komisyonuna,</w:t>
      </w:r>
    </w:p>
    <w:p w:rsidR="008E631B" w:rsidRPr="00B81552" w:rsidRDefault="008E631B" w:rsidP="008E631B">
      <w:pPr>
        <w:shd w:val="clear" w:color="auto" w:fill="FFFFFF"/>
        <w:spacing w:after="60" w:line="240" w:lineRule="atLeast"/>
        <w:ind w:firstLine="709"/>
        <w:jc w:val="both"/>
      </w:pPr>
      <w:r w:rsidRPr="00B81552">
        <w:t xml:space="preserve">Mamak İlçesi </w:t>
      </w:r>
      <w:proofErr w:type="spellStart"/>
      <w:r w:rsidRPr="00B81552">
        <w:t>Üreğil</w:t>
      </w:r>
      <w:proofErr w:type="spellEnd"/>
      <w:r w:rsidRPr="00B81552">
        <w:t xml:space="preserve"> Mahallesi 19 Mayıs Bulvarı üzerinde bulunan üst geçide “</w:t>
      </w:r>
      <w:proofErr w:type="spellStart"/>
      <w:r w:rsidRPr="00B81552">
        <w:t>Üreğil</w:t>
      </w:r>
      <w:proofErr w:type="spellEnd"/>
      <w:r w:rsidRPr="00B81552">
        <w:t xml:space="preserve"> Mahallesi” tabelasının asılmasına ilişkin Üye Naci </w:t>
      </w:r>
      <w:proofErr w:type="spellStart"/>
      <w:r w:rsidRPr="00B81552">
        <w:t>BAYANLI’nın</w:t>
      </w:r>
      <w:proofErr w:type="spellEnd"/>
      <w:r>
        <w:t xml:space="preserve"> </w:t>
      </w:r>
      <w:r w:rsidRPr="00B81552">
        <w:t>önergesinin Ulaşım Komisyonuna,</w:t>
      </w:r>
    </w:p>
    <w:p w:rsidR="008E631B" w:rsidRPr="00B81552" w:rsidRDefault="008E631B" w:rsidP="008E631B">
      <w:pPr>
        <w:shd w:val="clear" w:color="auto" w:fill="FFFFFF"/>
        <w:spacing w:after="60" w:line="240" w:lineRule="atLeast"/>
        <w:ind w:firstLine="709"/>
        <w:jc w:val="both"/>
      </w:pPr>
      <w:r w:rsidRPr="00B81552">
        <w:t xml:space="preserve">Mamak İlçesi Misket Mahallesi Hocalı Caddesinin kaldırım taşları ve çevre düzenlemelerinin yapılmasına ilişkin Üye Naci </w:t>
      </w:r>
      <w:proofErr w:type="spellStart"/>
      <w:r w:rsidRPr="00B81552">
        <w:t>BAYANLI’nın</w:t>
      </w:r>
      <w:proofErr w:type="spellEnd"/>
      <w:r>
        <w:t xml:space="preserve"> </w:t>
      </w:r>
      <w:r w:rsidRPr="00B81552">
        <w:t>önergesinin Alt Yapı Hizmetleri Komisyonuna,</w:t>
      </w:r>
    </w:p>
    <w:p w:rsidR="008E631B" w:rsidRPr="00B81552" w:rsidRDefault="008E631B" w:rsidP="008E631B">
      <w:pPr>
        <w:shd w:val="clear" w:color="auto" w:fill="FFFFFF"/>
        <w:spacing w:after="60" w:line="240" w:lineRule="atLeast"/>
        <w:ind w:firstLine="709"/>
        <w:jc w:val="both"/>
      </w:pPr>
      <w:r w:rsidRPr="00B81552">
        <w:t xml:space="preserve">Sincan İlçesi </w:t>
      </w:r>
      <w:proofErr w:type="spellStart"/>
      <w:r w:rsidRPr="00B81552">
        <w:t>Yenikent</w:t>
      </w:r>
      <w:proofErr w:type="spellEnd"/>
      <w:r w:rsidRPr="00B81552">
        <w:t xml:space="preserve"> Mustafa Kemal Mahallesi iki katlı bölgenin yağmur suyu, Pis su kanalları ve içme suyu şebekesinin yapılmasına ilişkin Üye Mustafa </w:t>
      </w:r>
      <w:proofErr w:type="spellStart"/>
      <w:r w:rsidRPr="00B81552">
        <w:t>ÜNVER’in</w:t>
      </w:r>
      <w:proofErr w:type="spellEnd"/>
      <w:r>
        <w:t xml:space="preserve"> </w:t>
      </w:r>
      <w:r w:rsidRPr="00B81552">
        <w:t>önergesinin Su ve Kanal Hizmetleri Komisyonuna,</w:t>
      </w:r>
    </w:p>
    <w:p w:rsidR="008E631B" w:rsidRPr="00B81552" w:rsidRDefault="008E631B" w:rsidP="008E631B">
      <w:pPr>
        <w:shd w:val="clear" w:color="auto" w:fill="FFFFFF"/>
        <w:spacing w:after="60" w:line="240" w:lineRule="atLeast"/>
        <w:ind w:firstLine="709"/>
        <w:jc w:val="both"/>
      </w:pPr>
      <w:r w:rsidRPr="00B81552">
        <w:t xml:space="preserve">Altındağ İlçesi Ulus ve Anafartalar çarşısındaki esnaflarının mağduriyetinin giderilmesine ilişkin Üye Mehmet </w:t>
      </w:r>
      <w:proofErr w:type="spellStart"/>
      <w:r w:rsidRPr="00B81552">
        <w:t>ÜÇÖZ’ün</w:t>
      </w:r>
      <w:proofErr w:type="spellEnd"/>
      <w:r>
        <w:t xml:space="preserve"> </w:t>
      </w:r>
      <w:r w:rsidRPr="00B81552">
        <w:t>önergesinin Ulus Tarihi Kent Merkezi Komisyonuna,</w:t>
      </w:r>
    </w:p>
    <w:p w:rsidR="008E631B" w:rsidRPr="00B81552" w:rsidRDefault="008E631B" w:rsidP="008E631B">
      <w:pPr>
        <w:shd w:val="clear" w:color="auto" w:fill="FFFFFF"/>
        <w:spacing w:after="60" w:line="240" w:lineRule="atLeast"/>
        <w:ind w:firstLine="709"/>
        <w:jc w:val="both"/>
      </w:pPr>
      <w:r w:rsidRPr="00B81552">
        <w:t xml:space="preserve">Bala İlçesi </w:t>
      </w:r>
      <w:proofErr w:type="spellStart"/>
      <w:r w:rsidRPr="00B81552">
        <w:t>Beynam</w:t>
      </w:r>
      <w:proofErr w:type="spellEnd"/>
      <w:r w:rsidRPr="00B81552">
        <w:t xml:space="preserve"> Ormanlarının turizme kazandırılmasına ilişkin Üye </w:t>
      </w:r>
      <w:proofErr w:type="spellStart"/>
      <w:r w:rsidRPr="00B81552">
        <w:t>M.Kürşad</w:t>
      </w:r>
      <w:proofErr w:type="spellEnd"/>
      <w:r w:rsidRPr="00B81552">
        <w:t xml:space="preserve"> KOÇAK ve arkadaşının önergesinin Turizm Komisyonuna,</w:t>
      </w:r>
    </w:p>
    <w:p w:rsidR="008E631B" w:rsidRPr="00B81552" w:rsidRDefault="008E631B" w:rsidP="008E631B">
      <w:pPr>
        <w:shd w:val="clear" w:color="auto" w:fill="FFFFFF"/>
        <w:spacing w:after="60" w:line="240" w:lineRule="atLeast"/>
        <w:ind w:firstLine="709"/>
        <w:jc w:val="both"/>
      </w:pPr>
      <w:r w:rsidRPr="00B81552">
        <w:t xml:space="preserve">Güdül İlçesinde bulunan İnönü Mağarasının turizme kazandırılmasına ilişkin Üye </w:t>
      </w:r>
      <w:proofErr w:type="spellStart"/>
      <w:r w:rsidRPr="00B81552">
        <w:t>M.Kürşad</w:t>
      </w:r>
      <w:proofErr w:type="spellEnd"/>
      <w:r w:rsidRPr="00B81552">
        <w:t xml:space="preserve"> KOÇAK ve arkadaşının önergesinin Turizm Komisyonuna,</w:t>
      </w:r>
    </w:p>
    <w:p w:rsidR="008E631B" w:rsidRPr="00B81552" w:rsidRDefault="008E631B" w:rsidP="008E631B">
      <w:pPr>
        <w:shd w:val="clear" w:color="auto" w:fill="FFFFFF"/>
        <w:spacing w:after="60" w:line="240" w:lineRule="atLeast"/>
        <w:ind w:firstLine="709"/>
        <w:jc w:val="both"/>
      </w:pPr>
      <w:r w:rsidRPr="00B81552">
        <w:t xml:space="preserve">Keçiören İlçesi Şenlik Mahallesi Nuri Pamir Caddesinin kaldırımlarının yapılmasına ilişkin Üye Alparslan </w:t>
      </w:r>
      <w:proofErr w:type="spellStart"/>
      <w:r w:rsidRPr="00B81552">
        <w:t>DOĞAN’ın</w:t>
      </w:r>
      <w:proofErr w:type="spellEnd"/>
      <w:r>
        <w:t xml:space="preserve"> </w:t>
      </w:r>
      <w:r w:rsidRPr="00B81552">
        <w:t>önergesinin Alt Yapı Hizmetleri Komisyonuna,</w:t>
      </w:r>
    </w:p>
    <w:p w:rsidR="008E631B" w:rsidRPr="00B81552" w:rsidRDefault="008E631B" w:rsidP="008E631B">
      <w:pPr>
        <w:shd w:val="clear" w:color="auto" w:fill="FFFFFF"/>
        <w:spacing w:after="60" w:line="240" w:lineRule="atLeast"/>
        <w:ind w:firstLine="709"/>
        <w:jc w:val="both"/>
      </w:pPr>
      <w:r w:rsidRPr="00B81552">
        <w:t xml:space="preserve">Sincan İlçesi Alcı Mahallesi köy içi yollarının </w:t>
      </w:r>
      <w:proofErr w:type="gramStart"/>
      <w:r w:rsidRPr="00B81552">
        <w:t>stabilize</w:t>
      </w:r>
      <w:proofErr w:type="gramEnd"/>
      <w:r w:rsidRPr="00B81552">
        <w:t xml:space="preserve"> ve asfaltının yapılmasına ilişkin Üye Mustafa </w:t>
      </w:r>
      <w:proofErr w:type="spellStart"/>
      <w:r w:rsidRPr="00B81552">
        <w:t>ÜNVER’in</w:t>
      </w:r>
      <w:proofErr w:type="spellEnd"/>
      <w:r>
        <w:t xml:space="preserve"> </w:t>
      </w:r>
      <w:r w:rsidRPr="00B81552">
        <w:t xml:space="preserve">önergesinin </w:t>
      </w:r>
      <w:r>
        <w:t xml:space="preserve">Alt </w:t>
      </w:r>
      <w:r w:rsidRPr="00B81552">
        <w:t>Yapı Hizmetleri Komisyonuna,</w:t>
      </w:r>
    </w:p>
    <w:p w:rsidR="008E631B" w:rsidRPr="00B81552" w:rsidRDefault="008E631B" w:rsidP="008E631B">
      <w:pPr>
        <w:shd w:val="clear" w:color="auto" w:fill="FFFFFF"/>
        <w:spacing w:after="60" w:line="240" w:lineRule="atLeast"/>
        <w:ind w:firstLine="709"/>
        <w:jc w:val="both"/>
      </w:pPr>
      <w:r w:rsidRPr="00B81552">
        <w:t xml:space="preserve">Nallıhan İlçesi </w:t>
      </w:r>
      <w:proofErr w:type="spellStart"/>
      <w:r w:rsidRPr="00B81552">
        <w:t>Çayırhan</w:t>
      </w:r>
      <w:proofErr w:type="spellEnd"/>
      <w:r w:rsidRPr="00B81552">
        <w:t xml:space="preserve"> Mahallesinde ikamet eden engelli Recep </w:t>
      </w:r>
      <w:proofErr w:type="spellStart"/>
      <w:r w:rsidRPr="00B81552">
        <w:t>ÇETİNKAYA’ya</w:t>
      </w:r>
      <w:proofErr w:type="spellEnd"/>
      <w:r w:rsidRPr="00B81552">
        <w:t xml:space="preserve"> akülü araba verilmesine ilişkin Üye </w:t>
      </w:r>
      <w:proofErr w:type="spellStart"/>
      <w:r w:rsidRPr="00B81552">
        <w:t>Atila</w:t>
      </w:r>
      <w:proofErr w:type="spellEnd"/>
      <w:r w:rsidRPr="00B81552">
        <w:t xml:space="preserve"> </w:t>
      </w:r>
      <w:proofErr w:type="spellStart"/>
      <w:r w:rsidRPr="00B81552">
        <w:t>ÇELİK’in</w:t>
      </w:r>
      <w:proofErr w:type="spellEnd"/>
      <w:r>
        <w:t xml:space="preserve"> </w:t>
      </w:r>
      <w:r w:rsidRPr="00B81552">
        <w:t>önergesinin Hukuk ve Tarifeler Komisyonuna,</w:t>
      </w:r>
    </w:p>
    <w:p w:rsidR="008E631B" w:rsidRPr="00B81552" w:rsidRDefault="008E631B" w:rsidP="008E631B">
      <w:pPr>
        <w:shd w:val="clear" w:color="auto" w:fill="FFFFFF"/>
        <w:spacing w:after="60" w:line="240" w:lineRule="atLeast"/>
        <w:ind w:firstLine="709"/>
        <w:jc w:val="both"/>
      </w:pPr>
      <w:r w:rsidRPr="00B81552">
        <w:t>Havaleleri oybirliğiyle kabul edildi.</w:t>
      </w:r>
    </w:p>
    <w:p w:rsidR="008E631B" w:rsidRPr="00B81552" w:rsidRDefault="008E631B" w:rsidP="008E631B">
      <w:pPr>
        <w:spacing w:before="160" w:after="80" w:line="300" w:lineRule="atLeast"/>
        <w:ind w:firstLine="709"/>
        <w:jc w:val="both"/>
      </w:pPr>
      <w:r w:rsidRPr="00B81552">
        <w:lastRenderedPageBreak/>
        <w:t>Başkan, “Denetim Komisyonu Raporunun” Denetim Komisyonu Başkanlığınca hazırlanarak Meclis</w:t>
      </w:r>
      <w:r>
        <w:t xml:space="preserve"> </w:t>
      </w:r>
      <w:r w:rsidRPr="00B81552">
        <w:t>Başkanlığına sunulmuş olduğuna, raporun çoğaltılarak dağıtılmış olduğuna, aynı zamanda Belediyenin WEB sayfasında da yayımlanmış olduğuna ilişkin açıklamada bulundu. “Denetim Komisyonu Raporu Meclisin Bilgisine sunulur” denildiğinden, gündeme eklenmediğini, oylama gerektirmediğini, ancak söz isteyenler olduğu takdirde söz verileceğini de açıkladı. Söz alan Denetim Komisyonu Başkanı Üye Metin AKDEMİR komisyon raporları üzerinde açıklamada bulundu. Denetim Komisyonu Üyesi Berkay GÖKÇINAR da söz alarak, komisyon üyesi olarak bir teşekkür konuşması yaptı. Başkan, Denetim Komisyonu Raporu nedeniyle, Belediye ve kuruluşlarının denetlenme tarzlarına ilişkin açıklamalarda bulundu.</w:t>
      </w:r>
    </w:p>
    <w:p w:rsidR="008E631B" w:rsidRPr="00B81552" w:rsidRDefault="008E631B" w:rsidP="008E631B">
      <w:pPr>
        <w:shd w:val="clear" w:color="auto" w:fill="FFFFFF"/>
        <w:spacing w:after="60" w:line="240" w:lineRule="atLeast"/>
        <w:ind w:firstLine="709"/>
        <w:jc w:val="both"/>
        <w:rPr>
          <w:b/>
        </w:rPr>
      </w:pPr>
      <w:r w:rsidRPr="00B81552">
        <w:rPr>
          <w:b/>
        </w:rPr>
        <w:t>Gündeme Devam Edilerek;</w:t>
      </w:r>
    </w:p>
    <w:p w:rsidR="008E631B" w:rsidRPr="00B81552" w:rsidRDefault="008E631B" w:rsidP="008E631B">
      <w:pPr>
        <w:shd w:val="clear" w:color="auto" w:fill="FFFFFF"/>
        <w:spacing w:after="60" w:line="240" w:lineRule="atLeast"/>
        <w:ind w:firstLine="709"/>
        <w:jc w:val="both"/>
      </w:pPr>
      <w:r w:rsidRPr="00B81552">
        <w:rPr>
          <w:b/>
        </w:rPr>
        <w:t>Gündemin 2’nci maddesinde yer alan,</w:t>
      </w:r>
      <w:r>
        <w:rPr>
          <w:b/>
        </w:rPr>
        <w:t xml:space="preserve"> </w:t>
      </w:r>
      <w:r w:rsidRPr="00B81552">
        <w:t xml:space="preserve">5393 sayılı Belediye Kanununun 19’uncu maddesi gereğince Meclisi Başkanlık Divanına ilk mahalli idareler seçimlerine kadar görev yapmak üzere gizli oyla meclis birinci ve ikinci başkan vekili ile en az iki </w:t>
      </w:r>
      <w:proofErr w:type="gramStart"/>
      <w:r w:rsidRPr="00B81552">
        <w:t>katip</w:t>
      </w:r>
      <w:proofErr w:type="gramEnd"/>
      <w:r w:rsidRPr="00B81552">
        <w:t xml:space="preserve"> üye seçiminin yapılmasına ilişkin Başkanlık yazısı nedeniyle seçimlere başlanıldı. Gizli oy açık tasnif suretiyle yapılacak oylamada tasnifi yapmak üzere her Gruptan birer kişi ve Divan Kâtip Üyeleri de </w:t>
      </w:r>
      <w:proofErr w:type="gramStart"/>
      <w:r w:rsidRPr="00B81552">
        <w:t>dahil</w:t>
      </w:r>
      <w:proofErr w:type="gramEnd"/>
      <w:r w:rsidRPr="00B81552">
        <w:t xml:space="preserve"> olmak üzere Tasnif Komisyonunun oluşturulması hususu oybirliğiyle kabul edildi. Tasnif Komisyonunun Gruplarca bildirilen Üyeler Sinan DAŞDAN, Selim ÇIRPANOĞLU, </w:t>
      </w:r>
      <w:proofErr w:type="spellStart"/>
      <w:r w:rsidRPr="00B81552">
        <w:t>Mevlüt</w:t>
      </w:r>
      <w:proofErr w:type="spellEnd"/>
      <w:r w:rsidRPr="00B81552">
        <w:t xml:space="preserve"> Şahin ve Murat AKÇA ile Divan Kâtipleri Osman KARAASLAN ve Mehmet </w:t>
      </w:r>
      <w:proofErr w:type="spellStart"/>
      <w:r w:rsidRPr="00B81552">
        <w:t>Küdşad</w:t>
      </w:r>
      <w:proofErr w:type="spellEnd"/>
      <w:r>
        <w:t xml:space="preserve"> </w:t>
      </w:r>
      <w:proofErr w:type="spellStart"/>
      <w:r w:rsidRPr="00B81552">
        <w:t>KOÇAK’tan</w:t>
      </w:r>
      <w:proofErr w:type="spellEnd"/>
      <w:r w:rsidRPr="00B81552">
        <w:t xml:space="preserve"> oluşması hususu oybirliğiyle kabul edildi. </w:t>
      </w:r>
    </w:p>
    <w:p w:rsidR="008E631B" w:rsidRPr="00B81552" w:rsidRDefault="008E631B" w:rsidP="008E631B">
      <w:pPr>
        <w:shd w:val="clear" w:color="auto" w:fill="FFFFFF"/>
        <w:spacing w:after="60" w:line="240" w:lineRule="atLeast"/>
        <w:ind w:firstLine="709"/>
        <w:jc w:val="both"/>
        <w:rPr>
          <w:b/>
        </w:rPr>
      </w:pPr>
      <w:r w:rsidRPr="00B81552">
        <w:rPr>
          <w:b/>
        </w:rPr>
        <w:t>Adaylara ilişkin önergeler okunarak;</w:t>
      </w:r>
    </w:p>
    <w:p w:rsidR="008E631B" w:rsidRPr="00B81552" w:rsidRDefault="008E631B" w:rsidP="008E631B">
      <w:pPr>
        <w:shd w:val="clear" w:color="auto" w:fill="FFFFFF"/>
        <w:spacing w:after="60" w:line="240" w:lineRule="atLeast"/>
        <w:ind w:firstLine="709"/>
        <w:jc w:val="both"/>
      </w:pPr>
      <w:r w:rsidRPr="00B81552">
        <w:t>Başkanvekilliği için;</w:t>
      </w:r>
    </w:p>
    <w:p w:rsidR="008E631B" w:rsidRPr="00B81552" w:rsidRDefault="008E631B" w:rsidP="008E631B">
      <w:pPr>
        <w:shd w:val="clear" w:color="auto" w:fill="FFFFFF"/>
        <w:spacing w:after="60" w:line="240" w:lineRule="atLeast"/>
        <w:ind w:firstLine="709"/>
        <w:jc w:val="both"/>
      </w:pPr>
      <w:r w:rsidRPr="00B81552">
        <w:t xml:space="preserve">Üye Murat KÖSE ve Üye Murat ILIKAN tarafından verilen önergelerde, Meclis 1. Başkan Vekilliği için Üye Fatih </w:t>
      </w:r>
      <w:proofErr w:type="spellStart"/>
      <w:r w:rsidRPr="00B81552">
        <w:t>ÜNAL’ın</w:t>
      </w:r>
      <w:proofErr w:type="spellEnd"/>
      <w:r w:rsidRPr="00B81552">
        <w:t xml:space="preserve">, 2. Başkan Vekilliği için Üye Mehmet </w:t>
      </w:r>
      <w:proofErr w:type="spellStart"/>
      <w:r w:rsidRPr="00B81552">
        <w:t>YILDIZ’ın</w:t>
      </w:r>
      <w:proofErr w:type="spellEnd"/>
      <w:r w:rsidRPr="00B81552">
        <w:t xml:space="preserve"> aday gösterildiği;</w:t>
      </w:r>
    </w:p>
    <w:p w:rsidR="008E631B" w:rsidRPr="00B81552" w:rsidRDefault="008E631B" w:rsidP="008E631B">
      <w:pPr>
        <w:shd w:val="clear" w:color="auto" w:fill="FFFFFF"/>
        <w:spacing w:after="60" w:line="240" w:lineRule="atLeast"/>
        <w:ind w:firstLine="709"/>
        <w:jc w:val="both"/>
      </w:pPr>
      <w:r w:rsidRPr="00B81552">
        <w:t xml:space="preserve">Üye Yaşar NESLİHANOĞLU ve Üye Adnan BEKER tarafından verilen önergede Meclis 1. Başkan Vekilliği için Üye Servet </w:t>
      </w:r>
      <w:proofErr w:type="spellStart"/>
      <w:r w:rsidRPr="00B81552">
        <w:t>AKMAN’ın</w:t>
      </w:r>
      <w:proofErr w:type="spellEnd"/>
      <w:r w:rsidRPr="00B81552">
        <w:t xml:space="preserve">, 2. Başkan Vekilliği için Üye Ramazan </w:t>
      </w:r>
      <w:proofErr w:type="spellStart"/>
      <w:r w:rsidRPr="00B81552">
        <w:t>KILIÇ’ın</w:t>
      </w:r>
      <w:proofErr w:type="spellEnd"/>
      <w:r w:rsidRPr="00B81552">
        <w:t xml:space="preserve"> aday gösterildiği;</w:t>
      </w:r>
    </w:p>
    <w:p w:rsidR="008E631B" w:rsidRPr="00B81552" w:rsidRDefault="008E631B" w:rsidP="008E631B">
      <w:pPr>
        <w:shd w:val="clear" w:color="auto" w:fill="FFFFFF"/>
        <w:spacing w:after="60" w:line="240" w:lineRule="atLeast"/>
        <w:ind w:firstLine="709"/>
        <w:jc w:val="both"/>
      </w:pPr>
      <w:r w:rsidRPr="00B81552">
        <w:t>Divan Kâtipliği için;</w:t>
      </w:r>
    </w:p>
    <w:p w:rsidR="008E631B" w:rsidRPr="00B81552" w:rsidRDefault="008E631B" w:rsidP="008E631B">
      <w:pPr>
        <w:shd w:val="clear" w:color="auto" w:fill="FFFFFF"/>
        <w:spacing w:after="60" w:line="240" w:lineRule="atLeast"/>
        <w:ind w:firstLine="709"/>
        <w:jc w:val="both"/>
      </w:pPr>
      <w:r w:rsidRPr="00B81552">
        <w:t xml:space="preserve">Üye Murat Köse ve Üye Murat ILIKAN tarafından verilen önergede, Asıl Üyeliklere Üyeler Tuğba AYDOS, Naci BAYANLI, Ali YILDIRIM ve Üye Harun </w:t>
      </w:r>
      <w:proofErr w:type="spellStart"/>
      <w:r w:rsidRPr="00B81552">
        <w:t>ÖZTÜRK’ün</w:t>
      </w:r>
      <w:proofErr w:type="spellEnd"/>
      <w:r w:rsidRPr="00B81552">
        <w:t xml:space="preserve">; Yedek Üyeliklere Osman KARAASLAN ve Gökhan </w:t>
      </w:r>
      <w:proofErr w:type="spellStart"/>
      <w:r w:rsidRPr="00B81552">
        <w:t>ARSLAN’ın</w:t>
      </w:r>
      <w:proofErr w:type="spellEnd"/>
      <w:r w:rsidRPr="00B81552">
        <w:t xml:space="preserve"> aday gösterildiği;</w:t>
      </w:r>
    </w:p>
    <w:p w:rsidR="008E631B" w:rsidRPr="00B81552" w:rsidRDefault="008E631B" w:rsidP="008E631B">
      <w:pPr>
        <w:shd w:val="clear" w:color="auto" w:fill="FFFFFF"/>
        <w:spacing w:after="60" w:line="240" w:lineRule="atLeast"/>
        <w:ind w:firstLine="709"/>
        <w:jc w:val="both"/>
      </w:pPr>
      <w:r w:rsidRPr="00B81552">
        <w:t>Üye Yaşar NESLİHANOĞLU ve Üye Adnan BEKER tarafından verilen önergede,  Asıl Üyeliklere Üyeler Berkay GÖKÇINAR, Sercan ÇIĞGIN, Selim ÇIRPANOĞLU ve Ayhan</w:t>
      </w:r>
      <w:r>
        <w:t xml:space="preserve"> </w:t>
      </w:r>
      <w:proofErr w:type="spellStart"/>
      <w:r w:rsidRPr="00B81552">
        <w:t>YAĞCI’nın</w:t>
      </w:r>
      <w:proofErr w:type="spellEnd"/>
      <w:r w:rsidRPr="00B81552">
        <w:t>;</w:t>
      </w:r>
      <w:r>
        <w:t xml:space="preserve"> </w:t>
      </w:r>
      <w:r w:rsidRPr="00B81552">
        <w:t>Yedek Üyeliklere Sait ATALAY ve Hüseyin</w:t>
      </w:r>
      <w:r>
        <w:t xml:space="preserve"> </w:t>
      </w:r>
      <w:proofErr w:type="spellStart"/>
      <w:r w:rsidRPr="00B81552">
        <w:t>ÇAKMAK’ın</w:t>
      </w:r>
      <w:proofErr w:type="spellEnd"/>
      <w:r>
        <w:t xml:space="preserve"> </w:t>
      </w:r>
      <w:r w:rsidRPr="00B81552">
        <w:t>aday gösterildiği;</w:t>
      </w:r>
    </w:p>
    <w:p w:rsidR="008E631B" w:rsidRPr="00B81552" w:rsidRDefault="008E631B" w:rsidP="008E631B">
      <w:pPr>
        <w:shd w:val="clear" w:color="auto" w:fill="FFFFFF"/>
        <w:spacing w:after="60" w:line="240" w:lineRule="atLeast"/>
        <w:ind w:firstLine="709"/>
        <w:jc w:val="both"/>
      </w:pPr>
      <w:r w:rsidRPr="00B81552">
        <w:t>Açıklandı.</w:t>
      </w:r>
    </w:p>
    <w:p w:rsidR="008E631B" w:rsidRPr="00B81552" w:rsidRDefault="008E631B" w:rsidP="008E631B">
      <w:pPr>
        <w:shd w:val="clear" w:color="auto" w:fill="FFFFFF"/>
        <w:spacing w:after="60" w:line="240" w:lineRule="atLeast"/>
        <w:ind w:firstLine="709"/>
        <w:jc w:val="both"/>
      </w:pPr>
      <w:r w:rsidRPr="00B81552">
        <w:t xml:space="preserve">Yapılacak seçim oylamaların gizli oy açık tasnif suretiyle yapılacağı belirtilerek, öncelikle Meclis 1. ve 2.Başkan vekilliği için gizli oylamaya başlanıldı ve mühürlü oy pusulaları dağıtılarak oylar toplanıldı.  Oy pusulaları Tasnif Komisyonuna teslim edildi.  </w:t>
      </w:r>
    </w:p>
    <w:p w:rsidR="008E631B" w:rsidRPr="00B81552" w:rsidRDefault="008E631B" w:rsidP="008E631B">
      <w:pPr>
        <w:shd w:val="clear" w:color="auto" w:fill="FFFFFF"/>
        <w:spacing w:after="60" w:line="240" w:lineRule="atLeast"/>
        <w:ind w:firstLine="709"/>
        <w:jc w:val="both"/>
      </w:pPr>
      <w:proofErr w:type="gramStart"/>
      <w:r w:rsidRPr="00B81552">
        <w:t xml:space="preserve">Divan Kâtipliği için oylamaya başlanılmadan söz alan Üye Mehmet Emin AYAZ “19’uncu maddeye göre Divan Kâtipliği üye sayısının en az 2 üyeden, en fazla da Meclisin takdir edeceği sayı kadar olacağını, yedek üyelik diye bir durumun olmadığını, bu nedenle şu </w:t>
      </w:r>
      <w:r>
        <w:t xml:space="preserve">anda önergelerde teklif edilen </w:t>
      </w:r>
      <w:r w:rsidRPr="00B81552">
        <w:t xml:space="preserve">6 kişinin de Asıl Kâtip Üye olması gerektiğini” açıkladı. </w:t>
      </w:r>
      <w:proofErr w:type="gramEnd"/>
      <w:r w:rsidRPr="00B81552">
        <w:t>Başka söz alan olmadı. Başkan, Divan Kâtibi üye sayısının 6 asıl üyeden oluşması hususunu oya sundu ve oybirliğiyle kabul edildi.</w:t>
      </w:r>
    </w:p>
    <w:p w:rsidR="008E631B" w:rsidRPr="00B81552" w:rsidRDefault="008E631B" w:rsidP="008E631B">
      <w:pPr>
        <w:shd w:val="clear" w:color="auto" w:fill="FFFFFF"/>
        <w:spacing w:after="60" w:line="240" w:lineRule="atLeast"/>
        <w:ind w:firstLine="709"/>
        <w:jc w:val="both"/>
      </w:pPr>
      <w:r w:rsidRPr="00B81552">
        <w:t xml:space="preserve">Divan Kâtip Üyelikleri seçimi için gizli oylamaya da başlanıldı ve mühürlü oy pusulaları dağıtılarak oylar toplanıldı. Oy pusulaları Tasnif Komisyonuna teslim edildi. </w:t>
      </w:r>
    </w:p>
    <w:p w:rsidR="008E631B" w:rsidRPr="00B81552" w:rsidRDefault="008E631B" w:rsidP="008E631B">
      <w:pPr>
        <w:shd w:val="clear" w:color="auto" w:fill="FFFFFF"/>
        <w:spacing w:after="60" w:line="240" w:lineRule="atLeast"/>
        <w:ind w:firstLine="709"/>
        <w:jc w:val="both"/>
      </w:pPr>
      <w:r w:rsidRPr="00B81552">
        <w:t xml:space="preserve">Başkan, 1. Başkanvekilliği için aday gösterilen Üye Fatih </w:t>
      </w:r>
      <w:proofErr w:type="spellStart"/>
      <w:r w:rsidRPr="00B81552">
        <w:t>ÜNAL’ın</w:t>
      </w:r>
      <w:proofErr w:type="spellEnd"/>
      <w:r w:rsidRPr="00B81552">
        <w:t xml:space="preserve"> 75, Servet </w:t>
      </w:r>
      <w:proofErr w:type="spellStart"/>
      <w:r w:rsidRPr="00B81552">
        <w:t>AKMAN’ın</w:t>
      </w:r>
      <w:proofErr w:type="spellEnd"/>
      <w:r w:rsidRPr="00B81552">
        <w:t xml:space="preserve"> 37 oy almış olduklarını; bu sonuca göre Üye Fatih </w:t>
      </w:r>
      <w:proofErr w:type="spellStart"/>
      <w:r w:rsidRPr="00B81552">
        <w:t>ÜNAL’ın</w:t>
      </w:r>
      <w:proofErr w:type="spellEnd"/>
      <w:r w:rsidRPr="00B81552">
        <w:t xml:space="preserve"> 1. Başkanvekili seçilmiş olduğunu;</w:t>
      </w:r>
    </w:p>
    <w:p w:rsidR="008E631B" w:rsidRPr="00B81552" w:rsidRDefault="008E631B" w:rsidP="008E631B">
      <w:pPr>
        <w:shd w:val="clear" w:color="auto" w:fill="FFFFFF"/>
        <w:spacing w:after="60" w:line="240" w:lineRule="atLeast"/>
        <w:ind w:firstLine="709"/>
        <w:jc w:val="both"/>
      </w:pPr>
      <w:r w:rsidRPr="00B81552">
        <w:t xml:space="preserve">2. Başkanvekilliği için aday gösterilen Üye Mehmet YILDIZ 76, Ramazan KILIÇ 37 oy </w:t>
      </w:r>
      <w:r>
        <w:t>almı</w:t>
      </w:r>
      <w:r w:rsidRPr="00B81552">
        <w:t xml:space="preserve">ş olduklarını; bu sonuca göre Üye Mehmet </w:t>
      </w:r>
      <w:proofErr w:type="spellStart"/>
      <w:r w:rsidRPr="00B81552">
        <w:t>YILDIZ’ın</w:t>
      </w:r>
      <w:proofErr w:type="spellEnd"/>
      <w:r w:rsidRPr="00B81552">
        <w:t xml:space="preserve"> 2. Başkanvekili seçilmiş olduğunu,</w:t>
      </w:r>
    </w:p>
    <w:p w:rsidR="008E631B" w:rsidRPr="00B81552" w:rsidRDefault="008E631B" w:rsidP="008E631B">
      <w:pPr>
        <w:shd w:val="clear" w:color="auto" w:fill="FFFFFF"/>
        <w:spacing w:after="60" w:line="240" w:lineRule="atLeast"/>
        <w:ind w:firstLine="709"/>
        <w:jc w:val="both"/>
      </w:pPr>
      <w:r w:rsidRPr="00B81552">
        <w:lastRenderedPageBreak/>
        <w:t xml:space="preserve">Başkan, Divan Kâtibi Üyelikleri seçim sonucunun geldiğini belirterek; Üyeler Berkay GÖKÇINAR, Sercan ÇIĞGIN, Selim ÇIRPANOĞLU, Ayhan YAĞCI, Sait ATALAY ve Hüseyin </w:t>
      </w:r>
      <w:proofErr w:type="spellStart"/>
      <w:r w:rsidRPr="00B81552">
        <w:t>ÇAKMAK’ın</w:t>
      </w:r>
      <w:proofErr w:type="spellEnd"/>
      <w:r w:rsidRPr="00B81552">
        <w:t xml:space="preserve"> olduğu listenin 36 oy,</w:t>
      </w:r>
    </w:p>
    <w:p w:rsidR="008E631B" w:rsidRPr="00B81552" w:rsidRDefault="008E631B" w:rsidP="008E631B">
      <w:pPr>
        <w:shd w:val="clear" w:color="auto" w:fill="FFFFFF"/>
        <w:spacing w:after="60" w:line="240" w:lineRule="atLeast"/>
        <w:ind w:firstLine="709"/>
        <w:jc w:val="both"/>
      </w:pPr>
      <w:r w:rsidRPr="00B81552">
        <w:t xml:space="preserve">Üyeler Tuğba AYDOS, Naci BAYANLI, Ali YILDIRIM, Harun ÖZTÜRK, Osman KARAASLAN ve Gökhan </w:t>
      </w:r>
      <w:proofErr w:type="spellStart"/>
      <w:r w:rsidRPr="00B81552">
        <w:t>ARSLAN’ın</w:t>
      </w:r>
      <w:proofErr w:type="spellEnd"/>
      <w:r w:rsidRPr="00B81552">
        <w:t xml:space="preserve"> olduğu listenin 76 oy,</w:t>
      </w:r>
    </w:p>
    <w:p w:rsidR="008E631B" w:rsidRPr="00B81552" w:rsidRDefault="008E631B" w:rsidP="008E631B">
      <w:pPr>
        <w:shd w:val="clear" w:color="auto" w:fill="FFFFFF"/>
        <w:spacing w:after="60" w:line="240" w:lineRule="atLeast"/>
        <w:ind w:firstLine="709"/>
        <w:jc w:val="both"/>
      </w:pPr>
      <w:r w:rsidRPr="00B81552">
        <w:t xml:space="preserve"> Aldıklarını, bu sonuca göre Divan Kâtipliklerine Üyeler Tuğba AYDOS, Naci BAYANLI, Ali YILDIRIM, Harun ÖZTÜRK, Osman KARAASLAN ve Gökhan </w:t>
      </w:r>
      <w:proofErr w:type="spellStart"/>
      <w:r w:rsidRPr="00B81552">
        <w:t>ARSLAN’ın</w:t>
      </w:r>
      <w:proofErr w:type="spellEnd"/>
      <w:r w:rsidRPr="00B81552">
        <w:t xml:space="preserve"> seçilmiş olduklarını açıkladı. </w:t>
      </w:r>
    </w:p>
    <w:p w:rsidR="008E631B" w:rsidRPr="00B81552" w:rsidRDefault="008E631B" w:rsidP="008E631B">
      <w:pPr>
        <w:shd w:val="clear" w:color="auto" w:fill="FFFFFF"/>
        <w:spacing w:before="120" w:after="60" w:line="240" w:lineRule="atLeast"/>
        <w:ind w:firstLine="709"/>
        <w:jc w:val="both"/>
      </w:pPr>
      <w:r w:rsidRPr="00B81552">
        <w:rPr>
          <w:b/>
        </w:rPr>
        <w:t xml:space="preserve">Gündemin 3’üncü maddesinde yer alan, </w:t>
      </w:r>
      <w:r w:rsidRPr="00B81552">
        <w:t xml:space="preserve">5216 sayılı Büyükşehir Belediyesi Kanununun 16’ncı maddesi gereğince Büyükşehir Belediye Encümenine meclis üyeleri arasından bir yıl süre için gizli oyla beş üye seçiminin yapılmasına </w:t>
      </w:r>
      <w:r>
        <w:t xml:space="preserve">ilişkin Başkanlık yazısında </w:t>
      </w:r>
      <w:r w:rsidRPr="00B81552">
        <w:t>Encümen Üyelikleri seçimine başlanıldı. Gizli oy açık tasnif suretiyle yapacak oylamaya ilişkin 2 adet önerge bulunduğu açıklanarak önergeler okutuldu.</w:t>
      </w:r>
    </w:p>
    <w:p w:rsidR="008E631B" w:rsidRPr="00B81552" w:rsidRDefault="008E631B" w:rsidP="008E631B">
      <w:pPr>
        <w:shd w:val="clear" w:color="auto" w:fill="FFFFFF"/>
        <w:spacing w:after="60" w:line="240" w:lineRule="atLeast"/>
        <w:ind w:firstLine="709"/>
        <w:jc w:val="both"/>
      </w:pPr>
      <w:r w:rsidRPr="00B81552">
        <w:t xml:space="preserve">Üye Murat Köse ve Üye Murat ILIKAN tarafından verilen önergede, </w:t>
      </w:r>
      <w:r>
        <w:t xml:space="preserve">Encümen’de </w:t>
      </w:r>
      <w:r w:rsidRPr="00B81552">
        <w:t>1 yıl görev yapmak üzere Üyeler Emre ARSLANTAŞ, Hande SEVİNDİK,  Ali Osman ÖZDEMİR, Burak KOCA ve Mehmet Kürşad</w:t>
      </w:r>
      <w:r>
        <w:t xml:space="preserve"> </w:t>
      </w:r>
      <w:proofErr w:type="spellStart"/>
      <w:r>
        <w:t>KOÇAK’ı</w:t>
      </w:r>
      <w:proofErr w:type="spellEnd"/>
      <w:r>
        <w:t xml:space="preserve"> </w:t>
      </w:r>
      <w:r w:rsidRPr="00B81552">
        <w:t>aday gösterildiği</w:t>
      </w:r>
      <w:r>
        <w:t xml:space="preserve"> belirtilmiştir</w:t>
      </w:r>
      <w:r w:rsidRPr="00B81552">
        <w:t>;</w:t>
      </w:r>
    </w:p>
    <w:p w:rsidR="008E631B" w:rsidRPr="00B81552" w:rsidRDefault="008E631B" w:rsidP="008E631B">
      <w:pPr>
        <w:shd w:val="clear" w:color="auto" w:fill="FFFFFF"/>
        <w:spacing w:after="60" w:line="240" w:lineRule="atLeast"/>
        <w:ind w:firstLine="709"/>
        <w:jc w:val="both"/>
      </w:pPr>
      <w:r w:rsidRPr="00B81552">
        <w:t>Üye Yaşar NESLİHANOĞLU ve Üye Adnan BEKER tarafından verilen önergede,</w:t>
      </w:r>
      <w:r>
        <w:t xml:space="preserve"> Encümende 1 yıl görev yapmak üzere</w:t>
      </w:r>
      <w:r w:rsidRPr="00B81552">
        <w:t xml:space="preserve"> Üyeler Selim KAPTANOĞLU, Ali TURGUT, Selami OVACIK, Mustafa ESKİ ve Adnan </w:t>
      </w:r>
      <w:proofErr w:type="spellStart"/>
      <w:r w:rsidRPr="00B81552">
        <w:t>SEZGİN’in</w:t>
      </w:r>
      <w:proofErr w:type="spellEnd"/>
      <w:r w:rsidRPr="00B81552">
        <w:t xml:space="preserve"> aday gösterildiği;</w:t>
      </w:r>
    </w:p>
    <w:p w:rsidR="008E631B" w:rsidRPr="00B81552" w:rsidRDefault="008E631B" w:rsidP="008E631B">
      <w:pPr>
        <w:shd w:val="clear" w:color="auto" w:fill="FFFFFF"/>
        <w:spacing w:after="60" w:line="240" w:lineRule="atLeast"/>
        <w:ind w:firstLine="709"/>
        <w:jc w:val="both"/>
      </w:pPr>
      <w:r w:rsidRPr="00B81552">
        <w:t>Açıklandı.</w:t>
      </w:r>
    </w:p>
    <w:p w:rsidR="008E631B" w:rsidRPr="00B81552" w:rsidRDefault="008E631B" w:rsidP="008E631B">
      <w:pPr>
        <w:shd w:val="clear" w:color="auto" w:fill="FFFFFF"/>
        <w:spacing w:after="60" w:line="240" w:lineRule="atLeast"/>
        <w:ind w:firstLine="709"/>
        <w:jc w:val="both"/>
      </w:pPr>
      <w:r w:rsidRPr="00B81552">
        <w:t xml:space="preserve">Yapılacak seçimin gizli oy açık tasnif suretiyle yapılacağı belirtilerek, mühürlü oy pusulaları dağıtıldı ve oylar toplanıldı.  Oy pusulaları Tasnif Komisyonuna teslim edildi.  </w:t>
      </w:r>
    </w:p>
    <w:p w:rsidR="008E631B" w:rsidRPr="00B81552" w:rsidRDefault="008E631B" w:rsidP="008E631B">
      <w:pPr>
        <w:shd w:val="clear" w:color="auto" w:fill="FFFFFF"/>
        <w:spacing w:after="60" w:line="240" w:lineRule="atLeast"/>
        <w:ind w:firstLine="709"/>
        <w:jc w:val="both"/>
      </w:pPr>
      <w:r w:rsidRPr="00B81552">
        <w:t xml:space="preserve">Başkan, Büyükşehir Belediye Encümeni seçim sonuçlarının geldiğini belirterek; </w:t>
      </w:r>
    </w:p>
    <w:p w:rsidR="008E631B" w:rsidRPr="00B81552" w:rsidRDefault="008E631B" w:rsidP="008E631B">
      <w:pPr>
        <w:shd w:val="clear" w:color="auto" w:fill="FFFFFF"/>
        <w:spacing w:after="60" w:line="240" w:lineRule="atLeast"/>
        <w:ind w:firstLine="709"/>
        <w:jc w:val="both"/>
      </w:pPr>
      <w:r w:rsidRPr="00B81552">
        <w:t xml:space="preserve">Üyeler Emre </w:t>
      </w:r>
      <w:proofErr w:type="spellStart"/>
      <w:r w:rsidRPr="00B81552">
        <w:t>ARSLANTAŞ’ın</w:t>
      </w:r>
      <w:proofErr w:type="spellEnd"/>
      <w:r w:rsidRPr="00B81552">
        <w:t xml:space="preserve"> 80, Mehmet Kürşad </w:t>
      </w:r>
      <w:proofErr w:type="spellStart"/>
      <w:r w:rsidRPr="00B81552">
        <w:t>KOÇAK’ın</w:t>
      </w:r>
      <w:proofErr w:type="spellEnd"/>
      <w:r w:rsidRPr="00B81552">
        <w:t xml:space="preserve"> 80,  Ali Osman </w:t>
      </w:r>
      <w:proofErr w:type="spellStart"/>
      <w:r w:rsidRPr="00B81552">
        <w:t>ÖZDEMİR’in</w:t>
      </w:r>
      <w:proofErr w:type="spellEnd"/>
      <w:r w:rsidRPr="00B81552">
        <w:t xml:space="preserve"> 79, Burak </w:t>
      </w:r>
      <w:proofErr w:type="spellStart"/>
      <w:r w:rsidRPr="00B81552">
        <w:t>KOCA’nın</w:t>
      </w:r>
      <w:proofErr w:type="spellEnd"/>
      <w:r>
        <w:t xml:space="preserve"> </w:t>
      </w:r>
      <w:proofErr w:type="gramStart"/>
      <w:r w:rsidRPr="00B81552">
        <w:t>77  ve</w:t>
      </w:r>
      <w:proofErr w:type="gramEnd"/>
      <w:r w:rsidRPr="00B81552">
        <w:t xml:space="preserve"> Hande </w:t>
      </w:r>
      <w:proofErr w:type="spellStart"/>
      <w:r w:rsidRPr="00B81552">
        <w:t>SEVİNDİK’in</w:t>
      </w:r>
      <w:proofErr w:type="spellEnd"/>
      <w:r w:rsidRPr="00B81552">
        <w:t xml:space="preserve"> 79 oy almış olduklarını</w:t>
      </w:r>
      <w:r>
        <w:t xml:space="preserve"> belirtti</w:t>
      </w:r>
      <w:r w:rsidRPr="00B81552">
        <w:t>;</w:t>
      </w:r>
    </w:p>
    <w:p w:rsidR="008E631B" w:rsidRPr="00B81552" w:rsidRDefault="008E631B" w:rsidP="008E631B">
      <w:pPr>
        <w:shd w:val="clear" w:color="auto" w:fill="FFFFFF"/>
        <w:spacing w:after="60" w:line="240" w:lineRule="atLeast"/>
        <w:ind w:firstLine="709"/>
        <w:jc w:val="both"/>
      </w:pPr>
      <w:r w:rsidRPr="00B81552">
        <w:t>Diğer listede isimleri yazılı olan  Selim</w:t>
      </w:r>
      <w:r>
        <w:t xml:space="preserve"> </w:t>
      </w:r>
      <w:proofErr w:type="spellStart"/>
      <w:r w:rsidRPr="00B81552">
        <w:t>KAPTANOĞLU’nun</w:t>
      </w:r>
      <w:proofErr w:type="spellEnd"/>
      <w:r w:rsidRPr="00B81552">
        <w:t xml:space="preserve"> 36, Ali </w:t>
      </w:r>
      <w:proofErr w:type="spellStart"/>
      <w:r w:rsidRPr="00B81552">
        <w:t>TURGUT’un</w:t>
      </w:r>
      <w:proofErr w:type="spellEnd"/>
      <w:r w:rsidRPr="00B81552">
        <w:t xml:space="preserve"> 36, Selami </w:t>
      </w:r>
      <w:proofErr w:type="spellStart"/>
      <w:r w:rsidRPr="00B81552">
        <w:t>OVACIK’ın</w:t>
      </w:r>
      <w:proofErr w:type="spellEnd"/>
      <w:r w:rsidRPr="00B81552">
        <w:t xml:space="preserve"> 36, Mustafa </w:t>
      </w:r>
      <w:proofErr w:type="spellStart"/>
      <w:r w:rsidRPr="00B81552">
        <w:t>ESKİ’nin</w:t>
      </w:r>
      <w:proofErr w:type="spellEnd"/>
      <w:r w:rsidRPr="00B81552">
        <w:t xml:space="preserve"> 36 ve Adnan </w:t>
      </w:r>
      <w:proofErr w:type="spellStart"/>
      <w:r w:rsidRPr="00B81552">
        <w:t>SEZGİN’in</w:t>
      </w:r>
      <w:proofErr w:type="spellEnd"/>
      <w:r w:rsidRPr="00B81552">
        <w:t xml:space="preserve"> 36 oy almış olduklarını</w:t>
      </w:r>
      <w:r>
        <w:t xml:space="preserve"> </w:t>
      </w:r>
      <w:proofErr w:type="gramStart"/>
      <w:r>
        <w:t xml:space="preserve">belirtti </w:t>
      </w:r>
      <w:r w:rsidRPr="00B81552">
        <w:t>;</w:t>
      </w:r>
      <w:proofErr w:type="gramEnd"/>
      <w:r w:rsidRPr="00B81552">
        <w:t xml:space="preserve"> </w:t>
      </w:r>
    </w:p>
    <w:p w:rsidR="008E631B" w:rsidRPr="00B81552" w:rsidRDefault="008E631B" w:rsidP="008E631B">
      <w:pPr>
        <w:shd w:val="clear" w:color="auto" w:fill="FFFFFF"/>
        <w:spacing w:after="60" w:line="240" w:lineRule="atLeast"/>
        <w:ind w:firstLine="709"/>
        <w:jc w:val="both"/>
      </w:pPr>
      <w:r w:rsidRPr="00B81552">
        <w:t xml:space="preserve">Bu sonuca göre, Üyeler Emre ARSLANTAŞ, Mehmet Kürşad KOÇAK,  Ali Osman ÖZDEMİR, Burak KOCA ve Hande </w:t>
      </w:r>
      <w:proofErr w:type="spellStart"/>
      <w:r w:rsidRPr="00B81552">
        <w:t>SEVİNDİK’in</w:t>
      </w:r>
      <w:proofErr w:type="spellEnd"/>
      <w:r w:rsidRPr="00B81552">
        <w:t xml:space="preserve"> Encümen Üyeliklerine seçilmiş olduklarını, </w:t>
      </w:r>
    </w:p>
    <w:p w:rsidR="008E631B" w:rsidRPr="00B81552" w:rsidRDefault="008E631B" w:rsidP="008E631B">
      <w:pPr>
        <w:shd w:val="clear" w:color="auto" w:fill="FFFFFF"/>
        <w:spacing w:after="60" w:line="240" w:lineRule="atLeast"/>
        <w:ind w:firstLine="709"/>
        <w:jc w:val="both"/>
      </w:pPr>
      <w:proofErr w:type="gramStart"/>
      <w:r w:rsidRPr="00B81552">
        <w:t>açıkladı</w:t>
      </w:r>
      <w:proofErr w:type="gramEnd"/>
      <w:r w:rsidRPr="00B81552">
        <w:t>.</w:t>
      </w:r>
    </w:p>
    <w:p w:rsidR="008E631B" w:rsidRPr="00B81552" w:rsidRDefault="008E631B" w:rsidP="008E631B">
      <w:pPr>
        <w:shd w:val="clear" w:color="auto" w:fill="FFFFFF"/>
        <w:spacing w:after="60" w:line="240" w:lineRule="atLeast"/>
        <w:ind w:firstLine="709"/>
        <w:jc w:val="both"/>
      </w:pPr>
      <w:r w:rsidRPr="00B81552">
        <w:rPr>
          <w:b/>
        </w:rPr>
        <w:t>Gündemin 4’üncü maddesinde yer alan,</w:t>
      </w:r>
      <w:r w:rsidRPr="00B81552">
        <w:t xml:space="preserve">5216 sayılı Büyükşehir Belediyesi Kanununun 15’inci maddesi gereğince ihtisas komisyonlarına en az beş en çok dokuz kişiden oluşacak şekilde bir yılı geçmemek üzere üye seçimi yapılmasına ilişkin Başkanlık yazısının görüşmelerine başlanıldı. Başkan, Grupların anlaşmış olduklarını, ortak önerge bulunduğunu açıkladı. Söz alan Üye Mehmet Emin AYAZ “Yasada 1 yılı geçmemek üzere seçim yapılması gerektiği belirtildiğinden, Seçim sonucu kararda da 1 yıllık süre için seçilmiş olduklarının yazılması gerektiğini” açıkladı. </w:t>
      </w:r>
    </w:p>
    <w:p w:rsidR="008E631B" w:rsidRDefault="008E631B" w:rsidP="008E631B">
      <w:pPr>
        <w:shd w:val="clear" w:color="auto" w:fill="FFFFFF"/>
        <w:spacing w:after="60" w:line="240" w:lineRule="atLeast"/>
        <w:ind w:firstLine="709"/>
        <w:jc w:val="both"/>
      </w:pPr>
      <w:r w:rsidRPr="00B81552">
        <w:t>Başkan, 1 yılı geçmemek üzere ve 9 kişiden oluşacak komisyon üye aday listesi bulunduğunu belirterek, Üye Murat KÖSE, Üye Yaşar NESLİHANOĞLU, Üye Murat ILIKAN ve Üye Adnan BEKER tarafından müştereken verilmiş olan komisyon üye adaylarına ilişkin önerge okundu. Başka aday olmadığından,  müşterek önerge topluca oya sunuldu ve müşterek önerge ve ekinde yer alan ve 9’ar üyeden oluşan üyeler, Meclis İhtisas Komisyonlarına oybirliğiyle seçilmiş oldular.</w:t>
      </w:r>
    </w:p>
    <w:p w:rsidR="008E631B" w:rsidRDefault="008E631B" w:rsidP="008E631B">
      <w:pPr>
        <w:shd w:val="clear" w:color="auto" w:fill="FFFFFF"/>
        <w:spacing w:after="60" w:line="240" w:lineRule="atLeast"/>
        <w:ind w:firstLine="709"/>
        <w:jc w:val="both"/>
      </w:pPr>
    </w:p>
    <w:p w:rsidR="008E631B" w:rsidRDefault="008E631B" w:rsidP="008E631B">
      <w:pPr>
        <w:shd w:val="clear" w:color="auto" w:fill="FFFFFF"/>
        <w:spacing w:after="60" w:line="240" w:lineRule="atLeast"/>
        <w:ind w:firstLine="709"/>
        <w:jc w:val="both"/>
      </w:pPr>
    </w:p>
    <w:p w:rsidR="008E631B" w:rsidRPr="00B81552" w:rsidRDefault="008E631B" w:rsidP="008E631B">
      <w:pPr>
        <w:shd w:val="clear" w:color="auto" w:fill="FFFFFF"/>
        <w:spacing w:after="60" w:line="240" w:lineRule="atLeast"/>
        <w:ind w:firstLine="709"/>
        <w:jc w:val="both"/>
      </w:pPr>
    </w:p>
    <w:p w:rsidR="008E631B" w:rsidRPr="00B81552" w:rsidRDefault="008E631B" w:rsidP="008E631B">
      <w:pPr>
        <w:shd w:val="clear" w:color="auto" w:fill="FFFFFF"/>
        <w:spacing w:after="60" w:line="240" w:lineRule="atLeast"/>
        <w:ind w:firstLine="709"/>
        <w:jc w:val="both"/>
      </w:pPr>
      <w:r w:rsidRPr="00B81552">
        <w:rPr>
          <w:b/>
        </w:rPr>
        <w:t>Gündemin 5’inci maddesinde yer alan,</w:t>
      </w:r>
      <w:r>
        <w:rPr>
          <w:b/>
        </w:rPr>
        <w:t xml:space="preserve"> </w:t>
      </w:r>
      <w:r w:rsidRPr="00B81552">
        <w:t>Ankara Büyükşehir Belediyesi ve ilçe belediyelerinin ortak olduğu Metropol İmar A.Ş.’</w:t>
      </w:r>
      <w:proofErr w:type="spellStart"/>
      <w:r w:rsidRPr="00B81552">
        <w:t>nin</w:t>
      </w:r>
      <w:proofErr w:type="spellEnd"/>
      <w:r w:rsidRPr="00B81552">
        <w:t xml:space="preserve"> sermaye artırımı konusunun ertelenmesine ilişkin Plan ve Bütçe Komisyonu Raporu üzerinde görüşmelere başlanıldı. Başkan, Metropol İmar A.Ş. hakkında bilgilendirme yaptıktan sonra söz alan Üye Murat KÖSE “Komisyon </w:t>
      </w:r>
      <w:r w:rsidRPr="00B81552">
        <w:lastRenderedPageBreak/>
        <w:t>Raporunun geldiği şekliyle oylanmasını istediklerine” açıkladı. Söz alan Üye Yaşar NESLİHANOĞLU “Bu konunun bu ayın son gününe ertelenerek son gün görüşülmesini, bu arada üyelerce yeniden değerlendirmesinin faydalı olacağını” açıkladı. Başkan, komisyon raporunu komisyondan geldiği şekliyle</w:t>
      </w:r>
      <w:r>
        <w:t xml:space="preserve"> </w:t>
      </w:r>
      <w:r w:rsidRPr="00B81552">
        <w:t xml:space="preserve">oya sundu ve Üye Yaşar </w:t>
      </w:r>
      <w:proofErr w:type="spellStart"/>
      <w:r w:rsidRPr="00B81552">
        <w:t>NESLİHANOĞLU’nun</w:t>
      </w:r>
      <w:proofErr w:type="spellEnd"/>
      <w:r w:rsidRPr="00B81552">
        <w:t xml:space="preserve"> “Oyçokluğuyla” açıklamasından sonra, Komisyon Raporunun oyçokluğuyla kabul edilmiş olduğu Başkan tarafından açıklandı.</w:t>
      </w:r>
    </w:p>
    <w:p w:rsidR="008E631B" w:rsidRPr="00B81552" w:rsidRDefault="008E631B" w:rsidP="008E631B">
      <w:pPr>
        <w:shd w:val="clear" w:color="auto" w:fill="FFFFFF"/>
        <w:spacing w:after="60" w:line="240" w:lineRule="atLeast"/>
        <w:ind w:firstLine="709"/>
        <w:jc w:val="both"/>
      </w:pPr>
      <w:proofErr w:type="gramStart"/>
      <w:r w:rsidRPr="00B81552">
        <w:t xml:space="preserve">Gündemin 6’ncı maddesinde yer alan, Belediyemizin Garanti Bankası Ankara Ticari Şubesi nezdinde bulunan TR-28 0006 2000 1700 0006 2914 66 İBAN Numaralı hesabının haciz kapsamı dışına çıkarılmasına ilişkin Başkanlık yazısı Gruplara dağıtılmış olduğundan okutulmasına gerek olmadığı hususu oybirliğiyle kabul edildikten sonra konunun Komisyona gönderilmeden görüşülmesi oylanarak oybirliğiyle kabul edildikten sonra konu üzerinde söz alan Üye Mehmet Emin AYAZ ve Üye Murat </w:t>
      </w:r>
      <w:proofErr w:type="spellStart"/>
      <w:r w:rsidRPr="00B81552">
        <w:t>KÖSE’nin</w:t>
      </w:r>
      <w:proofErr w:type="spellEnd"/>
      <w:r w:rsidRPr="00B81552">
        <w:t xml:space="preserve"> konuşması ve Başkanın açıklamasından sonra Başkanlık yazısı geldiği şekliyle oya sunuldu ve oybirliğiyle kabul edildi.</w:t>
      </w:r>
      <w:proofErr w:type="gramEnd"/>
    </w:p>
    <w:p w:rsidR="008E631B" w:rsidRPr="00B81552" w:rsidRDefault="008E631B" w:rsidP="008E631B">
      <w:pPr>
        <w:shd w:val="clear" w:color="auto" w:fill="FFFFFF"/>
        <w:spacing w:after="60" w:line="240" w:lineRule="atLeast"/>
        <w:ind w:firstLine="709"/>
        <w:jc w:val="both"/>
      </w:pPr>
      <w:proofErr w:type="gramStart"/>
      <w:r w:rsidRPr="00B81552">
        <w:t>Gündemin 7’nci maddesinde yer alan, Etimesgut İlçesi Bağlıca Mahallesinde bulunan 46937 ada 3 parsel numaralı 10.537,00 m</w:t>
      </w:r>
      <w:r w:rsidRPr="00B81552">
        <w:rPr>
          <w:vertAlign w:val="superscript"/>
        </w:rPr>
        <w:t>2</w:t>
      </w:r>
      <w:r w:rsidRPr="00B81552">
        <w:t xml:space="preserve"> spor alanlı taşınmazın 5393 sayılı Belediye Kanununun 18’inci maddesi ile 2942 sayılı Kamulaştırma Kanununun 30’uncu maddesi gereğince ASKİ Genel Müdürlüğüne satışı için Belediye Encümenine yetki verilmesine ilişkin Başkanlık yazısının Hukuk ve Tarifeler Komisyonuna havalesi oylanarak oybirliğiyle kabul edildi.</w:t>
      </w:r>
      <w:proofErr w:type="gramEnd"/>
    </w:p>
    <w:p w:rsidR="008E631B" w:rsidRPr="00B81552" w:rsidRDefault="008E631B" w:rsidP="008E631B">
      <w:pPr>
        <w:shd w:val="clear" w:color="auto" w:fill="FFFFFF"/>
        <w:spacing w:after="60" w:line="240" w:lineRule="atLeast"/>
        <w:ind w:firstLine="709"/>
        <w:jc w:val="both"/>
      </w:pPr>
      <w:r w:rsidRPr="00B81552">
        <w:t xml:space="preserve">Gündemin 8’inci maddesinde yer alan, Keçiören İlçesi </w:t>
      </w:r>
      <w:proofErr w:type="spellStart"/>
      <w:r w:rsidRPr="00B81552">
        <w:t>Esertepe</w:t>
      </w:r>
      <w:proofErr w:type="spellEnd"/>
      <w:r w:rsidRPr="00B81552">
        <w:t xml:space="preserve"> Mahallesi Rekreasyon Alanı içerisinde yer alan 34881 ada 1 parsel üzerindeki yapının zemin kat hariç olmak üzere 5393 sayılı Belediye Kanununun 75’inci maddesinin (d) bendi kapsamında 10 yıl süreyle bedelsiz olarak ASKİ Genel Müdürlüğüne tahsis edilmesine ilişkin Başkanlık yazısının Hukuk ve Tarifeler Komisyonuna </w:t>
      </w:r>
      <w:proofErr w:type="gramStart"/>
      <w:r w:rsidRPr="00B81552">
        <w:t>havalesi  oylanarak</w:t>
      </w:r>
      <w:proofErr w:type="gramEnd"/>
      <w:r w:rsidRPr="00B81552">
        <w:t xml:space="preserve"> oybirliğiyle kabul edildi.</w:t>
      </w:r>
    </w:p>
    <w:p w:rsidR="008E631B" w:rsidRPr="00B81552" w:rsidRDefault="008E631B" w:rsidP="008E631B">
      <w:pPr>
        <w:shd w:val="clear" w:color="auto" w:fill="FFFFFF"/>
        <w:spacing w:after="60" w:line="240" w:lineRule="atLeast"/>
        <w:ind w:firstLine="709"/>
        <w:jc w:val="both"/>
      </w:pPr>
      <w:r w:rsidRPr="00B81552">
        <w:t>Gündemin 9’uncu maddesinde yer alan, Sayıştay Raporu doğrultusunda Büyükşehir Belediyesi, ASKİ ve EGO Genel Müdürlüğündeki memur, işçi personel ile belediye iştiraklerinde çalışan personelin kullandıkları kartlardan bakiye aktarımı yapılmamasına ilişkin Başkanlık</w:t>
      </w:r>
      <w:r>
        <w:t xml:space="preserve"> </w:t>
      </w:r>
      <w:r w:rsidRPr="00B81552">
        <w:t>yazısının Hukuk ve Tarifeler Komisyonuna havalesi oylanarak oybirliğiyle kabul edildi.</w:t>
      </w:r>
    </w:p>
    <w:p w:rsidR="008E631B" w:rsidRPr="00B81552" w:rsidRDefault="008E631B" w:rsidP="008E631B">
      <w:pPr>
        <w:shd w:val="clear" w:color="auto" w:fill="FFFFFF"/>
        <w:spacing w:after="60" w:line="240" w:lineRule="atLeast"/>
        <w:ind w:firstLine="709"/>
        <w:jc w:val="both"/>
      </w:pPr>
      <w:r w:rsidRPr="00B81552">
        <w:t xml:space="preserve">Gündemin 10’uncu maddesinde yer alan, Ankara </w:t>
      </w:r>
      <w:proofErr w:type="gramStart"/>
      <w:r w:rsidRPr="00B81552">
        <w:t>metrosu</w:t>
      </w:r>
      <w:proofErr w:type="gramEnd"/>
      <w:r w:rsidRPr="00B81552">
        <w:t xml:space="preserve"> hatlarındaki istasyonların sabit ve yürüyen merdiven bölgelerine “</w:t>
      </w:r>
      <w:proofErr w:type="spellStart"/>
      <w:r w:rsidRPr="00B81552">
        <w:t>kanopi</w:t>
      </w:r>
      <w:proofErr w:type="spellEnd"/>
      <w:r w:rsidRPr="00B81552">
        <w:t>” yapılması amacıyla Kent Estetiği Dairesi Başkanlığına yetki verilmesine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
    <w:p w:rsidR="008E631B" w:rsidRPr="00B81552" w:rsidRDefault="008E631B" w:rsidP="008E631B">
      <w:pPr>
        <w:shd w:val="clear" w:color="auto" w:fill="FFFFFF"/>
        <w:spacing w:after="60" w:line="240" w:lineRule="atLeast"/>
        <w:ind w:firstLine="709"/>
        <w:jc w:val="both"/>
      </w:pPr>
      <w:r w:rsidRPr="00B81552">
        <w:t>Gündemin 11’inci maddesinde yer alan, Fen İşleri Dairesi Başkanlığı Yol ve Asfalt Şube Müdürlüğü bünyesinde yürütülen çalışmalarda kullanılmak üzere araç ve iş makineleri alımı yapılmasına ilişkin Başkanlık yazısının Komisyona gönderilmeden görüşülmesi oylanarak oybirliğiyle kabul edildikten sonra konu üzerinde söz alan olmadığından teklif de oylanarak oybirliğiyle kabul edildi.</w:t>
      </w:r>
    </w:p>
    <w:p w:rsidR="008E631B" w:rsidRPr="00B81552" w:rsidRDefault="008E631B" w:rsidP="008E631B">
      <w:pPr>
        <w:shd w:val="clear" w:color="auto" w:fill="FFFFFF"/>
        <w:spacing w:after="60" w:line="240" w:lineRule="atLeast"/>
        <w:ind w:firstLine="709"/>
        <w:jc w:val="both"/>
      </w:pPr>
      <w:r w:rsidRPr="00B81552">
        <w:t>Gündemin 12’nci maddesinde yer alan, AYKOME Şube Müdürlüğü Çalışma Usul ve Esasları ile Müeyyideler Yönetmeliğine ilişkin Başkanlık yazısının Hukuk ve Tarifeler Komisyonuna havalesi oylanarak oybirliğiyle kabul edildi.</w:t>
      </w:r>
    </w:p>
    <w:p w:rsidR="008E631B" w:rsidRPr="00B81552" w:rsidRDefault="008E631B" w:rsidP="008E631B">
      <w:pPr>
        <w:shd w:val="clear" w:color="auto" w:fill="FFFFFF"/>
        <w:spacing w:after="60" w:line="240" w:lineRule="atLeast"/>
        <w:ind w:firstLine="709"/>
        <w:jc w:val="both"/>
      </w:pPr>
      <w:r w:rsidRPr="00B81552">
        <w:t xml:space="preserve">Gündemin 13’üncü maddesinde yer alan, Evren İlçesi </w:t>
      </w:r>
      <w:proofErr w:type="spellStart"/>
      <w:r w:rsidRPr="00B81552">
        <w:t>Esentepe</w:t>
      </w:r>
      <w:proofErr w:type="spellEnd"/>
      <w:r w:rsidRPr="00B81552">
        <w:t xml:space="preserve"> ve Modern Mahalleleri sınırları içerisinde bulunan isimsiz cadde ve sokakların isimlendirilmesine ilişkin Başkanlık yazısının Komisyona İsimlendirme Komisyonuna havalesi oybirliğiyle kabul edildi.</w:t>
      </w:r>
    </w:p>
    <w:p w:rsidR="008E631B" w:rsidRPr="00B81552" w:rsidRDefault="008E631B" w:rsidP="008E631B">
      <w:pPr>
        <w:shd w:val="clear" w:color="auto" w:fill="FFFFFF"/>
        <w:spacing w:after="60" w:line="240" w:lineRule="atLeast"/>
        <w:ind w:firstLine="709"/>
        <w:jc w:val="both"/>
      </w:pPr>
      <w:r w:rsidRPr="00B81552">
        <w:t>Gündemin 14’üncü maddesinde yer alan, Yenimahalle İlçesi Anadolu Mahallesi sınırları içerisinde bulunan mükerrer “Anadolu Cadde” isminin “</w:t>
      </w:r>
      <w:proofErr w:type="spellStart"/>
      <w:r w:rsidRPr="00B81552">
        <w:t>Seddülbahir</w:t>
      </w:r>
      <w:proofErr w:type="spellEnd"/>
      <w:r w:rsidRPr="00B81552">
        <w:t xml:space="preserve"> Cadde” olarak değiştirilmesine ilişkin Başkanlık yazısının İsimlendirme Komisyonuna havalesi oybirliğiyle kabul edildi.</w:t>
      </w:r>
    </w:p>
    <w:p w:rsidR="008E631B" w:rsidRPr="00B81552" w:rsidRDefault="008E631B" w:rsidP="008E631B">
      <w:pPr>
        <w:shd w:val="clear" w:color="auto" w:fill="FFFFFF"/>
        <w:spacing w:after="60" w:line="240" w:lineRule="atLeast"/>
        <w:ind w:firstLine="709"/>
        <w:jc w:val="both"/>
      </w:pPr>
      <w:r w:rsidRPr="00B81552">
        <w:t>Gündemin 15’inci maddesinde yer alan, Çankaya İlçesi Üniversiteler Mahallesi sınırları içerisinde bulunan “</w:t>
      </w:r>
      <w:proofErr w:type="spellStart"/>
      <w:r w:rsidRPr="00B81552">
        <w:t>Beytepe</w:t>
      </w:r>
      <w:proofErr w:type="spellEnd"/>
      <w:r>
        <w:t xml:space="preserve"> </w:t>
      </w:r>
      <w:proofErr w:type="spellStart"/>
      <w:r w:rsidRPr="00B81552">
        <w:t>Lodumlu</w:t>
      </w:r>
      <w:proofErr w:type="spellEnd"/>
      <w:r w:rsidRPr="00B81552">
        <w:t xml:space="preserve"> Köy Yolu Caddesi” isminin “Şehit Mustafa </w:t>
      </w:r>
      <w:r w:rsidRPr="00B81552">
        <w:lastRenderedPageBreak/>
        <w:t>TAYYARCAN Caddesi” olarak değiştirilmesine ilişkin Başkanlık yazısının İsimlendirme Komisyonuna havalesi oybirliğiyle kabul edildi.</w:t>
      </w:r>
    </w:p>
    <w:p w:rsidR="008E631B" w:rsidRPr="00B81552" w:rsidRDefault="008E631B" w:rsidP="008E631B">
      <w:pPr>
        <w:shd w:val="clear" w:color="auto" w:fill="FFFFFF"/>
        <w:spacing w:after="60" w:line="240" w:lineRule="atLeast"/>
        <w:ind w:firstLine="709"/>
        <w:jc w:val="both"/>
      </w:pPr>
      <w:r w:rsidRPr="00B81552">
        <w:t xml:space="preserve">Gündemin 16’ncı maddesinde yer alan, Mamak İlçesi </w:t>
      </w:r>
      <w:proofErr w:type="spellStart"/>
      <w:r w:rsidRPr="00B81552">
        <w:t>Kartaltepe</w:t>
      </w:r>
      <w:proofErr w:type="spellEnd"/>
      <w:r w:rsidRPr="00B81552">
        <w:t xml:space="preserve"> Mahallesi sınırları içerisinde bulunan “307. Cadde” isminin “146. Cadde” olarak değiştirilmesine ilişkin Başkanlık yazısının İsimlendirme Komisyonuna havalesi oybirliğiyle kabul edildi.</w:t>
      </w:r>
    </w:p>
    <w:p w:rsidR="008E631B" w:rsidRPr="00B81552" w:rsidRDefault="008E631B" w:rsidP="008E631B">
      <w:pPr>
        <w:shd w:val="clear" w:color="auto" w:fill="FFFFFF"/>
        <w:spacing w:after="60" w:line="240" w:lineRule="atLeast"/>
        <w:ind w:firstLine="709"/>
        <w:jc w:val="both"/>
      </w:pPr>
      <w:r w:rsidRPr="00B81552">
        <w:t xml:space="preserve">Gündemin 17’nci maddesinde yer alan, Mamak İlçesi </w:t>
      </w:r>
      <w:proofErr w:type="spellStart"/>
      <w:r w:rsidRPr="00B81552">
        <w:t>Cengizhan</w:t>
      </w:r>
      <w:proofErr w:type="spellEnd"/>
      <w:r w:rsidRPr="00B81552">
        <w:t xml:space="preserve"> Mahallesi sınırları içerisinde bulunan “851. Sokak” isminin “Şehit Murat YATARKALKMAZ Sokak” olarak değiştirilmesine ilişkin Başkanlık yazısının İsimlendirme Komisyonuna havalesi oybirliğiyle kabul edildi.</w:t>
      </w:r>
    </w:p>
    <w:p w:rsidR="008E631B" w:rsidRPr="00B81552" w:rsidRDefault="008E631B" w:rsidP="008E631B">
      <w:pPr>
        <w:shd w:val="clear" w:color="auto" w:fill="FFFFFF"/>
        <w:spacing w:after="60" w:line="240" w:lineRule="atLeast"/>
        <w:ind w:firstLine="709"/>
        <w:jc w:val="both"/>
      </w:pPr>
      <w:r w:rsidRPr="00B81552">
        <w:t xml:space="preserve">Gündemin 18’inci maddesinde yer alan, Etimesgut İlçesi Yeni Bağlıca Mahallesi sınırları içerisinde bulunan </w:t>
      </w:r>
      <w:r w:rsidRPr="00B81552">
        <w:tab/>
        <w:t>“1366/1 Sokak” isminin “Şehit Mehmet İlker KARAMAN Sokak” olarak değiştirilmesine ilişkin Başkanlık yazısının İsimlendirme Komisyonuna havalesi oybirliğiyle kabul edildi.</w:t>
      </w:r>
    </w:p>
    <w:p w:rsidR="008E631B" w:rsidRPr="00B81552" w:rsidRDefault="008E631B" w:rsidP="008E631B">
      <w:pPr>
        <w:shd w:val="clear" w:color="auto" w:fill="FFFFFF"/>
        <w:spacing w:after="60" w:line="240" w:lineRule="atLeast"/>
        <w:ind w:firstLine="709"/>
        <w:jc w:val="both"/>
      </w:pPr>
      <w:r w:rsidRPr="00B81552">
        <w:t xml:space="preserve">Gündemin 19’uncu maddesinde yer alan, Gölbaşı İlçesi </w:t>
      </w:r>
      <w:proofErr w:type="spellStart"/>
      <w:r w:rsidRPr="00B81552">
        <w:t>Yaylabağ</w:t>
      </w:r>
      <w:proofErr w:type="spellEnd"/>
      <w:r w:rsidRPr="00B81552">
        <w:t xml:space="preserve"> Mahallesi Toplu Konut Alanı Revizyon Nazım ve Uygulama İmar Planı değişikliğine ilişkin Başkanlık yazısının ikinci kez Meclise havale edildiği anlaşıldığından, Birimine İadesi oya sunularak Birimine İadesi oybirliğiyle kabul edildi. </w:t>
      </w:r>
    </w:p>
    <w:p w:rsidR="008E631B" w:rsidRPr="00B81552" w:rsidRDefault="008E631B" w:rsidP="008E631B">
      <w:pPr>
        <w:shd w:val="clear" w:color="auto" w:fill="FFFFFF"/>
        <w:spacing w:after="60" w:line="240" w:lineRule="atLeast"/>
        <w:ind w:firstLine="709"/>
        <w:jc w:val="both"/>
      </w:pPr>
      <w:r w:rsidRPr="00B81552">
        <w:t xml:space="preserve">Gündemin 20’nci maddesinden itibaren yer alan komisyon raporlarının takip eden birleşimlerde görüşülmesi hususu oybirliğiyle kabul edildi. </w:t>
      </w:r>
    </w:p>
    <w:p w:rsidR="008E631B" w:rsidRPr="00B81552" w:rsidRDefault="008E631B" w:rsidP="008E631B">
      <w:pPr>
        <w:shd w:val="clear" w:color="auto" w:fill="FFFFFF"/>
        <w:spacing w:after="60" w:line="240" w:lineRule="atLeast"/>
        <w:ind w:firstLine="709"/>
        <w:jc w:val="both"/>
        <w:rPr>
          <w:b/>
        </w:rPr>
      </w:pPr>
      <w:r w:rsidRPr="00B81552">
        <w:rPr>
          <w:b/>
        </w:rPr>
        <w:t>Gündem Dışı Konuşma talebi olduğu açıklanarak;</w:t>
      </w:r>
    </w:p>
    <w:p w:rsidR="008E631B" w:rsidRPr="00B81552" w:rsidRDefault="008E631B" w:rsidP="008E631B">
      <w:pPr>
        <w:shd w:val="clear" w:color="auto" w:fill="FFFFFF"/>
        <w:spacing w:after="60" w:line="240" w:lineRule="atLeast"/>
        <w:ind w:firstLine="709"/>
        <w:jc w:val="both"/>
      </w:pPr>
      <w:r w:rsidRPr="00B81552">
        <w:t xml:space="preserve">– Üye Murat AKÇA “Dün yaşanan uçak kazasında ve operasyonda şehit olan askerlerimize rahmet dilediğine; bugün Kızılcahamam İlçemizde çıkan yangın nedeniyle bölge halkına geçmiş olsun dileklerini ilettiğine; seçimden bugüne kadar 2 yıl geçmiş olması nedeniyle başta Belediye Başkanı olmak üzere herkesin bir muhasebe yapması zorunluluğunun hasıl olduğuna;1989-1994 arası CHP’li Belediyelerin icraatları ile 1994 sonrası AK Partili Belediyelerin icraatlarının mukayesesine; başkanın astırmadığı fotoğraflar hikayesine; önceki belediye başkanının 1 yıllık icraatlarında yaptırdığı işler ile bugün yapılanların mukayesesine; </w:t>
      </w:r>
      <w:proofErr w:type="spellStart"/>
      <w:r w:rsidRPr="00B81552">
        <w:t>pandemi</w:t>
      </w:r>
      <w:proofErr w:type="spellEnd"/>
      <w:r w:rsidRPr="00B81552">
        <w:t xml:space="preserve"> dönemi sonrasında Ankara ile ilgili </w:t>
      </w:r>
      <w:proofErr w:type="gramStart"/>
      <w:r w:rsidRPr="00B81552">
        <w:t>bir  hazırlık</w:t>
      </w:r>
      <w:proofErr w:type="gramEnd"/>
      <w:r w:rsidRPr="00B81552">
        <w:t xml:space="preserve"> olup  olmadığına;”ilişkin gündem dışı bir konuşma yaptı.</w:t>
      </w:r>
    </w:p>
    <w:p w:rsidR="008E631B" w:rsidRPr="00B81552" w:rsidRDefault="008E631B" w:rsidP="008E631B">
      <w:pPr>
        <w:spacing w:after="60"/>
        <w:ind w:firstLine="709"/>
        <w:jc w:val="both"/>
        <w:rPr>
          <w:lang w:eastAsia="en-US"/>
        </w:rPr>
      </w:pPr>
      <w:r w:rsidRPr="00B81552">
        <w:rPr>
          <w:lang w:eastAsia="en-US"/>
        </w:rPr>
        <w:t>– Üye Sinan BURHAN “104 amiralin yayınlamış olduğu muhtıraya; geçmişte ihtilal ve muhtıralar dönemlerinde yaşanılan olaylara; 15 Temmuz’da yaşanılanlara; Başkanın son muhtıra nedeniyle açıklama yapmamış olması nedeniyle kanaatini merak ettiğine” ilişkin gündem dışı bir konuşma yaptı.</w:t>
      </w:r>
    </w:p>
    <w:p w:rsidR="008E631B" w:rsidRPr="00B81552" w:rsidRDefault="008E631B" w:rsidP="008E631B">
      <w:pPr>
        <w:spacing w:after="60"/>
        <w:ind w:firstLine="709"/>
        <w:jc w:val="both"/>
        <w:rPr>
          <w:lang w:eastAsia="en-US"/>
        </w:rPr>
      </w:pPr>
      <w:r w:rsidRPr="00B81552">
        <w:rPr>
          <w:lang w:eastAsia="en-US"/>
        </w:rPr>
        <w:t xml:space="preserve">– Üye Naci BAYANLI “Merhum Başbuğ Alparslan </w:t>
      </w:r>
      <w:proofErr w:type="spellStart"/>
      <w:r w:rsidRPr="00B81552">
        <w:rPr>
          <w:lang w:eastAsia="en-US"/>
        </w:rPr>
        <w:t>TÜRKEŞ’in</w:t>
      </w:r>
      <w:proofErr w:type="spellEnd"/>
      <w:r w:rsidRPr="00B81552">
        <w:rPr>
          <w:lang w:eastAsia="en-US"/>
        </w:rPr>
        <w:t xml:space="preserve"> vefatının sene-i devriyesi münasebetiyle; emekli amirallerin </w:t>
      </w:r>
      <w:proofErr w:type="gramStart"/>
      <w:r w:rsidRPr="00B81552">
        <w:rPr>
          <w:lang w:eastAsia="en-US"/>
        </w:rPr>
        <w:t>kaos</w:t>
      </w:r>
      <w:proofErr w:type="gramEnd"/>
      <w:r w:rsidRPr="00B81552">
        <w:rPr>
          <w:lang w:eastAsia="en-US"/>
        </w:rPr>
        <w:t xml:space="preserve"> çıkarmak üzere bir açıklama yapmalarına; </w:t>
      </w:r>
      <w:proofErr w:type="spellStart"/>
      <w:r w:rsidRPr="00B81552">
        <w:rPr>
          <w:lang w:eastAsia="en-US"/>
        </w:rPr>
        <w:t>Zeytindalı</w:t>
      </w:r>
      <w:proofErr w:type="spellEnd"/>
      <w:r w:rsidRPr="00B81552">
        <w:rPr>
          <w:lang w:eastAsia="en-US"/>
        </w:rPr>
        <w:t xml:space="preserve"> harekâtında şehit düşen uzman çavuşlara ve eğitim uçuşu yaparken şehit olan teğmene Allahtan rahmet dilediğine; ve Kızılcahamam İlçemizde meydana gelen yangında zarar gören vatandaşlara geçmiş olsun dileklerini ilettiğine” ilişkin gündem dışı bir konuşma yaptı.</w:t>
      </w:r>
    </w:p>
    <w:p w:rsidR="008E631B" w:rsidRPr="00B81552" w:rsidRDefault="008E631B" w:rsidP="008E631B">
      <w:pPr>
        <w:spacing w:after="60"/>
        <w:ind w:firstLine="709"/>
        <w:jc w:val="both"/>
        <w:rPr>
          <w:lang w:eastAsia="en-US"/>
        </w:rPr>
      </w:pPr>
      <w:proofErr w:type="gramStart"/>
      <w:r w:rsidRPr="00B81552">
        <w:rPr>
          <w:lang w:eastAsia="en-US"/>
        </w:rPr>
        <w:t xml:space="preserve">– Üye Yaşar NESLİHANOĞLU “Üye Murat </w:t>
      </w:r>
      <w:proofErr w:type="spellStart"/>
      <w:r w:rsidRPr="00B81552">
        <w:rPr>
          <w:lang w:eastAsia="en-US"/>
        </w:rPr>
        <w:t>AKÇA’nın</w:t>
      </w:r>
      <w:proofErr w:type="spellEnd"/>
      <w:r w:rsidRPr="00B81552">
        <w:rPr>
          <w:lang w:eastAsia="en-US"/>
        </w:rPr>
        <w:t xml:space="preserve"> konuşmasına cevaben, Cumhuriyet Halk Partisine yönelik olumsuz konuşmalarına; darbelerle ilgili partisinin görüşünün beli olduğuna, darbelere karşı olduklarına; darbeyi, beylik tabancasından başka silahı olmayan 104 emekli olmuş amiralin değil, tekkelere giden</w:t>
      </w:r>
      <w:r>
        <w:rPr>
          <w:lang w:eastAsia="en-US"/>
        </w:rPr>
        <w:t xml:space="preserve"> </w:t>
      </w:r>
      <w:r w:rsidRPr="00B81552">
        <w:rPr>
          <w:lang w:eastAsia="en-US"/>
        </w:rPr>
        <w:t>ve apoletlerinin üzerine cübbe giyen-başına sarık takan amirallerin yaptığına; bu nedenle geçmişten ders çıkarılması ve geleceğe ışık tutulması gerektiğine” ilişkin gündem dışı bir konuşma yaptı.</w:t>
      </w:r>
      <w:proofErr w:type="gramEnd"/>
    </w:p>
    <w:p w:rsidR="008E631B" w:rsidRPr="00B81552" w:rsidRDefault="008E631B" w:rsidP="008E631B">
      <w:pPr>
        <w:spacing w:after="60"/>
        <w:ind w:firstLine="709"/>
        <w:jc w:val="both"/>
        <w:rPr>
          <w:lang w:eastAsia="en-US"/>
        </w:rPr>
      </w:pPr>
      <w:r w:rsidRPr="00B81552">
        <w:rPr>
          <w:lang w:eastAsia="en-US"/>
        </w:rPr>
        <w:t xml:space="preserve">– Üye Adnan BEKER “Şehitlerimize Allahtan rahmet dilediğine; Kızılcahamam’da </w:t>
      </w:r>
      <w:proofErr w:type="gramStart"/>
      <w:r w:rsidRPr="00B81552">
        <w:rPr>
          <w:lang w:eastAsia="en-US"/>
        </w:rPr>
        <w:t>dükkanları</w:t>
      </w:r>
      <w:proofErr w:type="gramEnd"/>
      <w:r w:rsidRPr="00B81552">
        <w:rPr>
          <w:lang w:eastAsia="en-US"/>
        </w:rPr>
        <w:t xml:space="preserve"> yanan esnafa geçmiş olsun dileklerini ilettiğine; Başbuğ Alparslan </w:t>
      </w:r>
      <w:proofErr w:type="spellStart"/>
      <w:r w:rsidRPr="00B81552">
        <w:rPr>
          <w:lang w:eastAsia="en-US"/>
        </w:rPr>
        <w:t>TÜRKEŞ’in</w:t>
      </w:r>
      <w:proofErr w:type="spellEnd"/>
      <w:r w:rsidRPr="00B81552">
        <w:rPr>
          <w:lang w:eastAsia="en-US"/>
        </w:rPr>
        <w:t xml:space="preserve"> ölüm yıldönümü nedeniyle mekanının Cennet olmasını dilediğine; 104 emekli amiralin gece açıklamasının yanlış olduğuna, böyle bir açıklamayı kabul etmediklerine; bunun bir siyasi malzeme yapılmasının da doğru olmadığına” ilişkin gündem dışı bir konuşma yaptı.</w:t>
      </w:r>
    </w:p>
    <w:p w:rsidR="008E631B" w:rsidRDefault="008E631B" w:rsidP="008E631B">
      <w:pPr>
        <w:spacing w:after="60"/>
        <w:ind w:firstLine="709"/>
        <w:jc w:val="both"/>
        <w:rPr>
          <w:lang w:eastAsia="en-US"/>
        </w:rPr>
      </w:pPr>
      <w:proofErr w:type="gramStart"/>
      <w:r w:rsidRPr="00B81552">
        <w:rPr>
          <w:lang w:eastAsia="en-US"/>
        </w:rPr>
        <w:t xml:space="preserve">– Üye Murat KÖSE “Sınır ötesinde şehit olan askerlerimize Allahtan rahmet dilediğine; Konya’da tatbikat esnasında şehit olan pilotumuza da Allahtan rahmet dilediğine; Kızılcahamam’da meydana gelen ve 15’den fazla esnafın dükkânının yanması dolayısıyla </w:t>
      </w:r>
      <w:r w:rsidRPr="00B81552">
        <w:rPr>
          <w:lang w:eastAsia="en-US"/>
        </w:rPr>
        <w:lastRenderedPageBreak/>
        <w:t xml:space="preserve">geçmiş olsun dileklerini ilettiğine; </w:t>
      </w:r>
      <w:proofErr w:type="spellStart"/>
      <w:r w:rsidRPr="00B81552">
        <w:rPr>
          <w:lang w:eastAsia="en-US"/>
        </w:rPr>
        <w:t>Covit</w:t>
      </w:r>
      <w:proofErr w:type="spellEnd"/>
      <w:r w:rsidRPr="00B81552">
        <w:rPr>
          <w:lang w:eastAsia="en-US"/>
        </w:rPr>
        <w:t xml:space="preserve">-19 nedeniyle rahatsız olan Üyelerimize de geçmiş olsun dileklerini ilettiğine; Üye Serkan </w:t>
      </w:r>
      <w:proofErr w:type="spellStart"/>
      <w:r w:rsidRPr="00B81552">
        <w:rPr>
          <w:lang w:eastAsia="en-US"/>
        </w:rPr>
        <w:t>ATASOY’un</w:t>
      </w:r>
      <w:proofErr w:type="spellEnd"/>
      <w:r w:rsidRPr="00B81552">
        <w:rPr>
          <w:lang w:eastAsia="en-US"/>
        </w:rPr>
        <w:t xml:space="preserve"> kaza geçirmiş olması nedeniyle geçmiş olsun dileklerini ilettiğine; gündem dışı konuşma yapacak arkadaşların konuşmalarının sınırlama ve engelleme ile karşı karşıya kalmaması gerektiğine; 104 emekli askerin gece yarısı bir bildiri yayınlaması olayı ile karşı karşıya kalındığına, bu ülkede 1950 yılından sonra defalarca darbe ya da darbe teşebbüsü ile karşı karşıya kalındığına; 104 emekli askerin lüzumsuz bir şekilde gece yarısı yayınladığı bildirinin kınanması gerektiğine; kendisinin de şiddetle kınadığına” ilişkin gündem dışı bir konuşma yaptı.</w:t>
      </w:r>
      <w:proofErr w:type="gramEnd"/>
    </w:p>
    <w:p w:rsidR="008E631B" w:rsidRPr="00B81552" w:rsidRDefault="008E631B" w:rsidP="008E631B">
      <w:pPr>
        <w:spacing w:after="60"/>
        <w:ind w:firstLine="709"/>
        <w:jc w:val="both"/>
        <w:rPr>
          <w:lang w:eastAsia="en-US"/>
        </w:rPr>
      </w:pPr>
    </w:p>
    <w:p w:rsidR="008E631B" w:rsidRPr="00B81552" w:rsidRDefault="008E631B" w:rsidP="008E631B">
      <w:pPr>
        <w:spacing w:after="60"/>
        <w:ind w:firstLine="709"/>
        <w:jc w:val="both"/>
        <w:rPr>
          <w:lang w:eastAsia="en-US"/>
        </w:rPr>
      </w:pPr>
      <w:r w:rsidRPr="00B81552">
        <w:rPr>
          <w:lang w:eastAsia="en-US"/>
        </w:rPr>
        <w:t>– Üye Fatih ÜNAL “Yeni dönemde Başkanvekili olarak seçilmiş olması nedeniyle üyelere teşekkür ettiğine” ilişkin bir konuşma yaptı.</w:t>
      </w:r>
    </w:p>
    <w:p w:rsidR="008E631B" w:rsidRDefault="008E631B" w:rsidP="008E631B">
      <w:pPr>
        <w:spacing w:after="60"/>
        <w:ind w:firstLine="709"/>
        <w:jc w:val="both"/>
        <w:rPr>
          <w:lang w:eastAsia="en-US"/>
        </w:rPr>
      </w:pPr>
      <w:r w:rsidRPr="00B81552">
        <w:rPr>
          <w:lang w:eastAsia="en-US"/>
        </w:rPr>
        <w:t>Gündemde yer alan diğer maddeleri görüşmek üzere, 09 Nisan 2021Cumagünü saat 17.00’de toplanmak üzere Birleşime son verildi.</w:t>
      </w:r>
    </w:p>
    <w:p w:rsidR="008E631B" w:rsidRPr="00B81552" w:rsidRDefault="008E631B" w:rsidP="008E631B">
      <w:pPr>
        <w:spacing w:after="60"/>
        <w:ind w:firstLine="709"/>
        <w:jc w:val="both"/>
        <w:rPr>
          <w:lang w:eastAsia="en-US"/>
        </w:rPr>
      </w:pPr>
    </w:p>
    <w:p w:rsidR="008E631B" w:rsidRPr="00B81552" w:rsidRDefault="008E631B" w:rsidP="008E631B">
      <w:pPr>
        <w:spacing w:after="60"/>
        <w:ind w:firstLine="709"/>
        <w:jc w:val="both"/>
        <w:rPr>
          <w:lang w:eastAsia="en-US"/>
        </w:rPr>
      </w:pPr>
    </w:p>
    <w:p w:rsidR="008E631B" w:rsidRPr="00B81552" w:rsidRDefault="008E631B" w:rsidP="008E631B">
      <w:pPr>
        <w:jc w:val="center"/>
      </w:pPr>
      <w:r w:rsidRPr="00B81552">
        <w:t>Mansur YAVAŞ</w:t>
      </w:r>
    </w:p>
    <w:p w:rsidR="008E631B" w:rsidRPr="00B81552" w:rsidRDefault="008E631B" w:rsidP="008E631B">
      <w:pPr>
        <w:jc w:val="center"/>
      </w:pPr>
      <w:r w:rsidRPr="00B81552">
        <w:t>BAŞKAN</w:t>
      </w:r>
    </w:p>
    <w:p w:rsidR="008E631B" w:rsidRPr="00B81552" w:rsidRDefault="008E631B" w:rsidP="008E631B">
      <w:pPr>
        <w:spacing w:after="60"/>
        <w:jc w:val="center"/>
      </w:pPr>
      <w:r w:rsidRPr="00B81552">
        <w:t>Belediye Başkanı</w:t>
      </w:r>
    </w:p>
    <w:p w:rsidR="008E631B" w:rsidRDefault="008E631B" w:rsidP="008E631B">
      <w:pPr>
        <w:shd w:val="clear" w:color="auto" w:fill="FFFFFF"/>
        <w:spacing w:after="60" w:line="240" w:lineRule="atLeast"/>
        <w:jc w:val="both"/>
      </w:pPr>
    </w:p>
    <w:p w:rsidR="008E631B" w:rsidRPr="00B81552" w:rsidRDefault="008E631B" w:rsidP="008E631B">
      <w:pPr>
        <w:shd w:val="clear" w:color="auto" w:fill="FFFFFF"/>
        <w:spacing w:after="60" w:line="240" w:lineRule="atLeast"/>
        <w:jc w:val="both"/>
      </w:pPr>
    </w:p>
    <w:tbl>
      <w:tblPr>
        <w:tblW w:w="0" w:type="auto"/>
        <w:tblLook w:val="04A0"/>
      </w:tblPr>
      <w:tblGrid>
        <w:gridCol w:w="3226"/>
        <w:gridCol w:w="3151"/>
        <w:gridCol w:w="3194"/>
      </w:tblGrid>
      <w:tr w:rsidR="008E631B" w:rsidRPr="00B81552" w:rsidTr="00A56E66">
        <w:tc>
          <w:tcPr>
            <w:tcW w:w="3307" w:type="dxa"/>
          </w:tcPr>
          <w:p w:rsidR="008E631B" w:rsidRPr="00B81552" w:rsidRDefault="008E631B" w:rsidP="00A56E66">
            <w:pPr>
              <w:jc w:val="center"/>
            </w:pPr>
            <w:r w:rsidRPr="00B81552">
              <w:t>Osman KARAASLAN</w:t>
            </w:r>
          </w:p>
          <w:p w:rsidR="008E631B" w:rsidRPr="00B81552" w:rsidRDefault="008E631B" w:rsidP="00A56E66">
            <w:pPr>
              <w:jc w:val="center"/>
            </w:pPr>
            <w:r w:rsidRPr="00B81552">
              <w:t xml:space="preserve">KÂTİP ÜYE </w:t>
            </w:r>
          </w:p>
          <w:p w:rsidR="008E631B" w:rsidRPr="00B81552" w:rsidRDefault="008E631B" w:rsidP="00A56E66">
            <w:pPr>
              <w:jc w:val="center"/>
            </w:pPr>
          </w:p>
        </w:tc>
        <w:tc>
          <w:tcPr>
            <w:tcW w:w="3307" w:type="dxa"/>
          </w:tcPr>
          <w:p w:rsidR="008E631B" w:rsidRPr="00B81552" w:rsidRDefault="008E631B" w:rsidP="00A56E66">
            <w:pPr>
              <w:jc w:val="both"/>
            </w:pPr>
          </w:p>
        </w:tc>
        <w:tc>
          <w:tcPr>
            <w:tcW w:w="3307" w:type="dxa"/>
          </w:tcPr>
          <w:p w:rsidR="008E631B" w:rsidRPr="00B81552" w:rsidRDefault="008E631B" w:rsidP="00A56E66">
            <w:pPr>
              <w:jc w:val="center"/>
            </w:pPr>
            <w:r w:rsidRPr="00B81552">
              <w:t>Mehmet Kürşad KOÇAK</w:t>
            </w:r>
          </w:p>
          <w:p w:rsidR="008E631B" w:rsidRPr="00B81552" w:rsidRDefault="008E631B" w:rsidP="00A56E66">
            <w:pPr>
              <w:jc w:val="center"/>
            </w:pPr>
            <w:r w:rsidRPr="00B81552">
              <w:t>KÂTİP ÜYE</w:t>
            </w:r>
          </w:p>
        </w:tc>
      </w:tr>
    </w:tbl>
    <w:p w:rsidR="008E631B" w:rsidRPr="00B81552" w:rsidRDefault="008E631B" w:rsidP="008E631B">
      <w:pPr>
        <w:shd w:val="clear" w:color="auto" w:fill="FFFFFF"/>
        <w:spacing w:after="60" w:line="240" w:lineRule="atLeast"/>
        <w:jc w:val="both"/>
      </w:pPr>
    </w:p>
    <w:p w:rsidR="008E631B" w:rsidRPr="00B81552" w:rsidRDefault="008E631B" w:rsidP="008E631B">
      <w:pPr>
        <w:shd w:val="clear" w:color="auto" w:fill="FFFFFF"/>
        <w:spacing w:after="60" w:line="240" w:lineRule="atLeast"/>
        <w:ind w:firstLine="709"/>
        <w:jc w:val="both"/>
      </w:pPr>
    </w:p>
    <w:p w:rsidR="008E631B" w:rsidRPr="00B81552" w:rsidRDefault="008E631B" w:rsidP="008E631B">
      <w:pPr>
        <w:shd w:val="clear" w:color="auto" w:fill="FFFFFF"/>
        <w:spacing w:after="60" w:line="240" w:lineRule="atLeast"/>
        <w:ind w:firstLine="709"/>
        <w:jc w:val="both"/>
      </w:pPr>
    </w:p>
    <w:p w:rsidR="008E631B" w:rsidRDefault="008E631B" w:rsidP="00F056A8"/>
    <w:p w:rsidR="00F45719" w:rsidRPr="00F056A8" w:rsidRDefault="00F056A8" w:rsidP="00F056A8">
      <w:pPr>
        <w:autoSpaceDE w:val="0"/>
        <w:autoSpaceDN w:val="0"/>
        <w:adjustRightInd w:val="0"/>
        <w:jc w:val="center"/>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75128"/>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31B"/>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CEF72-2370-4CFC-B711-39A4DD5D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856</Words>
  <Characters>35053</Characters>
  <Application>Microsoft Office Word</Application>
  <DocSecurity>0</DocSecurity>
  <Lines>292</Lines>
  <Paragraphs>7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9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9-09T08:39:00Z</cp:lastPrinted>
  <dcterms:created xsi:type="dcterms:W3CDTF">2021-04-12T08:25:00Z</dcterms:created>
  <dcterms:modified xsi:type="dcterms:W3CDTF">2021-04-13T12:37:00Z</dcterms:modified>
</cp:coreProperties>
</file>